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9D09AF"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9D09AF">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9D09AF">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9D09AF">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C166D3"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7BF240DA" w14:textId="77777777" w:rsidR="00C166D3" w:rsidRDefault="00C166D3" w:rsidP="00C166D3">
            <w:pPr>
              <w:pBdr>
                <w:top w:val="nil"/>
                <w:left w:val="nil"/>
                <w:bottom w:val="nil"/>
                <w:right w:val="nil"/>
                <w:between w:val="nil"/>
              </w:pBdr>
              <w:rPr>
                <w:b/>
                <w:bCs/>
                <w:color w:val="000000"/>
              </w:rPr>
            </w:pPr>
            <w:r>
              <w:rPr>
                <w:b/>
                <w:bCs/>
                <w:color w:val="000000"/>
              </w:rPr>
              <w:t>Sunday 15</w:t>
            </w:r>
            <w:r w:rsidRPr="00C11178">
              <w:rPr>
                <w:b/>
                <w:bCs/>
                <w:color w:val="000000"/>
                <w:vertAlign w:val="superscript"/>
              </w:rPr>
              <w:t>th</w:t>
            </w:r>
            <w:r>
              <w:rPr>
                <w:b/>
                <w:bCs/>
                <w:color w:val="000000"/>
              </w:rPr>
              <w:t xml:space="preserve"> August</w:t>
            </w:r>
          </w:p>
          <w:p w14:paraId="51716FD7" w14:textId="17AEE1A9" w:rsidR="00C166D3" w:rsidRPr="008D06F5" w:rsidRDefault="00C166D3" w:rsidP="00C166D3">
            <w:pPr>
              <w:rPr>
                <w:rFonts w:eastAsia="Arial Unicode MS" w:cs="Arial"/>
              </w:rPr>
            </w:pPr>
            <w:r>
              <w:rPr>
                <w:b/>
                <w:bCs/>
                <w:color w:val="000000"/>
              </w:rPr>
              <w:t>The Assumption of the Blessed Virgin Mary (Solemnity)</w:t>
            </w:r>
          </w:p>
        </w:tc>
        <w:tc>
          <w:tcPr>
            <w:tcW w:w="2126" w:type="dxa"/>
            <w:tcMar>
              <w:right w:w="227" w:type="dxa"/>
            </w:tcMar>
          </w:tcPr>
          <w:p w14:paraId="2D27C8F1" w14:textId="2485DB8C" w:rsidR="00C166D3" w:rsidRDefault="00C166D3" w:rsidP="00C166D3">
            <w:pPr>
              <w:ind w:right="-170"/>
              <w:rPr>
                <w:bCs/>
              </w:rPr>
            </w:pPr>
            <w:r>
              <w:rPr>
                <w:bCs/>
              </w:rPr>
              <w:t xml:space="preserve">  Sat. Vigil 6.30pm</w:t>
            </w:r>
          </w:p>
          <w:p w14:paraId="520934A3" w14:textId="512C17DD" w:rsidR="00C166D3" w:rsidRPr="00135932" w:rsidRDefault="00C166D3" w:rsidP="00C166D3">
            <w:pPr>
              <w:ind w:right="-170"/>
              <w:rPr>
                <w:bCs/>
              </w:rPr>
            </w:pPr>
            <w:r w:rsidRPr="00135932">
              <w:rPr>
                <w:bCs/>
              </w:rPr>
              <w:t xml:space="preserve">              8.30am</w:t>
            </w:r>
          </w:p>
          <w:p w14:paraId="6A548A55" w14:textId="77777777" w:rsidR="00C166D3" w:rsidRDefault="00C166D3" w:rsidP="00C166D3">
            <w:pPr>
              <w:ind w:right="-170"/>
              <w:jc w:val="center"/>
              <w:rPr>
                <w:bCs/>
              </w:rPr>
            </w:pPr>
            <w:r w:rsidRPr="0090295C">
              <w:rPr>
                <w:bCs/>
              </w:rPr>
              <w:t>10.30am</w:t>
            </w:r>
            <w:r>
              <w:rPr>
                <w:bCs/>
              </w:rPr>
              <w:t xml:space="preserve"> </w:t>
            </w:r>
          </w:p>
          <w:p w14:paraId="484BD557" w14:textId="77777777" w:rsidR="00C166D3" w:rsidRPr="00240E29" w:rsidRDefault="00C166D3" w:rsidP="00C166D3">
            <w:pPr>
              <w:ind w:right="-170"/>
              <w:rPr>
                <w:bCs/>
              </w:rPr>
            </w:pPr>
            <w:r>
              <w:rPr>
                <w:bCs/>
              </w:rPr>
              <w:t xml:space="preserve">            11.45am</w:t>
            </w:r>
          </w:p>
        </w:tc>
        <w:tc>
          <w:tcPr>
            <w:tcW w:w="4820" w:type="dxa"/>
            <w:tcBorders>
              <w:bottom w:val="single" w:sz="4" w:space="0" w:color="auto"/>
            </w:tcBorders>
          </w:tcPr>
          <w:p w14:paraId="6EF99456" w14:textId="77777777" w:rsidR="00C166D3" w:rsidRPr="00A06966" w:rsidRDefault="00C166D3" w:rsidP="00C166D3">
            <w:pPr>
              <w:rPr>
                <w:rFonts w:eastAsia="Arial Unicode MS" w:cs="Arial"/>
              </w:rPr>
            </w:pPr>
            <w:r w:rsidRPr="00A06966">
              <w:rPr>
                <w:rFonts w:eastAsia="Arial Unicode MS" w:cs="Arial"/>
              </w:rPr>
              <w:t>Jack &amp; Jim Morris, RIP Anniversary (B T)</w:t>
            </w:r>
          </w:p>
          <w:p w14:paraId="77BC8AE5" w14:textId="77777777" w:rsidR="00C166D3" w:rsidRPr="00A06966" w:rsidRDefault="00C166D3" w:rsidP="00C166D3">
            <w:pPr>
              <w:rPr>
                <w:rFonts w:eastAsia="Arial Unicode MS" w:cs="Arial"/>
              </w:rPr>
            </w:pPr>
            <w:proofErr w:type="spellStart"/>
            <w:r w:rsidRPr="00A06966">
              <w:rPr>
                <w:rFonts w:eastAsia="Arial Unicode MS" w:cs="Arial"/>
              </w:rPr>
              <w:t>Renėe</w:t>
            </w:r>
            <w:proofErr w:type="spellEnd"/>
            <w:r w:rsidRPr="00A06966">
              <w:rPr>
                <w:rFonts w:eastAsia="Arial Unicode MS" w:cs="Arial"/>
              </w:rPr>
              <w:t xml:space="preserve"> Delma, Celebration of Life (E W)</w:t>
            </w:r>
          </w:p>
          <w:p w14:paraId="17296383" w14:textId="77777777" w:rsidR="00C166D3" w:rsidRPr="00A06966" w:rsidRDefault="00C166D3" w:rsidP="00C166D3">
            <w:pPr>
              <w:rPr>
                <w:rFonts w:eastAsia="Arial Unicode MS" w:cs="Arial"/>
              </w:rPr>
            </w:pPr>
            <w:r w:rsidRPr="00A06966">
              <w:rPr>
                <w:rFonts w:eastAsia="Arial Unicode MS" w:cs="Arial"/>
              </w:rPr>
              <w:t>For the Intention of Joe Blackburn (A &amp; B D)</w:t>
            </w:r>
          </w:p>
          <w:p w14:paraId="29DB56DB" w14:textId="77777777" w:rsidR="00C166D3" w:rsidRPr="00A06966" w:rsidRDefault="00C166D3" w:rsidP="00C166D3">
            <w:pPr>
              <w:rPr>
                <w:rFonts w:eastAsia="Arial Unicode MS" w:cs="Arial"/>
              </w:rPr>
            </w:pPr>
            <w:r w:rsidRPr="00A06966">
              <w:rPr>
                <w:rFonts w:eastAsia="Arial Unicode MS" w:cs="Arial"/>
              </w:rPr>
              <w:t>Parish Community</w:t>
            </w:r>
          </w:p>
          <w:p w14:paraId="34798406" w14:textId="5E9FE739" w:rsidR="00C166D3" w:rsidRPr="00BB55B1" w:rsidRDefault="00C166D3" w:rsidP="00C166D3">
            <w:pPr>
              <w:pBdr>
                <w:top w:val="nil"/>
                <w:left w:val="nil"/>
                <w:bottom w:val="nil"/>
                <w:right w:val="nil"/>
                <w:between w:val="nil"/>
              </w:pBdr>
              <w:rPr>
                <w:b/>
                <w:bCs/>
                <w:color w:val="000000"/>
              </w:rPr>
            </w:pPr>
            <w:r w:rsidRPr="00A06966">
              <w:rPr>
                <w:rFonts w:eastAsia="Arial Unicode MS" w:cs="Arial"/>
              </w:rPr>
              <w:t>Our Lady’s Lamp: For Maria &amp; John Grant (C S)</w:t>
            </w:r>
          </w:p>
        </w:tc>
      </w:tr>
      <w:tr w:rsidR="00C166D3"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3C8C5C26" w:rsidR="00C166D3" w:rsidRDefault="00C166D3" w:rsidP="00C166D3">
            <w:r w:rsidRPr="00E847AB">
              <w:t>Monday</w:t>
            </w:r>
            <w:r>
              <w:t xml:space="preserve"> 16</w:t>
            </w:r>
            <w:r w:rsidRPr="005E514F">
              <w:rPr>
                <w:vertAlign w:val="superscript"/>
              </w:rPr>
              <w:t>th</w:t>
            </w:r>
            <w:r>
              <w:t xml:space="preserve">    </w:t>
            </w:r>
            <w:r w:rsidRPr="00E847AB">
              <w:t xml:space="preserve"> </w:t>
            </w:r>
          </w:p>
          <w:p w14:paraId="0223C589" w14:textId="45994929" w:rsidR="00C166D3" w:rsidRPr="00B02BE8" w:rsidRDefault="00C166D3" w:rsidP="00C166D3">
            <w:pPr>
              <w:rPr>
                <w:b/>
                <w:bCs/>
                <w:i/>
                <w:iCs/>
              </w:rPr>
            </w:pPr>
          </w:p>
        </w:tc>
        <w:tc>
          <w:tcPr>
            <w:tcW w:w="2126" w:type="dxa"/>
            <w:tcMar>
              <w:right w:w="227" w:type="dxa"/>
            </w:tcMar>
          </w:tcPr>
          <w:p w14:paraId="1E399345" w14:textId="77777777" w:rsidR="00C166D3" w:rsidRDefault="00C166D3" w:rsidP="00C166D3">
            <w:pPr>
              <w:ind w:right="-170"/>
              <w:jc w:val="center"/>
              <w:rPr>
                <w:b/>
              </w:rPr>
            </w:pPr>
            <w:r w:rsidRPr="00506EEB">
              <w:rPr>
                <w:b/>
              </w:rPr>
              <w:t>10</w:t>
            </w:r>
            <w:r>
              <w:rPr>
                <w:b/>
              </w:rPr>
              <w:t>.00</w:t>
            </w:r>
            <w:r w:rsidRPr="00506EEB">
              <w:rPr>
                <w:b/>
              </w:rPr>
              <w:t>am</w:t>
            </w:r>
          </w:p>
          <w:p w14:paraId="757469F0" w14:textId="5616DB6B" w:rsidR="00C166D3" w:rsidRPr="00267FFB" w:rsidRDefault="00C166D3" w:rsidP="00C166D3">
            <w:pPr>
              <w:ind w:right="-170"/>
              <w:jc w:val="center"/>
              <w:rPr>
                <w:b/>
              </w:rPr>
            </w:pPr>
            <w:r>
              <w:rPr>
                <w:b/>
              </w:rPr>
              <w:t>Mass in Townhill</w:t>
            </w:r>
          </w:p>
        </w:tc>
        <w:tc>
          <w:tcPr>
            <w:tcW w:w="4820" w:type="dxa"/>
          </w:tcPr>
          <w:p w14:paraId="0E111DF7" w14:textId="143DC5ED" w:rsidR="00C166D3" w:rsidRPr="004F5940" w:rsidRDefault="00C166D3" w:rsidP="00C166D3">
            <w:pPr>
              <w:ind w:right="-170"/>
              <w:rPr>
                <w:rFonts w:ascii="Cambria" w:eastAsia="Arial Unicode MS" w:hAnsi="Cambria" w:cs="Arial"/>
              </w:rPr>
            </w:pPr>
          </w:p>
        </w:tc>
      </w:tr>
      <w:tr w:rsidR="00C166D3"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7E4E3600" w:rsidR="00C166D3" w:rsidRPr="007A3333" w:rsidRDefault="00C166D3" w:rsidP="00C166D3">
            <w:r w:rsidRPr="007A3333">
              <w:t xml:space="preserve">Tuesday </w:t>
            </w:r>
            <w:r>
              <w:t>17</w:t>
            </w:r>
            <w:r w:rsidRPr="005E514F">
              <w:rPr>
                <w:vertAlign w:val="superscript"/>
              </w:rPr>
              <w:t>th</w:t>
            </w:r>
            <w:r>
              <w:t xml:space="preserve">    </w:t>
            </w:r>
          </w:p>
          <w:p w14:paraId="565F7DCF" w14:textId="002A8A90" w:rsidR="00C166D3" w:rsidRPr="0020399E" w:rsidRDefault="00173EA2" w:rsidP="00C166D3">
            <w:pPr>
              <w:rPr>
                <w:b/>
                <w:bCs/>
              </w:rPr>
            </w:pPr>
            <w:r>
              <w:rPr>
                <w:i/>
                <w:iCs/>
              </w:rPr>
              <w:t>Weekday in Ordinary Time</w:t>
            </w:r>
          </w:p>
        </w:tc>
        <w:tc>
          <w:tcPr>
            <w:tcW w:w="2126" w:type="dxa"/>
            <w:tcMar>
              <w:right w:w="227" w:type="dxa"/>
            </w:tcMar>
          </w:tcPr>
          <w:p w14:paraId="6AD87A9D" w14:textId="2CAD3F1B" w:rsidR="00C166D3" w:rsidRPr="00495168" w:rsidRDefault="00C166D3" w:rsidP="00C166D3">
            <w:pPr>
              <w:pStyle w:val="NoSpacing"/>
              <w:ind w:right="-113"/>
              <w:jc w:val="center"/>
            </w:pPr>
            <w:r w:rsidRPr="00495168">
              <w:t>9.30am</w:t>
            </w:r>
          </w:p>
          <w:p w14:paraId="14682A9F" w14:textId="39E57A67" w:rsidR="00C166D3" w:rsidRPr="00206544" w:rsidRDefault="00A061B8" w:rsidP="00C166D3">
            <w:pPr>
              <w:pStyle w:val="NoSpacing"/>
              <w:ind w:right="-113"/>
              <w:jc w:val="center"/>
            </w:pPr>
            <w:r>
              <w:t>(Livestreamed)</w:t>
            </w:r>
          </w:p>
        </w:tc>
        <w:tc>
          <w:tcPr>
            <w:tcW w:w="4820" w:type="dxa"/>
          </w:tcPr>
          <w:p w14:paraId="7B37D140" w14:textId="636B13E3" w:rsidR="00C166D3" w:rsidRPr="0005720C" w:rsidRDefault="008D1C16" w:rsidP="00C166D3">
            <w:pPr>
              <w:rPr>
                <w:rFonts w:eastAsia="Arial Unicode MS" w:cs="Arial"/>
                <w:b/>
                <w:bCs/>
              </w:rPr>
            </w:pPr>
            <w:r w:rsidRPr="0005720C">
              <w:rPr>
                <w:rFonts w:eastAsia="Arial Unicode MS" w:cs="Arial"/>
              </w:rPr>
              <w:t xml:space="preserve">Doreen </w:t>
            </w:r>
            <w:proofErr w:type="spellStart"/>
            <w:r w:rsidRPr="0005720C">
              <w:rPr>
                <w:rFonts w:eastAsia="Arial Unicode MS" w:cs="Arial"/>
              </w:rPr>
              <w:t>Favro</w:t>
            </w:r>
            <w:proofErr w:type="spellEnd"/>
            <w:r w:rsidRPr="0005720C">
              <w:rPr>
                <w:rFonts w:eastAsia="Arial Unicode MS" w:cs="Arial"/>
              </w:rPr>
              <w:t>, RIP (T O’D)</w:t>
            </w:r>
          </w:p>
        </w:tc>
      </w:tr>
      <w:tr w:rsidR="00C166D3"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73B4013C" w:rsidR="00C166D3" w:rsidRDefault="00C166D3" w:rsidP="00C166D3">
            <w:pPr>
              <w:rPr>
                <w:color w:val="000000"/>
              </w:rPr>
            </w:pPr>
            <w:r w:rsidRPr="00E62C0E">
              <w:rPr>
                <w:color w:val="000000"/>
              </w:rPr>
              <w:t xml:space="preserve">Wednesday </w:t>
            </w:r>
            <w:r>
              <w:rPr>
                <w:color w:val="000000"/>
              </w:rPr>
              <w:t>18</w:t>
            </w:r>
            <w:r w:rsidRPr="00987EEA">
              <w:rPr>
                <w:color w:val="000000"/>
                <w:vertAlign w:val="superscript"/>
              </w:rPr>
              <w:t>th</w:t>
            </w:r>
            <w:r>
              <w:rPr>
                <w:color w:val="000000"/>
              </w:rPr>
              <w:t xml:space="preserve"> </w:t>
            </w:r>
          </w:p>
          <w:p w14:paraId="6DAB375B" w14:textId="1BCAD907" w:rsidR="00C166D3" w:rsidRPr="00D148BF" w:rsidRDefault="00173EA2" w:rsidP="00C166D3">
            <w:pPr>
              <w:rPr>
                <w:i/>
                <w:iCs/>
                <w:color w:val="000000"/>
              </w:rPr>
            </w:pPr>
            <w:r>
              <w:rPr>
                <w:i/>
                <w:iCs/>
              </w:rPr>
              <w:t>Weekday in Ordinary Time</w:t>
            </w:r>
          </w:p>
        </w:tc>
        <w:tc>
          <w:tcPr>
            <w:tcW w:w="2126" w:type="dxa"/>
            <w:tcMar>
              <w:right w:w="227" w:type="dxa"/>
            </w:tcMar>
          </w:tcPr>
          <w:p w14:paraId="784A99BC" w14:textId="48A84F60" w:rsidR="00C166D3" w:rsidRPr="00495168" w:rsidRDefault="00C166D3" w:rsidP="00C166D3">
            <w:pPr>
              <w:pStyle w:val="NoSpacing"/>
              <w:ind w:right="-113"/>
              <w:jc w:val="center"/>
            </w:pPr>
            <w:r w:rsidRPr="00495168">
              <w:t>9.30am</w:t>
            </w:r>
          </w:p>
          <w:p w14:paraId="724A55BE" w14:textId="031ADE9B" w:rsidR="00C166D3" w:rsidRPr="00DB663F" w:rsidRDefault="00C166D3" w:rsidP="00C166D3">
            <w:pPr>
              <w:pStyle w:val="NoSpacing"/>
              <w:ind w:right="-113"/>
              <w:jc w:val="center"/>
              <w:rPr>
                <w:b/>
                <w:bCs/>
              </w:rPr>
            </w:pPr>
            <w:r w:rsidRPr="00495168">
              <w:t>[Livestreamed]</w:t>
            </w:r>
          </w:p>
        </w:tc>
        <w:tc>
          <w:tcPr>
            <w:tcW w:w="4820" w:type="dxa"/>
          </w:tcPr>
          <w:p w14:paraId="0439EE16" w14:textId="77777777" w:rsidR="00CE0EF7" w:rsidRDefault="008D1C16" w:rsidP="00C166D3">
            <w:pPr>
              <w:rPr>
                <w:rFonts w:eastAsia="Arial Unicode MS" w:cs="Arial"/>
              </w:rPr>
            </w:pPr>
            <w:r w:rsidRPr="0005720C">
              <w:rPr>
                <w:rFonts w:eastAsia="Arial Unicode MS" w:cs="Arial"/>
              </w:rPr>
              <w:t xml:space="preserve">Fr Jerome </w:t>
            </w:r>
            <w:proofErr w:type="spellStart"/>
            <w:r w:rsidRPr="0005720C">
              <w:rPr>
                <w:rFonts w:eastAsia="Arial Unicode MS" w:cs="Arial"/>
              </w:rPr>
              <w:t>Ituah</w:t>
            </w:r>
            <w:proofErr w:type="spellEnd"/>
            <w:r w:rsidRPr="0005720C">
              <w:rPr>
                <w:rFonts w:eastAsia="Arial Unicode MS" w:cs="Arial"/>
              </w:rPr>
              <w:t xml:space="preserve">, Ordination Anniversary </w:t>
            </w:r>
          </w:p>
          <w:p w14:paraId="28C846F9" w14:textId="527F99BE" w:rsidR="00C166D3" w:rsidRPr="0005720C" w:rsidRDefault="008D1C16" w:rsidP="00C166D3">
            <w:pPr>
              <w:rPr>
                <w:rFonts w:ascii="Cambria" w:eastAsia="Arial Unicode MS" w:hAnsi="Cambria" w:cs="Arial"/>
              </w:rPr>
            </w:pPr>
            <w:r w:rsidRPr="0005720C">
              <w:rPr>
                <w:rFonts w:eastAsia="Arial Unicode MS" w:cs="Arial"/>
              </w:rPr>
              <w:t>(A</w:t>
            </w:r>
            <w:r w:rsidR="00BE22AB">
              <w:rPr>
                <w:rFonts w:eastAsia="Arial Unicode MS" w:cs="Arial"/>
              </w:rPr>
              <w:t xml:space="preserve"> &amp;</w:t>
            </w:r>
            <w:r w:rsidRPr="0005720C">
              <w:rPr>
                <w:rFonts w:eastAsia="Arial Unicode MS" w:cs="Arial"/>
              </w:rPr>
              <w:t xml:space="preserve"> K</w:t>
            </w:r>
            <w:r w:rsidR="00BE22AB">
              <w:rPr>
                <w:rFonts w:eastAsia="Arial Unicode MS" w:cs="Arial"/>
              </w:rPr>
              <w:t>,</w:t>
            </w:r>
            <w:r w:rsidRPr="0005720C">
              <w:rPr>
                <w:rFonts w:eastAsia="Arial Unicode MS" w:cs="Arial"/>
              </w:rPr>
              <w:t xml:space="preserve"> </w:t>
            </w:r>
            <w:r w:rsidR="00BE22AB">
              <w:rPr>
                <w:rFonts w:eastAsia="Arial Unicode MS" w:cs="Arial"/>
              </w:rPr>
              <w:t>P R</w:t>
            </w:r>
            <w:r w:rsidRPr="0005720C">
              <w:rPr>
                <w:rFonts w:eastAsia="Arial Unicode MS" w:cs="Arial"/>
              </w:rPr>
              <w:t>)</w:t>
            </w:r>
          </w:p>
        </w:tc>
      </w:tr>
      <w:tr w:rsidR="00C166D3"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3EC83BE9" w14:textId="3117E906" w:rsidR="00C166D3" w:rsidRDefault="00C166D3" w:rsidP="00C166D3">
            <w:pPr>
              <w:rPr>
                <w:color w:val="000000"/>
              </w:rPr>
            </w:pPr>
            <w:r w:rsidRPr="00882933">
              <w:rPr>
                <w:color w:val="000000"/>
              </w:rPr>
              <w:t>Thursday</w:t>
            </w:r>
            <w:r>
              <w:rPr>
                <w:color w:val="000000"/>
              </w:rPr>
              <w:t xml:space="preserve"> 19</w:t>
            </w:r>
            <w:r w:rsidRPr="00987EEA">
              <w:rPr>
                <w:color w:val="000000"/>
                <w:vertAlign w:val="superscript"/>
              </w:rPr>
              <w:t>th</w:t>
            </w:r>
            <w:r>
              <w:rPr>
                <w:color w:val="000000"/>
              </w:rPr>
              <w:t xml:space="preserve">  </w:t>
            </w:r>
          </w:p>
          <w:p w14:paraId="4B529E67" w14:textId="6B44511F" w:rsidR="00C166D3" w:rsidRPr="00987EEA" w:rsidRDefault="00C166D3" w:rsidP="00C166D3">
            <w:pPr>
              <w:rPr>
                <w:i/>
                <w:iCs/>
                <w:color w:val="000000"/>
              </w:rPr>
            </w:pPr>
            <w:r>
              <w:rPr>
                <w:i/>
                <w:iCs/>
              </w:rPr>
              <w:t>Weekday in Ordinary Time</w:t>
            </w:r>
          </w:p>
        </w:tc>
        <w:tc>
          <w:tcPr>
            <w:tcW w:w="2126" w:type="dxa"/>
            <w:tcBorders>
              <w:bottom w:val="single" w:sz="4" w:space="0" w:color="auto"/>
            </w:tcBorders>
            <w:tcMar>
              <w:right w:w="227" w:type="dxa"/>
            </w:tcMar>
          </w:tcPr>
          <w:p w14:paraId="73F180CB" w14:textId="12FEB752" w:rsidR="00C166D3" w:rsidRPr="00987EEA" w:rsidRDefault="00C166D3" w:rsidP="00C166D3">
            <w:pPr>
              <w:pStyle w:val="NoSpacing"/>
              <w:ind w:right="-113"/>
              <w:jc w:val="center"/>
            </w:pPr>
            <w:r>
              <w:t>9.30am</w:t>
            </w:r>
          </w:p>
          <w:p w14:paraId="2D1E987C" w14:textId="55D93972" w:rsidR="00C166D3" w:rsidRPr="00925A1D" w:rsidRDefault="00C166D3" w:rsidP="00C166D3">
            <w:pPr>
              <w:pStyle w:val="NoSpacing"/>
              <w:ind w:right="-113"/>
            </w:pPr>
            <w:r>
              <w:t xml:space="preserve">     (Livestreamed)</w:t>
            </w:r>
          </w:p>
        </w:tc>
        <w:tc>
          <w:tcPr>
            <w:tcW w:w="4820" w:type="dxa"/>
          </w:tcPr>
          <w:p w14:paraId="09CC9608" w14:textId="2046D6BC" w:rsidR="00C166D3" w:rsidRPr="0005720C" w:rsidRDefault="008D1C16" w:rsidP="00C166D3">
            <w:pPr>
              <w:rPr>
                <w:rFonts w:eastAsia="Arial Unicode MS" w:cs="Arial"/>
              </w:rPr>
            </w:pPr>
            <w:r w:rsidRPr="0005720C">
              <w:rPr>
                <w:rFonts w:eastAsia="Arial Unicode MS" w:cs="Arial"/>
              </w:rPr>
              <w:t>Barrie Matthews, RIP (M E)</w:t>
            </w:r>
          </w:p>
        </w:tc>
      </w:tr>
      <w:tr w:rsidR="00C166D3"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3AB7313C" w:rsidR="00C166D3" w:rsidRPr="00123339" w:rsidRDefault="00C166D3" w:rsidP="00C166D3">
            <w:r w:rsidRPr="00123339">
              <w:t xml:space="preserve">Friday </w:t>
            </w:r>
            <w:r>
              <w:t>20</w:t>
            </w:r>
            <w:r w:rsidRPr="00987EEA">
              <w:rPr>
                <w:vertAlign w:val="superscript"/>
              </w:rPr>
              <w:t>th</w:t>
            </w:r>
            <w:r>
              <w:t xml:space="preserve">  </w:t>
            </w:r>
          </w:p>
          <w:p w14:paraId="3494586A" w14:textId="0EC80164" w:rsidR="00C166D3" w:rsidRPr="00506EEB" w:rsidRDefault="00173EA2" w:rsidP="00C166D3">
            <w:pPr>
              <w:rPr>
                <w:b/>
                <w:bCs/>
              </w:rPr>
            </w:pPr>
            <w:r>
              <w:rPr>
                <w:i/>
                <w:iCs/>
              </w:rPr>
              <w:t>St Bernard, Abbot &amp; Doctor of the Church</w:t>
            </w:r>
          </w:p>
        </w:tc>
        <w:tc>
          <w:tcPr>
            <w:tcW w:w="2126" w:type="dxa"/>
            <w:tcMar>
              <w:right w:w="227" w:type="dxa"/>
            </w:tcMar>
          </w:tcPr>
          <w:p w14:paraId="529F7C41" w14:textId="34231820" w:rsidR="00C166D3" w:rsidRPr="000006FB" w:rsidRDefault="00C166D3" w:rsidP="00C166D3">
            <w:pPr>
              <w:pStyle w:val="NoSpacing"/>
              <w:ind w:right="-113"/>
              <w:jc w:val="center"/>
            </w:pPr>
            <w:r>
              <w:t>9.30am</w:t>
            </w:r>
          </w:p>
          <w:p w14:paraId="29CA5B36" w14:textId="38E185F5" w:rsidR="00C166D3" w:rsidRPr="00D82A90" w:rsidRDefault="00C166D3" w:rsidP="00C166D3">
            <w:pPr>
              <w:jc w:val="center"/>
            </w:pPr>
            <w:r>
              <w:t>(Livestreamed)</w:t>
            </w:r>
          </w:p>
        </w:tc>
        <w:tc>
          <w:tcPr>
            <w:tcW w:w="4820" w:type="dxa"/>
          </w:tcPr>
          <w:p w14:paraId="5319E1A9" w14:textId="6D9C07C5" w:rsidR="00C166D3" w:rsidRPr="0005720C" w:rsidRDefault="008D1C16" w:rsidP="00C166D3">
            <w:pPr>
              <w:rPr>
                <w:rFonts w:ascii="Cambria" w:hAnsi="Cambria"/>
                <w:b/>
                <w:bCs/>
              </w:rPr>
            </w:pPr>
            <w:r w:rsidRPr="0005720C">
              <w:rPr>
                <w:rFonts w:eastAsia="Arial Unicode MS" w:cs="Arial"/>
              </w:rPr>
              <w:t>Barrie Matthews, RIP (M M</w:t>
            </w:r>
            <w:r w:rsidR="00BE22AB">
              <w:rPr>
                <w:rFonts w:eastAsia="Arial Unicode MS" w:cs="Arial"/>
              </w:rPr>
              <w:t>)</w:t>
            </w:r>
          </w:p>
        </w:tc>
      </w:tr>
      <w:tr w:rsidR="00C166D3"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5C8B02A" w14:textId="5B8403E2" w:rsidR="00C166D3" w:rsidRDefault="00C166D3" w:rsidP="00C166D3">
            <w:pPr>
              <w:rPr>
                <w:color w:val="000000"/>
              </w:rPr>
            </w:pPr>
            <w:r>
              <w:rPr>
                <w:color w:val="000000"/>
              </w:rPr>
              <w:t>Saturday 21</w:t>
            </w:r>
            <w:r w:rsidRPr="00C166D3">
              <w:rPr>
                <w:color w:val="000000"/>
                <w:vertAlign w:val="superscript"/>
              </w:rPr>
              <w:t>st</w:t>
            </w:r>
            <w:r>
              <w:rPr>
                <w:color w:val="000000"/>
              </w:rPr>
              <w:t xml:space="preserve">     </w:t>
            </w:r>
          </w:p>
          <w:p w14:paraId="56F4E28C" w14:textId="3DCC619D" w:rsidR="00C166D3" w:rsidRPr="00DA4090" w:rsidRDefault="00173EA2" w:rsidP="00C166D3">
            <w:pPr>
              <w:rPr>
                <w:i/>
                <w:iCs/>
                <w:color w:val="000000"/>
              </w:rPr>
            </w:pPr>
            <w:r>
              <w:rPr>
                <w:i/>
                <w:iCs/>
              </w:rPr>
              <w:t>St Pius X, Pope</w:t>
            </w:r>
          </w:p>
        </w:tc>
        <w:tc>
          <w:tcPr>
            <w:tcW w:w="2126" w:type="dxa"/>
            <w:tcMar>
              <w:right w:w="227" w:type="dxa"/>
            </w:tcMar>
          </w:tcPr>
          <w:p w14:paraId="47E33C31" w14:textId="77777777" w:rsidR="00C166D3" w:rsidRPr="00514835" w:rsidRDefault="00C166D3" w:rsidP="00C166D3">
            <w:pPr>
              <w:pStyle w:val="NoSpacing"/>
              <w:ind w:right="-113"/>
              <w:jc w:val="center"/>
            </w:pPr>
            <w:r>
              <w:t>10.00am</w:t>
            </w:r>
          </w:p>
          <w:p w14:paraId="2D1CE2C6" w14:textId="534FD4C5" w:rsidR="00C166D3" w:rsidRPr="00953308" w:rsidRDefault="00C166D3" w:rsidP="00C166D3">
            <w:pPr>
              <w:pStyle w:val="NoSpacing"/>
              <w:ind w:right="-113"/>
              <w:jc w:val="center"/>
              <w:rPr>
                <w:bCs/>
              </w:rPr>
            </w:pPr>
            <w:r>
              <w:rPr>
                <w:bCs/>
              </w:rPr>
              <w:t>(Livestreamed)</w:t>
            </w:r>
          </w:p>
        </w:tc>
        <w:tc>
          <w:tcPr>
            <w:tcW w:w="4820" w:type="dxa"/>
          </w:tcPr>
          <w:p w14:paraId="4834A430" w14:textId="724B6D11" w:rsidR="00C166D3" w:rsidRPr="0005720C" w:rsidRDefault="00C93583" w:rsidP="00C166D3">
            <w:pPr>
              <w:rPr>
                <w:rFonts w:ascii="Cambria" w:hAnsi="Cambria"/>
                <w:b/>
              </w:rPr>
            </w:pPr>
            <w:r w:rsidRPr="0005720C">
              <w:rPr>
                <w:rFonts w:eastAsia="Arial Unicode MS" w:cs="Arial"/>
              </w:rPr>
              <w:t>Laurence Jones, RIP (S M &amp; S M)</w:t>
            </w:r>
          </w:p>
        </w:tc>
      </w:tr>
      <w:tr w:rsidR="00C166D3"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6731A7F7" w14:textId="361D2993" w:rsidR="00C166D3" w:rsidRDefault="00C166D3" w:rsidP="00C166D3">
            <w:pPr>
              <w:pBdr>
                <w:top w:val="nil"/>
                <w:left w:val="nil"/>
                <w:bottom w:val="nil"/>
                <w:right w:val="nil"/>
                <w:between w:val="nil"/>
              </w:pBdr>
              <w:rPr>
                <w:b/>
                <w:bCs/>
                <w:color w:val="000000"/>
              </w:rPr>
            </w:pPr>
            <w:r>
              <w:rPr>
                <w:b/>
                <w:bCs/>
                <w:color w:val="000000"/>
              </w:rPr>
              <w:t>Sunday 22</w:t>
            </w:r>
            <w:r w:rsidRPr="00C166D3">
              <w:rPr>
                <w:b/>
                <w:bCs/>
                <w:color w:val="000000"/>
                <w:vertAlign w:val="superscript"/>
              </w:rPr>
              <w:t>nd</w:t>
            </w:r>
            <w:r>
              <w:rPr>
                <w:b/>
                <w:bCs/>
                <w:color w:val="000000"/>
              </w:rPr>
              <w:t xml:space="preserve"> August</w:t>
            </w:r>
          </w:p>
          <w:p w14:paraId="09FBBE6A" w14:textId="30ABCA25" w:rsidR="00C166D3" w:rsidRPr="00A42757" w:rsidRDefault="00173EA2" w:rsidP="00C166D3">
            <w:pPr>
              <w:pBdr>
                <w:top w:val="nil"/>
                <w:left w:val="nil"/>
                <w:bottom w:val="nil"/>
                <w:right w:val="nil"/>
                <w:between w:val="nil"/>
              </w:pBdr>
              <w:rPr>
                <w:b/>
                <w:bCs/>
                <w:color w:val="000000"/>
              </w:rPr>
            </w:pPr>
            <w:r>
              <w:rPr>
                <w:b/>
                <w:bCs/>
                <w:color w:val="000000"/>
              </w:rPr>
              <w:t>21</w:t>
            </w:r>
            <w:r w:rsidRPr="00173EA2">
              <w:rPr>
                <w:b/>
                <w:bCs/>
                <w:color w:val="000000"/>
                <w:vertAlign w:val="superscript"/>
              </w:rPr>
              <w:t>st</w:t>
            </w:r>
            <w:r>
              <w:rPr>
                <w:b/>
                <w:bCs/>
                <w:color w:val="000000"/>
              </w:rPr>
              <w:t xml:space="preserve"> Sunday of the Year</w:t>
            </w:r>
          </w:p>
        </w:tc>
        <w:tc>
          <w:tcPr>
            <w:tcW w:w="2126" w:type="dxa"/>
            <w:tcMar>
              <w:right w:w="227" w:type="dxa"/>
            </w:tcMar>
          </w:tcPr>
          <w:p w14:paraId="2AB4B192" w14:textId="184CCC9C" w:rsidR="00C166D3" w:rsidRPr="0082041E" w:rsidRDefault="00C166D3" w:rsidP="00C166D3">
            <w:pPr>
              <w:ind w:right="-170"/>
              <w:jc w:val="center"/>
              <w:rPr>
                <w:bCs/>
              </w:rPr>
            </w:pPr>
            <w:r w:rsidRPr="0082041E">
              <w:rPr>
                <w:bCs/>
              </w:rPr>
              <w:t>Sat. Vigil 6.30pm</w:t>
            </w:r>
          </w:p>
          <w:p w14:paraId="27DFF5DE" w14:textId="6BA2AD2B" w:rsidR="00C166D3" w:rsidRPr="0082041E" w:rsidRDefault="00C166D3" w:rsidP="00C166D3">
            <w:pPr>
              <w:ind w:right="-170"/>
              <w:jc w:val="center"/>
              <w:rPr>
                <w:bCs/>
              </w:rPr>
            </w:pPr>
            <w:r w:rsidRPr="0082041E">
              <w:rPr>
                <w:bCs/>
              </w:rPr>
              <w:t>8.30am</w:t>
            </w:r>
          </w:p>
          <w:p w14:paraId="55E7FB99" w14:textId="77777777" w:rsidR="00C166D3" w:rsidRPr="0082041E" w:rsidRDefault="00C166D3" w:rsidP="00C166D3">
            <w:pPr>
              <w:ind w:right="-170"/>
              <w:jc w:val="center"/>
              <w:rPr>
                <w:bCs/>
              </w:rPr>
            </w:pPr>
            <w:r w:rsidRPr="0082041E">
              <w:rPr>
                <w:bCs/>
              </w:rPr>
              <w:t xml:space="preserve">10.30am </w:t>
            </w:r>
          </w:p>
          <w:p w14:paraId="3FABEE08" w14:textId="77777777" w:rsidR="00C166D3" w:rsidRPr="00781823" w:rsidRDefault="00C166D3" w:rsidP="00C166D3">
            <w:pPr>
              <w:ind w:right="-170"/>
              <w:jc w:val="center"/>
              <w:rPr>
                <w:rFonts w:ascii="Arial Narrow" w:hAnsi="Arial Narrow"/>
                <w:bCs/>
              </w:rPr>
            </w:pPr>
            <w:r w:rsidRPr="0082041E">
              <w:rPr>
                <w:bCs/>
              </w:rPr>
              <w:t>11.45am</w:t>
            </w:r>
          </w:p>
        </w:tc>
        <w:tc>
          <w:tcPr>
            <w:tcW w:w="4820" w:type="dxa"/>
          </w:tcPr>
          <w:p w14:paraId="65D8BB11" w14:textId="77777777" w:rsidR="00C166D3" w:rsidRPr="0005720C" w:rsidRDefault="0005720C" w:rsidP="00C166D3">
            <w:pPr>
              <w:rPr>
                <w:rFonts w:eastAsia="Arial Unicode MS" w:cs="Arial"/>
              </w:rPr>
            </w:pPr>
            <w:r w:rsidRPr="0005720C">
              <w:rPr>
                <w:rFonts w:eastAsia="Arial Unicode MS" w:cs="Arial"/>
              </w:rPr>
              <w:t>Fr Michael Fewell, RIP (M A)</w:t>
            </w:r>
          </w:p>
          <w:p w14:paraId="6546208C" w14:textId="77777777" w:rsidR="0005720C" w:rsidRPr="0005720C" w:rsidRDefault="0005720C" w:rsidP="00C166D3">
            <w:pPr>
              <w:rPr>
                <w:rFonts w:eastAsia="Arial Unicode MS" w:cs="Arial"/>
              </w:rPr>
            </w:pPr>
            <w:r w:rsidRPr="0005720C">
              <w:rPr>
                <w:rFonts w:eastAsia="Arial Unicode MS" w:cs="Arial"/>
              </w:rPr>
              <w:t>Barrie Matthews, RIP (E T)</w:t>
            </w:r>
          </w:p>
          <w:p w14:paraId="2601062D" w14:textId="77777777" w:rsidR="0005720C" w:rsidRPr="0005720C" w:rsidRDefault="0005720C" w:rsidP="00C166D3">
            <w:pPr>
              <w:rPr>
                <w:rFonts w:eastAsia="Arial Unicode MS" w:cs="Arial"/>
              </w:rPr>
            </w:pPr>
            <w:r w:rsidRPr="0005720C">
              <w:rPr>
                <w:rFonts w:eastAsia="Arial Unicode MS" w:cs="Arial"/>
              </w:rPr>
              <w:t>Barbara Owen, Birthday Thanksgiving (M W)</w:t>
            </w:r>
          </w:p>
          <w:p w14:paraId="08FFB78C" w14:textId="71072F08" w:rsidR="0005720C" w:rsidRPr="0005720C" w:rsidRDefault="0005720C" w:rsidP="00C166D3">
            <w:pPr>
              <w:rPr>
                <w:rFonts w:eastAsia="Arial Unicode MS" w:cs="Arial"/>
              </w:rPr>
            </w:pPr>
            <w:r w:rsidRPr="0005720C">
              <w:rPr>
                <w:rFonts w:eastAsia="Arial Unicode MS" w:cs="Arial"/>
              </w:rPr>
              <w:t>Parish Community</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46236A7D" w:rsidR="004A5F19" w:rsidRDefault="004A5F19" w:rsidP="00EF3645">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414A57">
        <w:rPr>
          <w:rFonts w:ascii="Arial Narrow" w:hAnsi="Arial Narrow" w:cstheme="minorHAnsi"/>
        </w:rPr>
        <w:t xml:space="preserve"> </w:t>
      </w:r>
      <w:r w:rsidR="00414A57">
        <w:rPr>
          <w:rFonts w:ascii="Arial Narrow" w:hAnsi="Arial Narrow"/>
          <w:bCs/>
        </w:rPr>
        <w:t xml:space="preserve">Anne White, Janet Jones, Lauren </w:t>
      </w:r>
      <w:proofErr w:type="spellStart"/>
      <w:r w:rsidR="00414A57">
        <w:rPr>
          <w:rFonts w:ascii="Arial Narrow" w:hAnsi="Arial Narrow"/>
          <w:bCs/>
        </w:rPr>
        <w:t>Oshisanya</w:t>
      </w:r>
      <w:proofErr w:type="spellEnd"/>
      <w:r w:rsidR="00414A57">
        <w:rPr>
          <w:rFonts w:ascii="Arial Narrow" w:hAnsi="Arial Narrow"/>
          <w:bCs/>
        </w:rPr>
        <w:t xml:space="preserve">, Tal Cox, Theo </w:t>
      </w:r>
      <w:proofErr w:type="spellStart"/>
      <w:r w:rsidR="00414A57">
        <w:rPr>
          <w:rFonts w:ascii="Arial Narrow" w:hAnsi="Arial Narrow"/>
          <w:bCs/>
        </w:rPr>
        <w:t>Oshisanya</w:t>
      </w:r>
      <w:proofErr w:type="spellEnd"/>
      <w:r w:rsidR="00414A57">
        <w:rPr>
          <w:rFonts w:ascii="Arial Narrow" w:hAnsi="Arial Narrow"/>
          <w:bCs/>
        </w:rPr>
        <w:t>.</w:t>
      </w:r>
    </w:p>
    <w:p w14:paraId="052B7E4E" w14:textId="4A346556" w:rsidR="00633BF2" w:rsidRDefault="00153C79" w:rsidP="00EF3645">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r w:rsidR="00852870">
        <w:rPr>
          <w:rFonts w:ascii="Arial Narrow" w:hAnsi="Arial Narrow"/>
        </w:rPr>
        <w:t xml:space="preserve">Townhill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Townhill on YouTube. </w:t>
      </w:r>
    </w:p>
    <w:p w14:paraId="56D074D2" w14:textId="5E00E258" w:rsidR="005E514F" w:rsidRPr="005E514F" w:rsidRDefault="005E514F" w:rsidP="00EF3645">
      <w:pPr>
        <w:pStyle w:val="NoSpacing"/>
        <w:jc w:val="both"/>
        <w:rPr>
          <w:rFonts w:ascii="Arial Narrow" w:hAnsi="Arial Narrow"/>
        </w:rPr>
      </w:pPr>
      <w:r>
        <w:rPr>
          <w:rFonts w:ascii="Arial Narrow" w:hAnsi="Arial Narrow"/>
          <w:b/>
          <w:bCs/>
          <w:u w:val="single"/>
        </w:rPr>
        <w:t>SECOND COLLECTION</w:t>
      </w:r>
      <w:r>
        <w:rPr>
          <w:rFonts w:ascii="Arial Narrow" w:hAnsi="Arial Narrow"/>
          <w:b/>
          <w:bCs/>
        </w:rPr>
        <w:t>:</w:t>
      </w:r>
      <w:r>
        <w:rPr>
          <w:rFonts w:ascii="Arial Narrow" w:hAnsi="Arial Narrow"/>
        </w:rPr>
        <w:t xml:space="preserve"> There will be collection </w:t>
      </w:r>
      <w:r w:rsidR="00C166D3">
        <w:rPr>
          <w:rFonts w:ascii="Arial Narrow" w:hAnsi="Arial Narrow"/>
        </w:rPr>
        <w:t xml:space="preserve">this </w:t>
      </w:r>
      <w:r>
        <w:rPr>
          <w:rFonts w:ascii="Arial Narrow" w:hAnsi="Arial Narrow"/>
        </w:rPr>
        <w:t>week for Sick and Retired Clergy.</w:t>
      </w:r>
    </w:p>
    <w:p w14:paraId="5AF8ECCB" w14:textId="631AEC0D" w:rsidR="00A72320" w:rsidRDefault="00A72320" w:rsidP="00EF3645">
      <w:pPr>
        <w:pStyle w:val="NoSpacing"/>
        <w:jc w:val="both"/>
        <w:rPr>
          <w:rFonts w:ascii="Arial Narrow" w:hAnsi="Arial Narrow" w:cs="Arial"/>
        </w:rPr>
      </w:pPr>
      <w:r>
        <w:rPr>
          <w:rFonts w:ascii="Arial Narrow" w:hAnsi="Arial Narrow"/>
          <w:b/>
          <w:bCs/>
          <w:u w:val="single"/>
        </w:rPr>
        <w:t>TOWNHILL FUNDRAISER</w:t>
      </w:r>
      <w:r>
        <w:rPr>
          <w:rFonts w:ascii="Arial Narrow" w:hAnsi="Arial Narrow"/>
          <w:b/>
          <w:bCs/>
        </w:rPr>
        <w:t xml:space="preserve">: </w:t>
      </w:r>
      <w:r w:rsidRPr="00A72320">
        <w:rPr>
          <w:rFonts w:ascii="Arial Narrow" w:hAnsi="Arial Narrow" w:cs="Arial"/>
        </w:rPr>
        <w:t xml:space="preserve">There will be a ‘quality’ </w:t>
      </w:r>
      <w:proofErr w:type="spellStart"/>
      <w:r w:rsidRPr="00A72320">
        <w:rPr>
          <w:rFonts w:ascii="Arial Narrow" w:hAnsi="Arial Narrow" w:cs="Arial"/>
        </w:rPr>
        <w:t>Bric</w:t>
      </w:r>
      <w:proofErr w:type="spellEnd"/>
      <w:r w:rsidRPr="00A72320">
        <w:rPr>
          <w:rFonts w:ascii="Arial Narrow" w:hAnsi="Arial Narrow" w:cs="Arial"/>
        </w:rPr>
        <w:t xml:space="preserve"> </w:t>
      </w:r>
      <w:r>
        <w:rPr>
          <w:rFonts w:ascii="Arial Narrow" w:hAnsi="Arial Narrow" w:cs="Arial"/>
        </w:rPr>
        <w:t>a</w:t>
      </w:r>
      <w:r w:rsidRPr="00A72320">
        <w:rPr>
          <w:rFonts w:ascii="Arial Narrow" w:hAnsi="Arial Narrow" w:cs="Arial"/>
        </w:rPr>
        <w:t xml:space="preserve"> </w:t>
      </w:r>
      <w:proofErr w:type="spellStart"/>
      <w:r w:rsidRPr="00A72320">
        <w:rPr>
          <w:rFonts w:ascii="Arial Narrow" w:hAnsi="Arial Narrow" w:cs="Arial"/>
        </w:rPr>
        <w:t>Brac</w:t>
      </w:r>
      <w:proofErr w:type="spellEnd"/>
      <w:r w:rsidRPr="00A72320">
        <w:rPr>
          <w:rFonts w:ascii="Arial Narrow" w:hAnsi="Arial Narrow" w:cs="Arial"/>
        </w:rPr>
        <w:t xml:space="preserve"> Sale on Friday </w:t>
      </w:r>
      <w:r w:rsidR="00935EA7" w:rsidRPr="00A72320">
        <w:rPr>
          <w:rFonts w:ascii="Arial Narrow" w:hAnsi="Arial Narrow" w:cs="Arial"/>
        </w:rPr>
        <w:t>20</w:t>
      </w:r>
      <w:r w:rsidR="00935EA7" w:rsidRPr="00244DCB">
        <w:rPr>
          <w:rFonts w:ascii="Arial Narrow" w:hAnsi="Arial Narrow" w:cs="Arial"/>
          <w:vertAlign w:val="superscript"/>
        </w:rPr>
        <w:t>th</w:t>
      </w:r>
      <w:r w:rsidR="00244DCB">
        <w:rPr>
          <w:rFonts w:ascii="Arial Narrow" w:hAnsi="Arial Narrow" w:cs="Arial"/>
        </w:rPr>
        <w:t xml:space="preserve"> </w:t>
      </w:r>
      <w:r w:rsidRPr="00A72320">
        <w:rPr>
          <w:rFonts w:ascii="Arial Narrow" w:hAnsi="Arial Narrow" w:cs="Arial"/>
        </w:rPr>
        <w:t xml:space="preserve">August, outside </w:t>
      </w:r>
      <w:r w:rsidR="004E46CF">
        <w:rPr>
          <w:rFonts w:ascii="Arial Narrow" w:hAnsi="Arial Narrow" w:cs="Arial"/>
        </w:rPr>
        <w:t>our parish church</w:t>
      </w:r>
      <w:r w:rsidR="00935EA7">
        <w:rPr>
          <w:rFonts w:ascii="Arial Narrow" w:hAnsi="Arial Narrow" w:cs="Arial"/>
        </w:rPr>
        <w:t>, f</w:t>
      </w:r>
      <w:r>
        <w:rPr>
          <w:rFonts w:ascii="Arial Narrow" w:hAnsi="Arial Narrow" w:cs="Arial"/>
        </w:rPr>
        <w:t xml:space="preserve">rom </w:t>
      </w:r>
      <w:r w:rsidRPr="00A72320">
        <w:rPr>
          <w:rFonts w:ascii="Arial Narrow" w:hAnsi="Arial Narrow" w:cs="Arial"/>
        </w:rPr>
        <w:t>11am to 3pm</w:t>
      </w:r>
      <w:r>
        <w:rPr>
          <w:rFonts w:ascii="Arial Narrow" w:hAnsi="Arial Narrow" w:cs="Arial"/>
        </w:rPr>
        <w:t>, in aid of</w:t>
      </w:r>
      <w:r w:rsidRPr="00A72320">
        <w:rPr>
          <w:rFonts w:ascii="Arial Narrow" w:hAnsi="Arial Narrow" w:cs="Arial"/>
        </w:rPr>
        <w:t xml:space="preserve"> our sister parish </w:t>
      </w:r>
      <w:r>
        <w:rPr>
          <w:rFonts w:ascii="Arial Narrow" w:hAnsi="Arial Narrow" w:cs="Arial"/>
        </w:rPr>
        <w:t>of</w:t>
      </w:r>
      <w:r w:rsidRPr="00A72320">
        <w:rPr>
          <w:rFonts w:ascii="Arial Narrow" w:hAnsi="Arial Narrow" w:cs="Arial"/>
        </w:rPr>
        <w:t xml:space="preserve"> Townhill. Donations can be </w:t>
      </w:r>
      <w:r>
        <w:rPr>
          <w:rFonts w:ascii="Arial Narrow" w:hAnsi="Arial Narrow" w:cs="Arial"/>
        </w:rPr>
        <w:t>brought</w:t>
      </w:r>
      <w:r w:rsidRPr="00A72320">
        <w:rPr>
          <w:rFonts w:ascii="Arial Narrow" w:hAnsi="Arial Narrow" w:cs="Arial"/>
        </w:rPr>
        <w:t xml:space="preserve"> to the church or contact Jackie on 601058 or Anne on 07447 422397 to arrange collection. Please </w:t>
      </w:r>
      <w:r w:rsidR="00935EA7" w:rsidRPr="00A72320">
        <w:rPr>
          <w:rFonts w:ascii="Arial Narrow" w:hAnsi="Arial Narrow" w:cs="Arial"/>
        </w:rPr>
        <w:t>support</w:t>
      </w:r>
      <w:r>
        <w:rPr>
          <w:rFonts w:ascii="Arial Narrow" w:hAnsi="Arial Narrow" w:cs="Arial"/>
        </w:rPr>
        <w:t xml:space="preserve"> this event.</w:t>
      </w:r>
    </w:p>
    <w:p w14:paraId="62AEEB04" w14:textId="6FCB5E8C" w:rsidR="00EF3645" w:rsidRPr="00EF3645" w:rsidRDefault="00EF3645" w:rsidP="00EF3645">
      <w:pPr>
        <w:spacing w:after="0" w:line="240" w:lineRule="auto"/>
        <w:jc w:val="both"/>
        <w:rPr>
          <w:rFonts w:ascii="Arial Narrow" w:eastAsia="Times New Roman" w:hAnsi="Arial Narrow" w:cs="Times New Roman"/>
        </w:rPr>
      </w:pPr>
      <w:r w:rsidRPr="00106CDB">
        <w:rPr>
          <w:rFonts w:ascii="Arial Narrow" w:eastAsia="Times New Roman" w:hAnsi="Arial Narrow" w:cs="Times New Roman"/>
          <w:b/>
          <w:bCs/>
          <w:u w:val="single"/>
        </w:rPr>
        <w:t>CAFOD</w:t>
      </w:r>
      <w:r>
        <w:rPr>
          <w:rFonts w:ascii="Arial Narrow" w:eastAsia="Times New Roman" w:hAnsi="Arial Narrow" w:cs="Times New Roman"/>
          <w:u w:val="single"/>
        </w:rPr>
        <w:t>:</w:t>
      </w:r>
      <w:r w:rsidRPr="00106CDB">
        <w:rPr>
          <w:rFonts w:ascii="Arial Narrow" w:eastAsia="Times New Roman" w:hAnsi="Arial Narrow" w:cs="Times New Roman"/>
        </w:rPr>
        <w:t xml:space="preserve"> Many Congratulations and a huge</w:t>
      </w:r>
      <w:r>
        <w:rPr>
          <w:rFonts w:ascii="Arial Narrow" w:eastAsia="Times New Roman" w:hAnsi="Arial Narrow" w:cs="Times New Roman"/>
        </w:rPr>
        <w:t xml:space="preserve"> </w:t>
      </w:r>
      <w:r w:rsidRPr="00106CDB">
        <w:rPr>
          <w:rFonts w:ascii="Arial Narrow" w:eastAsia="Times New Roman" w:hAnsi="Arial Narrow" w:cs="Times New Roman"/>
        </w:rPr>
        <w:t>THANK YOU to Breda Regan and Lynn Smith for completing their 50 miles of the Welsh Coastal Path</w:t>
      </w:r>
      <w:r>
        <w:rPr>
          <w:rFonts w:ascii="Arial Narrow" w:eastAsia="Times New Roman" w:hAnsi="Arial Narrow" w:cs="Times New Roman"/>
        </w:rPr>
        <w:t xml:space="preserve">. </w:t>
      </w:r>
      <w:r w:rsidRPr="00106CDB">
        <w:rPr>
          <w:rFonts w:ascii="Arial Narrow" w:eastAsia="Times New Roman" w:hAnsi="Arial Narrow" w:cs="Times New Roman"/>
        </w:rPr>
        <w:t>They have raised £</w:t>
      </w:r>
      <w:r w:rsidR="00903715">
        <w:rPr>
          <w:rFonts w:ascii="Arial Narrow" w:eastAsia="Times New Roman" w:hAnsi="Arial Narrow" w:cs="Times New Roman"/>
        </w:rPr>
        <w:t>7</w:t>
      </w:r>
      <w:r w:rsidR="00F274C3">
        <w:rPr>
          <w:rFonts w:ascii="Arial Narrow" w:eastAsia="Times New Roman" w:hAnsi="Arial Narrow" w:cs="Times New Roman"/>
        </w:rPr>
        <w:t>9</w:t>
      </w:r>
      <w:r w:rsidR="00903715">
        <w:rPr>
          <w:rFonts w:ascii="Arial Narrow" w:eastAsia="Times New Roman" w:hAnsi="Arial Narrow" w:cs="Times New Roman"/>
        </w:rPr>
        <w:t>0</w:t>
      </w:r>
      <w:r w:rsidRPr="00106CDB">
        <w:rPr>
          <w:rFonts w:ascii="Arial Narrow" w:eastAsia="Times New Roman" w:hAnsi="Arial Narrow" w:cs="Times New Roman"/>
        </w:rPr>
        <w:t xml:space="preserve"> to support people affected by the climate crisis, the pandemic and poverty. Sincere thanks to all who have so generously supported them.</w:t>
      </w:r>
    </w:p>
    <w:p w14:paraId="5326879A" w14:textId="12422AD3" w:rsidR="00F73A1A" w:rsidRDefault="00C20BB8" w:rsidP="00EF3645">
      <w:pPr>
        <w:pStyle w:val="NoSpacing"/>
        <w:jc w:val="both"/>
        <w:rPr>
          <w:rFonts w:ascii="Arial Narrow" w:hAnsi="Arial Narrow"/>
        </w:rPr>
      </w:pPr>
      <w:r w:rsidRPr="00C20BB8">
        <w:rPr>
          <w:rFonts w:ascii="Arial Narrow" w:hAnsi="Arial Narrow"/>
          <w:b/>
          <w:bCs/>
          <w:u w:val="single"/>
        </w:rPr>
        <w:t xml:space="preserve">OUR PARISH MASSES: </w:t>
      </w:r>
      <w:r w:rsidRPr="00C20BB8">
        <w:rPr>
          <w:rFonts w:ascii="Arial Narrow" w:hAnsi="Arial Narrow"/>
          <w:b/>
          <w:bCs/>
          <w:u w:val="single"/>
        </w:rPr>
        <w:t>NO CHANGES TO SOCIAL DISTANCING</w:t>
      </w:r>
      <w:r w:rsidRPr="00C20BB8">
        <w:rPr>
          <w:rFonts w:ascii="Arial Narrow" w:hAnsi="Arial Narrow"/>
          <w:b/>
          <w:bCs/>
        </w:rPr>
        <w:t xml:space="preserve">: </w:t>
      </w:r>
      <w:r w:rsidRPr="00C20BB8">
        <w:rPr>
          <w:rFonts w:ascii="Arial Narrow" w:hAnsi="Arial Narrow"/>
        </w:rPr>
        <w:t xml:space="preserve">The current </w:t>
      </w:r>
      <w:r w:rsidR="006F56F6">
        <w:rPr>
          <w:rFonts w:ascii="Arial Narrow" w:hAnsi="Arial Narrow"/>
        </w:rPr>
        <w:t xml:space="preserve">COVID-related </w:t>
      </w:r>
      <w:r w:rsidRPr="00C20BB8">
        <w:rPr>
          <w:rFonts w:ascii="Arial Narrow" w:hAnsi="Arial Narrow"/>
        </w:rPr>
        <w:t xml:space="preserve">arrangement in </w:t>
      </w:r>
      <w:r w:rsidR="00A8488F">
        <w:rPr>
          <w:rFonts w:ascii="Arial Narrow" w:hAnsi="Arial Narrow"/>
        </w:rPr>
        <w:t>our</w:t>
      </w:r>
      <w:r w:rsidRPr="00C20BB8">
        <w:rPr>
          <w:rFonts w:ascii="Arial Narrow" w:hAnsi="Arial Narrow"/>
        </w:rPr>
        <w:t xml:space="preserve"> </w:t>
      </w:r>
      <w:r w:rsidR="00A8488F">
        <w:rPr>
          <w:rFonts w:ascii="Arial Narrow" w:hAnsi="Arial Narrow"/>
        </w:rPr>
        <w:t>p</w:t>
      </w:r>
      <w:r w:rsidRPr="00C20BB8">
        <w:rPr>
          <w:rFonts w:ascii="Arial Narrow" w:hAnsi="Arial Narrow"/>
        </w:rPr>
        <w:t>arish church (4 Masses</w:t>
      </w:r>
      <w:r w:rsidR="006F56F6">
        <w:rPr>
          <w:rFonts w:ascii="Arial Narrow" w:hAnsi="Arial Narrow"/>
        </w:rPr>
        <w:t xml:space="preserve"> every weekend</w:t>
      </w:r>
      <w:r w:rsidRPr="00C20BB8">
        <w:rPr>
          <w:rFonts w:ascii="Arial Narrow" w:hAnsi="Arial Narrow"/>
        </w:rPr>
        <w:t xml:space="preserve"> and socially distanced seating</w:t>
      </w:r>
      <w:r w:rsidR="006F56F6">
        <w:rPr>
          <w:rFonts w:ascii="Arial Narrow" w:hAnsi="Arial Narrow"/>
        </w:rPr>
        <w:t xml:space="preserve"> at all Masses</w:t>
      </w:r>
      <w:r w:rsidRPr="00C20BB8">
        <w:rPr>
          <w:rFonts w:ascii="Arial Narrow" w:hAnsi="Arial Narrow"/>
        </w:rPr>
        <w:t xml:space="preserve">) will </w:t>
      </w:r>
      <w:r w:rsidR="006F56F6">
        <w:rPr>
          <w:rFonts w:ascii="Arial Narrow" w:hAnsi="Arial Narrow"/>
        </w:rPr>
        <w:t xml:space="preserve">continue </w:t>
      </w:r>
      <w:r w:rsidRPr="00C20BB8">
        <w:rPr>
          <w:rFonts w:ascii="Arial Narrow" w:hAnsi="Arial Narrow"/>
        </w:rPr>
        <w:t>in the coming weeks. Th</w:t>
      </w:r>
      <w:r>
        <w:rPr>
          <w:rFonts w:ascii="Arial Narrow" w:hAnsi="Arial Narrow"/>
        </w:rPr>
        <w:t>is</w:t>
      </w:r>
      <w:r w:rsidRPr="00C20BB8">
        <w:rPr>
          <w:rFonts w:ascii="Arial Narrow" w:hAnsi="Arial Narrow"/>
        </w:rPr>
        <w:t xml:space="preserve"> arrangement</w:t>
      </w:r>
      <w:r w:rsidR="006F56F6">
        <w:rPr>
          <w:rFonts w:ascii="Arial Narrow" w:hAnsi="Arial Narrow"/>
        </w:rPr>
        <w:t>, for the time being,</w:t>
      </w:r>
      <w:r w:rsidRPr="00C20BB8">
        <w:rPr>
          <w:rFonts w:ascii="Arial Narrow" w:hAnsi="Arial Narrow"/>
        </w:rPr>
        <w:t xml:space="preserve"> may meet our public worship requirements without any need to abandon the present socially distanced seating in church. Parishioners who attend Mass regularly already have allocated seats, there is extra room for visitors, and there is more capacity in the 11.45am Sunday Mass (where the average attendance is 11). All this may change in the </w:t>
      </w:r>
      <w:r>
        <w:rPr>
          <w:rFonts w:ascii="Arial Narrow" w:hAnsi="Arial Narrow"/>
        </w:rPr>
        <w:t xml:space="preserve">near </w:t>
      </w:r>
      <w:r w:rsidRPr="00C20BB8">
        <w:rPr>
          <w:rFonts w:ascii="Arial Narrow" w:hAnsi="Arial Narrow"/>
        </w:rPr>
        <w:t xml:space="preserve">future. </w:t>
      </w:r>
      <w:r>
        <w:rPr>
          <w:rFonts w:ascii="Arial Narrow" w:hAnsi="Arial Narrow"/>
        </w:rPr>
        <w:t>In the meantime, p</w:t>
      </w:r>
      <w:r w:rsidRPr="00C20BB8">
        <w:rPr>
          <w:rFonts w:ascii="Arial Narrow" w:hAnsi="Arial Narrow"/>
        </w:rPr>
        <w:t>arishioners who wish to switch to a different Mass, or who may not be attending in a weekend, should please inform Madeline (</w:t>
      </w:r>
      <w:r w:rsidRPr="005C3580">
        <w:rPr>
          <w:rFonts w:ascii="Arial Narrow" w:hAnsi="Arial Narrow"/>
          <w:b/>
          <w:bCs/>
          <w:sz w:val="21"/>
        </w:rPr>
        <w:t>01792 361194</w:t>
      </w:r>
      <w:r w:rsidRPr="005C3580">
        <w:rPr>
          <w:rFonts w:ascii="Arial Narrow" w:hAnsi="Arial Narrow"/>
          <w:sz w:val="21"/>
        </w:rPr>
        <w:t xml:space="preserve">; </w:t>
      </w:r>
      <w:hyperlink r:id="rId14" w:history="1">
        <w:r w:rsidRPr="005C3580">
          <w:rPr>
            <w:rStyle w:val="Hyperlink"/>
            <w:rFonts w:ascii="Arial Narrow" w:hAnsi="Arial Narrow"/>
            <w:b/>
            <w:bCs/>
            <w:color w:val="000000" w:themeColor="text1"/>
            <w:sz w:val="21"/>
          </w:rPr>
          <w:t>madelineolss@aol.com</w:t>
        </w:r>
      </w:hyperlink>
      <w:r w:rsidRPr="005C3580">
        <w:rPr>
          <w:rFonts w:ascii="Arial Narrow" w:hAnsi="Arial Narrow"/>
          <w:sz w:val="21"/>
        </w:rPr>
        <w:t>)</w:t>
      </w:r>
      <w:r>
        <w:rPr>
          <w:rFonts w:ascii="Arial Narrow" w:hAnsi="Arial Narrow"/>
          <w:sz w:val="21"/>
        </w:rPr>
        <w:t>,</w:t>
      </w:r>
      <w:r w:rsidRPr="00C20BB8">
        <w:rPr>
          <w:rFonts w:ascii="Arial Narrow" w:hAnsi="Arial Narrow"/>
        </w:rPr>
        <w:t xml:space="preserve"> who will release their seats. Please note that face covering </w:t>
      </w:r>
      <w:r w:rsidR="004E46CF">
        <w:rPr>
          <w:rFonts w:ascii="Arial Narrow" w:hAnsi="Arial Narrow"/>
        </w:rPr>
        <w:t xml:space="preserve">is still required. </w:t>
      </w:r>
      <w:r w:rsidRPr="00C20BB8">
        <w:rPr>
          <w:rFonts w:ascii="Arial Narrow" w:hAnsi="Arial Narrow"/>
        </w:rPr>
        <w:t xml:space="preserve">Thank you. </w:t>
      </w:r>
    </w:p>
    <w:p w14:paraId="7FE9FD9B" w14:textId="77777777" w:rsidR="006B48FC" w:rsidRPr="00A72320" w:rsidRDefault="006B48FC" w:rsidP="006B48FC">
      <w:pPr>
        <w:pStyle w:val="NoSpacing"/>
        <w:jc w:val="both"/>
        <w:rPr>
          <w:rFonts w:ascii="Arial Narrow" w:hAnsi="Arial Narrow"/>
          <w:b/>
          <w:bCs/>
        </w:rPr>
      </w:pPr>
      <w:r w:rsidRPr="006B48FC">
        <w:rPr>
          <w:rFonts w:ascii="Arial Narrow" w:hAnsi="Arial Narrow"/>
          <w:b/>
          <w:bCs/>
          <w:u w:val="single"/>
        </w:rPr>
        <w:t>AWAY NOTICE</w:t>
      </w:r>
      <w:r w:rsidRPr="006B48FC">
        <w:rPr>
          <w:rFonts w:ascii="Arial Narrow" w:hAnsi="Arial Narrow"/>
          <w:b/>
          <w:bCs/>
        </w:rPr>
        <w:t>:</w:t>
      </w:r>
      <w:r>
        <w:rPr>
          <w:rFonts w:ascii="Arial Narrow" w:hAnsi="Arial Narrow"/>
        </w:rPr>
        <w:t xml:space="preserve"> Fr Michael will be away from 16</w:t>
      </w:r>
      <w:r w:rsidRPr="006B48FC">
        <w:rPr>
          <w:rFonts w:ascii="Arial Narrow" w:hAnsi="Arial Narrow"/>
          <w:vertAlign w:val="superscript"/>
        </w:rPr>
        <w:t>th</w:t>
      </w:r>
      <w:r>
        <w:rPr>
          <w:rFonts w:ascii="Arial Narrow" w:hAnsi="Arial Narrow"/>
        </w:rPr>
        <w:t xml:space="preserve"> to 31</w:t>
      </w:r>
      <w:r w:rsidRPr="006B48FC">
        <w:rPr>
          <w:rFonts w:ascii="Arial Narrow" w:hAnsi="Arial Narrow"/>
          <w:vertAlign w:val="superscript"/>
        </w:rPr>
        <w:t>st</w:t>
      </w:r>
      <w:r>
        <w:rPr>
          <w:rFonts w:ascii="Arial Narrow" w:hAnsi="Arial Narrow"/>
        </w:rPr>
        <w:t xml:space="preserve"> August. </w:t>
      </w:r>
    </w:p>
    <w:p w14:paraId="13632C8F" w14:textId="417C162F" w:rsidR="00F41C00" w:rsidRDefault="004E46CF" w:rsidP="00EF3645">
      <w:pPr>
        <w:pStyle w:val="NoSpacing"/>
        <w:jc w:val="both"/>
        <w:rPr>
          <w:rFonts w:ascii="Arial Narrow" w:hAnsi="Arial Narrow"/>
        </w:rPr>
      </w:pPr>
      <w:r w:rsidRPr="00BE22AB">
        <w:rPr>
          <w:rFonts w:ascii="Arial Narrow" w:hAnsi="Arial Narrow"/>
          <w:b/>
          <w:bCs/>
          <w:u w:val="single"/>
        </w:rPr>
        <w:t>INFORMAL COURSE ON FAITH AND DISCIPLESHIP: STARTING 9TH SEPTEMBER</w:t>
      </w:r>
      <w:r w:rsidRPr="004E46CF">
        <w:rPr>
          <w:rFonts w:ascii="Arial Narrow" w:hAnsi="Arial Narrow"/>
          <w:b/>
          <w:bCs/>
        </w:rPr>
        <w:t xml:space="preserve">: </w:t>
      </w:r>
      <w:r w:rsidRPr="004E46CF">
        <w:rPr>
          <w:rFonts w:ascii="Arial Narrow" w:hAnsi="Arial Narrow"/>
        </w:rPr>
        <w:t>We will be offering a parish-based informal course on the Christian faith in the Catholic tradition and its relevance for life today. Participants will meet other people, watch inspiring videos, share ideas, explore Catholic beliefs, and think about questions that really matter. Planned to start later this summer, we will meet once a week, starting Thursday, 9</w:t>
      </w:r>
      <w:r w:rsidRPr="00BE22AB">
        <w:rPr>
          <w:rFonts w:ascii="Arial Narrow" w:hAnsi="Arial Narrow"/>
          <w:vertAlign w:val="superscript"/>
        </w:rPr>
        <w:t>th</w:t>
      </w:r>
      <w:r w:rsidR="00BE22AB">
        <w:rPr>
          <w:rFonts w:ascii="Arial Narrow" w:hAnsi="Arial Narrow"/>
        </w:rPr>
        <w:t xml:space="preserve"> </w:t>
      </w:r>
      <w:proofErr w:type="gramStart"/>
      <w:r w:rsidRPr="004E46CF">
        <w:rPr>
          <w:rFonts w:ascii="Arial Narrow" w:hAnsi="Arial Narrow"/>
        </w:rPr>
        <w:t>September</w:t>
      </w:r>
      <w:r>
        <w:rPr>
          <w:rFonts w:ascii="Arial Narrow" w:hAnsi="Arial Narrow"/>
        </w:rPr>
        <w:t>,</w:t>
      </w:r>
      <w:proofErr w:type="gramEnd"/>
      <w:r w:rsidRPr="004E46CF">
        <w:rPr>
          <w:rFonts w:ascii="Arial Narrow" w:hAnsi="Arial Narrow"/>
        </w:rPr>
        <w:t xml:space="preserve"> 7.30pm-8.30pm. The sessions will cover a range of issues, including happiness, </w:t>
      </w:r>
      <w:r w:rsidRPr="004E46CF">
        <w:rPr>
          <w:rFonts w:ascii="Arial Narrow" w:hAnsi="Arial Narrow"/>
        </w:rPr>
        <w:lastRenderedPageBreak/>
        <w:t>the purpose of life, God, religion and faith. This course will be suitable for anyone who is interested in exploring the Catholic faith, non-practising Catholics who are considering returning to active practice, and Catholics who want to deepen their faith. If you or someone you know would like to join, please get in touch with Father Michael</w:t>
      </w:r>
      <w:r w:rsidR="009839EA">
        <w:rPr>
          <w:rFonts w:ascii="Arial Narrow" w:hAnsi="Arial Narrow"/>
        </w:rPr>
        <w:t xml:space="preserve"> </w:t>
      </w:r>
      <w:r w:rsidR="009839EA" w:rsidRPr="006B48FC">
        <w:rPr>
          <w:rFonts w:ascii="Arial Narrow" w:hAnsi="Arial Narrow"/>
          <w:color w:val="000000" w:themeColor="text1"/>
        </w:rPr>
        <w:t>(</w:t>
      </w:r>
      <w:hyperlink r:id="rId15" w:history="1">
        <w:r w:rsidR="006B48FC" w:rsidRPr="006B48FC">
          <w:rPr>
            <w:rStyle w:val="Hyperlink"/>
            <w:rFonts w:ascii="Arial Narrow" w:hAnsi="Arial Narrow"/>
            <w:b/>
            <w:bCs/>
            <w:color w:val="000000" w:themeColor="text1"/>
          </w:rPr>
          <w:t>mumbles@menevia.org</w:t>
        </w:r>
      </w:hyperlink>
      <w:r w:rsidR="009839EA">
        <w:rPr>
          <w:rFonts w:ascii="Arial Narrow" w:hAnsi="Arial Narrow"/>
        </w:rPr>
        <w:t>)</w:t>
      </w:r>
      <w:r w:rsidRPr="004E46CF">
        <w:rPr>
          <w:rFonts w:ascii="Arial Narrow" w:hAnsi="Arial Narrow"/>
        </w:rPr>
        <w:t>.</w:t>
      </w:r>
    </w:p>
    <w:p w14:paraId="3747FFF3" w14:textId="6BAAC761" w:rsidR="00697B35" w:rsidRPr="00F41C00" w:rsidRDefault="00040283" w:rsidP="00EF3645">
      <w:pPr>
        <w:pStyle w:val="NoSpacing"/>
        <w:jc w:val="both"/>
        <w:rPr>
          <w:rFonts w:ascii="Arial Narrow" w:hAnsi="Arial Narrow"/>
          <w:sz w:val="21"/>
        </w:rPr>
      </w:pPr>
      <w:r w:rsidRPr="00F41C00">
        <w:rPr>
          <w:rFonts w:ascii="Arial Narrow" w:hAnsi="Arial Narrow"/>
          <w:b/>
          <w:sz w:val="21"/>
          <w:u w:val="single"/>
        </w:rPr>
        <w:t>WE REMEMBER THE SICK AND HOUSEBOUND, AND THOSE WHO HAVE ASKED FOR OUR PRAYERS</w:t>
      </w:r>
      <w:r w:rsidRPr="00F41C00">
        <w:rPr>
          <w:rFonts w:ascii="Arial Narrow" w:hAnsi="Arial Narrow"/>
          <w:b/>
          <w:sz w:val="21"/>
        </w:rPr>
        <w:t>:</w:t>
      </w:r>
      <w:r w:rsidRPr="00F41C00">
        <w:rPr>
          <w:rFonts w:ascii="Arial Narrow" w:hAnsi="Arial Narrow"/>
          <w:sz w:val="21"/>
        </w:rPr>
        <w:t xml:space="preserve"> Isabelle </w:t>
      </w:r>
      <w:proofErr w:type="spellStart"/>
      <w:r w:rsidRPr="00F41C00">
        <w:rPr>
          <w:rFonts w:ascii="Arial Narrow" w:hAnsi="Arial Narrow"/>
          <w:sz w:val="21"/>
        </w:rPr>
        <w:t>Gilfedder</w:t>
      </w:r>
      <w:proofErr w:type="spellEnd"/>
      <w:r w:rsidRPr="00F41C00">
        <w:rPr>
          <w:rFonts w:ascii="Arial Narrow" w:hAnsi="Arial Narrow"/>
          <w:sz w:val="21"/>
        </w:rPr>
        <w:t>, Bernard Gregory, Bill Gill, Claire Clancy, Roy Miller, Frank Bowen, Michael Guerin, Theresa Plunkett, Eira Hooper,</w:t>
      </w:r>
      <w:r w:rsidR="004E22F6" w:rsidRPr="00F41C00">
        <w:rPr>
          <w:rFonts w:ascii="Arial Narrow" w:hAnsi="Arial Narrow"/>
          <w:sz w:val="21"/>
        </w:rPr>
        <w:t xml:space="preserve"> </w:t>
      </w:r>
      <w:r w:rsidRPr="00F41C00">
        <w:rPr>
          <w:rFonts w:ascii="Arial Narrow" w:hAnsi="Arial Narrow"/>
          <w:sz w:val="21"/>
        </w:rPr>
        <w:t xml:space="preserve">Janet </w:t>
      </w:r>
      <w:proofErr w:type="spellStart"/>
      <w:r w:rsidRPr="00F41C00">
        <w:rPr>
          <w:rFonts w:ascii="Arial Narrow" w:hAnsi="Arial Narrow"/>
          <w:sz w:val="21"/>
        </w:rPr>
        <w:t>Ohwo</w:t>
      </w:r>
      <w:proofErr w:type="spellEnd"/>
      <w:r w:rsidRPr="00F41C00">
        <w:rPr>
          <w:rFonts w:ascii="Arial Narrow" w:hAnsi="Arial Narrow"/>
          <w:sz w:val="21"/>
        </w:rPr>
        <w:t xml:space="preserve">, John Grant, Kath Bowling, Doris </w:t>
      </w:r>
      <w:proofErr w:type="spellStart"/>
      <w:r w:rsidRPr="00F41C00">
        <w:rPr>
          <w:rFonts w:ascii="Arial Narrow" w:hAnsi="Arial Narrow"/>
          <w:sz w:val="21"/>
        </w:rPr>
        <w:t>Renninghoff</w:t>
      </w:r>
      <w:proofErr w:type="spellEnd"/>
      <w:r w:rsidRPr="00F41C00">
        <w:rPr>
          <w:rFonts w:ascii="Arial Narrow" w:hAnsi="Arial Narrow"/>
          <w:sz w:val="21"/>
        </w:rPr>
        <w:t xml:space="preserve">, Pat Davies, Frances Traylor, Rosemary Ronan, Mary Brearley, Audrey Robinson, Maria Davies, Angela </w:t>
      </w:r>
      <w:r w:rsidR="001C1002" w:rsidRPr="00F41C00">
        <w:rPr>
          <w:rFonts w:ascii="Arial Narrow" w:hAnsi="Arial Narrow"/>
          <w:sz w:val="21"/>
        </w:rPr>
        <w:t>Matthew</w:t>
      </w:r>
      <w:r w:rsidRPr="00F41C00">
        <w:rPr>
          <w:rFonts w:ascii="Arial Narrow" w:hAnsi="Arial Narrow"/>
          <w:sz w:val="21"/>
        </w:rPr>
        <w:t>s, Millie Richards, Janet Blackburn</w:t>
      </w:r>
      <w:r w:rsidR="00B7124B" w:rsidRPr="00F41C00">
        <w:rPr>
          <w:rFonts w:ascii="Arial Narrow" w:hAnsi="Arial Narrow"/>
          <w:sz w:val="21"/>
        </w:rPr>
        <w:t xml:space="preserve">, </w:t>
      </w:r>
      <w:r w:rsidR="00247C0E" w:rsidRPr="00F41C00">
        <w:rPr>
          <w:rFonts w:ascii="Arial Narrow" w:hAnsi="Arial Narrow"/>
          <w:sz w:val="21"/>
        </w:rPr>
        <w:t>Eleanor Scowcroft</w:t>
      </w:r>
      <w:r w:rsidR="00D30828" w:rsidRPr="00F41C00">
        <w:rPr>
          <w:rFonts w:ascii="Arial Narrow" w:hAnsi="Arial Narrow"/>
          <w:sz w:val="21"/>
        </w:rPr>
        <w:t>, Joe Blackburn</w:t>
      </w:r>
      <w:r w:rsidR="00CE125C" w:rsidRPr="00F41C00">
        <w:rPr>
          <w:rFonts w:ascii="Arial Narrow" w:hAnsi="Arial Narrow"/>
          <w:sz w:val="21"/>
        </w:rPr>
        <w:t>, Yvonne Richards</w:t>
      </w:r>
      <w:r w:rsidR="00697B35" w:rsidRPr="00F41C00">
        <w:rPr>
          <w:rFonts w:ascii="Arial Narrow" w:hAnsi="Arial Narrow"/>
          <w:sz w:val="21"/>
        </w:rPr>
        <w:t>, Maria Watkins</w:t>
      </w:r>
      <w:r w:rsidR="00CE125C" w:rsidRPr="00F41C00">
        <w:rPr>
          <w:rFonts w:ascii="Arial Narrow" w:hAnsi="Arial Narrow"/>
          <w:sz w:val="21"/>
        </w:rPr>
        <w:t>.</w:t>
      </w:r>
      <w:r w:rsidR="00304243" w:rsidRPr="00F41C00">
        <w:rPr>
          <w:rFonts w:ascii="Arial Narrow" w:hAnsi="Arial Narrow"/>
          <w:sz w:val="21"/>
        </w:rPr>
        <w:t xml:space="preserve"> </w:t>
      </w:r>
    </w:p>
    <w:p w14:paraId="58ED683B" w14:textId="5F3A6387" w:rsidR="009D3404" w:rsidRPr="00F41C00" w:rsidRDefault="006B48FC" w:rsidP="00EF3645">
      <w:pPr>
        <w:jc w:val="both"/>
        <w:rPr>
          <w:rFonts w:ascii="Arial Narrow" w:hAnsi="Arial Narrow"/>
          <w:bCs/>
          <w:sz w:val="21"/>
        </w:rPr>
      </w:pPr>
      <w:r w:rsidRPr="00F41C00">
        <w:rPr>
          <w:rFonts w:ascii="Arial Narrow" w:hAnsi="Arial Narrow"/>
          <w:noProof/>
          <w:sz w:val="21"/>
          <w:lang w:val="en-US"/>
        </w:rPr>
        <mc:AlternateContent>
          <mc:Choice Requires="wps">
            <w:drawing>
              <wp:anchor distT="45720" distB="45720" distL="114300" distR="114300" simplePos="0" relativeHeight="251669504" behindDoc="1" locked="0" layoutInCell="1" allowOverlap="1" wp14:anchorId="725B756C" wp14:editId="20CE1897">
                <wp:simplePos x="0" y="0"/>
                <wp:positionH relativeFrom="margin">
                  <wp:posOffset>-45720</wp:posOffset>
                </wp:positionH>
                <wp:positionV relativeFrom="paragraph">
                  <wp:posOffset>878840</wp:posOffset>
                </wp:positionV>
                <wp:extent cx="6924675" cy="43719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371975"/>
                        </a:xfrm>
                        <a:prstGeom prst="rect">
                          <a:avLst/>
                        </a:prstGeom>
                        <a:solidFill>
                          <a:srgbClr val="FFFFFF"/>
                        </a:solidFill>
                        <a:ln w="9525">
                          <a:solidFill>
                            <a:srgbClr val="000000"/>
                          </a:solidFill>
                          <a:miter lim="800000"/>
                          <a:headEnd/>
                          <a:tailEnd/>
                        </a:ln>
                      </wps:spPr>
                      <wps:txb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F41C00" w:rsidRDefault="00E00CBB" w:rsidP="00E00CBB">
                            <w:pPr>
                              <w:pStyle w:val="NoSpacing"/>
                              <w:spacing w:line="216" w:lineRule="auto"/>
                              <w:jc w:val="both"/>
                              <w:rPr>
                                <w:rFonts w:ascii="Cambria" w:hAnsi="Cambria"/>
                                <w:sz w:val="21"/>
                              </w:rPr>
                            </w:pPr>
                          </w:p>
                          <w:p w14:paraId="56746825" w14:textId="77777777"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F41C00" w:rsidRDefault="00E00CBB" w:rsidP="00E00CBB">
                            <w:pPr>
                              <w:pStyle w:val="NoSpacing"/>
                              <w:spacing w:line="216" w:lineRule="auto"/>
                              <w:jc w:val="both"/>
                              <w:rPr>
                                <w:rFonts w:ascii="Cambria" w:hAnsi="Cambria"/>
                                <w:sz w:val="21"/>
                              </w:rPr>
                            </w:pPr>
                          </w:p>
                          <w:p w14:paraId="15177EA9" w14:textId="36A14549"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 xml:space="preserve">I can confidently say that I was duly prepared for these responsibilities with my qualification in Human Resource Management </w:t>
                            </w:r>
                            <w:r w:rsidR="00270839" w:rsidRPr="00F41C00">
                              <w:rPr>
                                <w:rFonts w:ascii="Cambria" w:hAnsi="Cambria"/>
                                <w:sz w:val="21"/>
                              </w:rPr>
                              <w:t xml:space="preserve">to </w:t>
                            </w:r>
                            <w:r w:rsidRPr="00F41C00">
                              <w:rPr>
                                <w:rFonts w:ascii="Cambria" w:hAnsi="Cambria"/>
                                <w:sz w:val="21"/>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sidRPr="00F41C00">
                              <w:rPr>
                                <w:rFonts w:ascii="Cambria" w:hAnsi="Cambria"/>
                                <w:sz w:val="21"/>
                              </w:rPr>
                              <w:t>Wales</w:t>
                            </w:r>
                            <w:r w:rsidRPr="00F41C00">
                              <w:rPr>
                                <w:rFonts w:ascii="Cambria" w:hAnsi="Cambria"/>
                                <w:sz w:val="21"/>
                              </w:rPr>
                              <w:t xml:space="preserve">, one of whom will be </w:t>
                            </w:r>
                            <w:r w:rsidR="00270839" w:rsidRPr="00F41C00">
                              <w:rPr>
                                <w:rFonts w:ascii="Cambria" w:hAnsi="Cambria"/>
                                <w:sz w:val="21"/>
                              </w:rPr>
                              <w:t>serving you</w:t>
                            </w:r>
                            <w:r w:rsidRPr="00F41C00">
                              <w:rPr>
                                <w:rFonts w:ascii="Cambria" w:hAnsi="Cambria"/>
                                <w:sz w:val="21"/>
                              </w:rPr>
                              <w:t xml:space="preserve"> in Mumbles. He is Fr Matthew </w:t>
                            </w:r>
                            <w:proofErr w:type="spellStart"/>
                            <w:r w:rsidRPr="00F41C00">
                              <w:rPr>
                                <w:rFonts w:ascii="Cambria" w:hAnsi="Cambria"/>
                                <w:sz w:val="21"/>
                              </w:rPr>
                              <w:t>Achunine</w:t>
                            </w:r>
                            <w:proofErr w:type="spellEnd"/>
                            <w:r w:rsidR="00270839" w:rsidRPr="00F41C00">
                              <w:rPr>
                                <w:rFonts w:ascii="Cambria" w:hAnsi="Cambria"/>
                                <w:sz w:val="21"/>
                              </w:rPr>
                              <w:t>, OP</w:t>
                            </w:r>
                            <w:r w:rsidRPr="00F41C00">
                              <w:rPr>
                                <w:rFonts w:ascii="Cambria" w:hAnsi="Cambria"/>
                                <w:sz w:val="21"/>
                              </w:rPr>
                              <w:t xml:space="preserve">. He will be coming to study </w:t>
                            </w:r>
                            <w:r w:rsidR="00270839" w:rsidRPr="00F41C00">
                              <w:rPr>
                                <w:rFonts w:ascii="Cambria" w:hAnsi="Cambria"/>
                                <w:sz w:val="21"/>
                              </w:rPr>
                              <w:t xml:space="preserve">a </w:t>
                            </w:r>
                            <w:r w:rsidRPr="00F41C00">
                              <w:rPr>
                                <w:rFonts w:ascii="Cambria" w:hAnsi="Cambria"/>
                                <w:sz w:val="21"/>
                              </w:rPr>
                              <w:t>master</w:t>
                            </w:r>
                            <w:r w:rsidR="00270839" w:rsidRPr="00F41C00">
                              <w:rPr>
                                <w:rFonts w:ascii="Cambria" w:hAnsi="Cambria"/>
                                <w:sz w:val="21"/>
                              </w:rPr>
                              <w:t>’</w:t>
                            </w:r>
                            <w:r w:rsidRPr="00F41C00">
                              <w:rPr>
                                <w:rFonts w:ascii="Cambria" w:hAnsi="Cambria"/>
                                <w:sz w:val="21"/>
                              </w:rPr>
                              <w:t xml:space="preserve">s </w:t>
                            </w:r>
                            <w:r w:rsidR="00270839" w:rsidRPr="00F41C00">
                              <w:rPr>
                                <w:rFonts w:ascii="Cambria" w:hAnsi="Cambria"/>
                                <w:sz w:val="21"/>
                              </w:rPr>
                              <w:t xml:space="preserve">degree in </w:t>
                            </w:r>
                            <w:r w:rsidRPr="00F41C00">
                              <w:rPr>
                                <w:rFonts w:ascii="Cambria" w:hAnsi="Cambria"/>
                                <w:sz w:val="21"/>
                              </w:rPr>
                              <w:t xml:space="preserve">Engineering Project Management. This will prepare him to be part of the team charged with the development of the permanent site of the </w:t>
                            </w:r>
                            <w:r w:rsidR="00270839" w:rsidRPr="00F41C00">
                              <w:rPr>
                                <w:rFonts w:ascii="Cambria" w:hAnsi="Cambria"/>
                                <w:sz w:val="21"/>
                              </w:rPr>
                              <w:t xml:space="preserve">Dominican </w:t>
                            </w:r>
                            <w:r w:rsidRPr="00F41C00">
                              <w:rPr>
                                <w:rFonts w:ascii="Cambria" w:hAnsi="Cambria"/>
                                <w:sz w:val="21"/>
                              </w:rPr>
                              <w:t>University</w:t>
                            </w:r>
                            <w:r w:rsidR="00270839" w:rsidRPr="00F41C00">
                              <w:rPr>
                                <w:rFonts w:ascii="Cambria" w:hAnsi="Cambria"/>
                                <w:sz w:val="21"/>
                              </w:rPr>
                              <w:t xml:space="preserve"> in Nigeria</w:t>
                            </w:r>
                            <w:r w:rsidRPr="00F41C00">
                              <w:rPr>
                                <w:rFonts w:ascii="Cambria" w:hAnsi="Cambria"/>
                                <w:sz w:val="21"/>
                              </w:rPr>
                              <w:t xml:space="preserve">. As you have contributed </w:t>
                            </w:r>
                            <w:r w:rsidR="00270839" w:rsidRPr="00F41C00">
                              <w:rPr>
                                <w:rFonts w:ascii="Cambria" w:hAnsi="Cambria"/>
                                <w:sz w:val="21"/>
                              </w:rPr>
                              <w:t>to</w:t>
                            </w:r>
                            <w:r w:rsidRPr="00F41C00">
                              <w:rPr>
                                <w:rFonts w:ascii="Cambria" w:hAnsi="Cambria"/>
                                <w:sz w:val="21"/>
                              </w:rPr>
                              <w:t xml:space="preserve"> preparing me to work at the University, may I kindly request that you do even more for him regarding his studies.</w:t>
                            </w:r>
                          </w:p>
                          <w:p w14:paraId="4162D2B7" w14:textId="77777777" w:rsidR="00E00CBB" w:rsidRPr="00F41C00" w:rsidRDefault="00E00CBB" w:rsidP="00E00CBB">
                            <w:pPr>
                              <w:pStyle w:val="NoSpacing"/>
                              <w:spacing w:line="216" w:lineRule="auto"/>
                              <w:jc w:val="both"/>
                              <w:rPr>
                                <w:rFonts w:ascii="Cambria" w:hAnsi="Cambria"/>
                                <w:sz w:val="21"/>
                              </w:rPr>
                            </w:pPr>
                          </w:p>
                          <w:p w14:paraId="073A8E9A" w14:textId="45509F5F" w:rsidR="00E00CBB" w:rsidRPr="00F41C00" w:rsidRDefault="00E00CBB" w:rsidP="006B48FC">
                            <w:pPr>
                              <w:pStyle w:val="NoSpacing"/>
                              <w:spacing w:line="192" w:lineRule="auto"/>
                              <w:jc w:val="both"/>
                              <w:rPr>
                                <w:rFonts w:ascii="Cambria" w:hAnsi="Cambria"/>
                                <w:sz w:val="21"/>
                              </w:rPr>
                            </w:pPr>
                            <w:r w:rsidRPr="00F41C00">
                              <w:rPr>
                                <w:rFonts w:ascii="Cambria" w:hAnsi="Cambria"/>
                                <w:sz w:val="21"/>
                              </w:rPr>
                              <w:t xml:space="preserve">In addition, Nigeria has many intelligent </w:t>
                            </w:r>
                            <w:r w:rsidR="00270839" w:rsidRPr="00F41C00">
                              <w:rPr>
                                <w:rFonts w:ascii="Cambria" w:hAnsi="Cambria"/>
                                <w:sz w:val="21"/>
                              </w:rPr>
                              <w:t xml:space="preserve">but indigent young </w:t>
                            </w:r>
                            <w:r w:rsidRPr="00F41C00">
                              <w:rPr>
                                <w:rFonts w:ascii="Cambria" w:hAnsi="Cambria"/>
                                <w:sz w:val="21"/>
                              </w:rPr>
                              <w:t>ones who cannot afford quality university education</w:t>
                            </w:r>
                            <w:r w:rsidR="00270839" w:rsidRPr="00F41C00">
                              <w:rPr>
                                <w:rFonts w:ascii="Cambria" w:hAnsi="Cambria"/>
                                <w:sz w:val="21"/>
                              </w:rPr>
                              <w:t>.</w:t>
                            </w:r>
                            <w:r w:rsidRPr="00F41C00">
                              <w:rPr>
                                <w:rFonts w:ascii="Cambria" w:hAnsi="Cambria"/>
                                <w:sz w:val="21"/>
                              </w:rPr>
                              <w:t xml:space="preserve"> The Scholarship Unit of the University which I coordinate then sources for scholarships for such students. At this juncture, I must thank Rick and Jenny </w:t>
                            </w:r>
                            <w:proofErr w:type="spellStart"/>
                            <w:r w:rsidRPr="00F41C00">
                              <w:rPr>
                                <w:rFonts w:ascii="Cambria" w:hAnsi="Cambria"/>
                                <w:sz w:val="21"/>
                              </w:rPr>
                              <w:t>VanderHorst</w:t>
                            </w:r>
                            <w:proofErr w:type="spellEnd"/>
                            <w:r w:rsidRPr="00F41C00">
                              <w:rPr>
                                <w:rFonts w:ascii="Cambria" w:hAnsi="Cambria"/>
                                <w:sz w:val="21"/>
                              </w:rPr>
                              <w:t xml:space="preserve"> who, through the </w:t>
                            </w:r>
                            <w:proofErr w:type="spellStart"/>
                            <w:r w:rsidRPr="00F41C00">
                              <w:rPr>
                                <w:rFonts w:ascii="Cambria" w:hAnsi="Cambria"/>
                                <w:sz w:val="21"/>
                              </w:rPr>
                              <w:t>VanderHorst</w:t>
                            </w:r>
                            <w:proofErr w:type="spellEnd"/>
                            <w:r w:rsidRPr="00F41C00">
                              <w:rPr>
                                <w:rFonts w:ascii="Cambria" w:hAnsi="Cambria"/>
                                <w:sz w:val="21"/>
                              </w:rPr>
                              <w:t xml:space="preserve"> Foundation, now sponsor students at the Dominican University. At the moment, it costs about </w:t>
                            </w:r>
                            <w:r w:rsidRPr="00F41C00">
                              <w:rPr>
                                <w:rFonts w:ascii="Cambria" w:hAnsi="Cambria"/>
                                <w:b/>
                                <w:bCs/>
                                <w:sz w:val="21"/>
                              </w:rPr>
                              <w:t>£1,500</w:t>
                            </w:r>
                            <w:r w:rsidRPr="00F41C00">
                              <w:rPr>
                                <w:rFonts w:ascii="Cambria" w:hAnsi="Cambria"/>
                                <w:sz w:val="21"/>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F41C00" w:rsidRDefault="00E00CBB" w:rsidP="006B48FC">
                            <w:pPr>
                              <w:pStyle w:val="NoSpacing"/>
                              <w:spacing w:line="192" w:lineRule="auto"/>
                              <w:jc w:val="both"/>
                              <w:rPr>
                                <w:rFonts w:ascii="Cambria" w:hAnsi="Cambria"/>
                                <w:sz w:val="21"/>
                              </w:rPr>
                            </w:pPr>
                          </w:p>
                          <w:p w14:paraId="5F0F7A38" w14:textId="2A967CEE" w:rsidR="005976C4" w:rsidRPr="00F41C00" w:rsidRDefault="00E00CBB" w:rsidP="005D264B">
                            <w:pPr>
                              <w:pStyle w:val="NoSpacing"/>
                              <w:spacing w:line="216" w:lineRule="auto"/>
                              <w:jc w:val="both"/>
                              <w:rPr>
                                <w:rFonts w:ascii="Cambria" w:hAnsi="Cambria"/>
                                <w:sz w:val="21"/>
                              </w:rPr>
                            </w:pPr>
                            <w:r w:rsidRPr="00F41C00">
                              <w:rPr>
                                <w:rFonts w:ascii="Cambria" w:hAnsi="Cambria"/>
                                <w:sz w:val="21"/>
                              </w:rPr>
                              <w:t xml:space="preserve">I now wish to appeal to you to </w:t>
                            </w:r>
                            <w:r w:rsidR="00675C55" w:rsidRPr="00F41C00">
                              <w:rPr>
                                <w:rFonts w:ascii="Cambria" w:hAnsi="Cambria"/>
                                <w:sz w:val="21"/>
                              </w:rPr>
                              <w:t xml:space="preserve">financially support </w:t>
                            </w:r>
                            <w:r w:rsidR="005976C4" w:rsidRPr="00F41C00">
                              <w:rPr>
                                <w:rFonts w:ascii="Cambria" w:hAnsi="Cambria"/>
                                <w:sz w:val="21"/>
                              </w:rPr>
                              <w:t>the postgraduate studies of</w:t>
                            </w:r>
                            <w:r w:rsidR="00675C55" w:rsidRPr="00F41C00">
                              <w:rPr>
                                <w:rFonts w:ascii="Cambria" w:hAnsi="Cambria"/>
                                <w:sz w:val="21"/>
                              </w:rPr>
                              <w:t xml:space="preserve"> the </w:t>
                            </w:r>
                            <w:r w:rsidR="00270839" w:rsidRPr="00F41C00">
                              <w:rPr>
                                <w:rFonts w:ascii="Cambria" w:hAnsi="Cambria"/>
                                <w:sz w:val="21"/>
                              </w:rPr>
                              <w:t>S</w:t>
                            </w:r>
                            <w:r w:rsidR="00675C55" w:rsidRPr="00F41C00">
                              <w:rPr>
                                <w:rFonts w:ascii="Cambria" w:hAnsi="Cambria"/>
                                <w:sz w:val="21"/>
                              </w:rPr>
                              <w:t xml:space="preserve">tudent </w:t>
                            </w:r>
                            <w:r w:rsidR="00270839" w:rsidRPr="00F41C00">
                              <w:rPr>
                                <w:rFonts w:ascii="Cambria" w:hAnsi="Cambria"/>
                                <w:sz w:val="21"/>
                              </w:rPr>
                              <w:t>P</w:t>
                            </w:r>
                            <w:r w:rsidR="00675C55" w:rsidRPr="00F41C00">
                              <w:rPr>
                                <w:rFonts w:ascii="Cambria" w:hAnsi="Cambria"/>
                                <w:sz w:val="21"/>
                              </w:rPr>
                              <w:t>riest of our Parish</w:t>
                            </w:r>
                            <w:r w:rsidRPr="00F41C00">
                              <w:rPr>
                                <w:rFonts w:ascii="Cambria" w:hAnsi="Cambria"/>
                                <w:sz w:val="21"/>
                              </w:rPr>
                              <w:t xml:space="preserve"> or take up the sponsorship of </w:t>
                            </w:r>
                            <w:r w:rsidR="00270839" w:rsidRPr="00F41C00">
                              <w:rPr>
                                <w:rFonts w:ascii="Cambria" w:hAnsi="Cambria"/>
                                <w:sz w:val="21"/>
                              </w:rPr>
                              <w:t xml:space="preserve">an </w:t>
                            </w:r>
                            <w:r w:rsidRPr="00F41C00">
                              <w:rPr>
                                <w:rFonts w:ascii="Cambria" w:hAnsi="Cambria"/>
                                <w:sz w:val="21"/>
                              </w:rPr>
                              <w:t>intelligent but indigent student in Nigeria.</w:t>
                            </w:r>
                            <w:r w:rsidR="005976C4" w:rsidRPr="00F41C00">
                              <w:rPr>
                                <w:rFonts w:ascii="Cambria" w:hAnsi="Cambria"/>
                                <w:sz w:val="21"/>
                              </w:rPr>
                              <w:t xml:space="preserve">  </w:t>
                            </w:r>
                            <w:r w:rsidRPr="00F41C00">
                              <w:rPr>
                                <w:rFonts w:ascii="Cambria" w:hAnsi="Cambria"/>
                                <w:sz w:val="21"/>
                              </w:rPr>
                              <w:t>Once again, thank you for all you do for the Dominicans in Swansea and for all you shall do to train us for the Dominican University.</w:t>
                            </w:r>
                            <w:r w:rsidR="005D264B" w:rsidRPr="00F41C00">
                              <w:rPr>
                                <w:rFonts w:ascii="Cambria" w:hAnsi="Cambria"/>
                                <w:sz w:val="21"/>
                              </w:rPr>
                              <w:t xml:space="preserve"> </w:t>
                            </w:r>
                          </w:p>
                          <w:p w14:paraId="5A423C07" w14:textId="713A27A3" w:rsidR="002D7336" w:rsidRPr="00F41C00" w:rsidRDefault="00E00CBB" w:rsidP="005976C4">
                            <w:pPr>
                              <w:pStyle w:val="NoSpacing"/>
                              <w:spacing w:line="216" w:lineRule="auto"/>
                              <w:ind w:left="5964" w:firstLine="284"/>
                              <w:jc w:val="both"/>
                              <w:rPr>
                                <w:rFonts w:ascii="Cambria" w:hAnsi="Cambria"/>
                                <w:b/>
                                <w:bCs/>
                                <w:sz w:val="21"/>
                                <w:szCs w:val="24"/>
                              </w:rPr>
                            </w:pPr>
                            <w:r w:rsidRPr="00F41C00">
                              <w:rPr>
                                <w:rFonts w:ascii="Cambria" w:hAnsi="Cambria"/>
                                <w:b/>
                                <w:bCs/>
                                <w:sz w:val="21"/>
                                <w:szCs w:val="24"/>
                              </w:rPr>
                              <w:t>Fr Victor Ogundipe,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B756C" id="_x0000_t202" coordsize="21600,21600" o:spt="202" path="m,l,21600r21600,l21600,xe">
                <v:stroke joinstyle="miter"/>
                <v:path gradientshapeok="t" o:connecttype="rect"/>
              </v:shapetype>
              <v:shape id="Text Box 2" o:spid="_x0000_s1026" type="#_x0000_t202" style="position:absolute;left:0;text-align:left;margin-left:-3.6pt;margin-top:69.2pt;width:545.25pt;height:344.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">
                <v:textbox>
                  <w:txbxContent>
                    <w:p w14:paraId="2A557CBF" w14:textId="6BCE0CE0" w:rsidR="001910D4" w:rsidRPr="00085817" w:rsidRDefault="00B14050" w:rsidP="001910D4">
                      <w:pPr>
                        <w:pStyle w:val="NoSpacing"/>
                        <w:spacing w:line="216" w:lineRule="auto"/>
                        <w:jc w:val="center"/>
                        <w:rPr>
                          <w:rFonts w:ascii="Cambria" w:hAnsi="Cambria"/>
                          <w:b/>
                          <w:bCs/>
                          <w:color w:val="C00000"/>
                        </w:rPr>
                      </w:pPr>
                      <w:r>
                        <w:rPr>
                          <w:rFonts w:ascii="Cambria" w:hAnsi="Cambria"/>
                          <w:b/>
                          <w:bCs/>
                          <w:color w:val="C00000"/>
                        </w:rPr>
                        <w:t>A MESSAGE FROM FATHER VICTOR</w:t>
                      </w:r>
                    </w:p>
                    <w:p w14:paraId="186CE71A" w14:textId="46A7C3D1"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On Friday, July 23, 2021, I celebrated Mass at Mumbles Parish after over six months of my return to Nigeria and being away from the Parish. It was a joyful reunion with the Parishioners that sunny day as it has been till this moment. I am using this opportunity to express my sincere gratitude to the Parishioners for the love and care I received while I was with you during my postgraduate studies at Swansea University.</w:t>
                      </w:r>
                    </w:p>
                    <w:p w14:paraId="24EA9575" w14:textId="77777777" w:rsidR="00E00CBB" w:rsidRPr="00F41C00" w:rsidRDefault="00E00CBB" w:rsidP="00E00CBB">
                      <w:pPr>
                        <w:pStyle w:val="NoSpacing"/>
                        <w:spacing w:line="216" w:lineRule="auto"/>
                        <w:jc w:val="both"/>
                        <w:rPr>
                          <w:rFonts w:ascii="Cambria" w:hAnsi="Cambria"/>
                          <w:sz w:val="21"/>
                        </w:rPr>
                      </w:pPr>
                    </w:p>
                    <w:p w14:paraId="56746825" w14:textId="77777777"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On my return to Nigeria and as intended by my Superior, I was enrolled as a staff of the Dominican University. There, I have three portfolios. First, I work as the Head of the Personnel Affairs Unit of the Registry. Second, I was appointed as the Director of Students’ Internship Programme by the Vice Chancellor. Third, I also serve as the coordinator of Scholarship programmes at the University.</w:t>
                      </w:r>
                    </w:p>
                    <w:p w14:paraId="4ACC2796" w14:textId="77777777" w:rsidR="00E00CBB" w:rsidRPr="00F41C00" w:rsidRDefault="00E00CBB" w:rsidP="00E00CBB">
                      <w:pPr>
                        <w:pStyle w:val="NoSpacing"/>
                        <w:spacing w:line="216" w:lineRule="auto"/>
                        <w:jc w:val="both"/>
                        <w:rPr>
                          <w:rFonts w:ascii="Cambria" w:hAnsi="Cambria"/>
                          <w:sz w:val="21"/>
                        </w:rPr>
                      </w:pPr>
                    </w:p>
                    <w:p w14:paraId="15177EA9" w14:textId="36A14549" w:rsidR="00E00CBB" w:rsidRPr="00F41C00" w:rsidRDefault="00E00CBB" w:rsidP="00E00CBB">
                      <w:pPr>
                        <w:pStyle w:val="NoSpacing"/>
                        <w:spacing w:line="216" w:lineRule="auto"/>
                        <w:jc w:val="both"/>
                        <w:rPr>
                          <w:rFonts w:ascii="Cambria" w:hAnsi="Cambria"/>
                          <w:sz w:val="21"/>
                        </w:rPr>
                      </w:pPr>
                      <w:r w:rsidRPr="00F41C00">
                        <w:rPr>
                          <w:rFonts w:ascii="Cambria" w:hAnsi="Cambria"/>
                          <w:sz w:val="21"/>
                        </w:rPr>
                        <w:t xml:space="preserve">I can confidently say that I was duly prepared for these responsibilities with my qualification in Human Resource Management </w:t>
                      </w:r>
                      <w:r w:rsidR="00270839" w:rsidRPr="00F41C00">
                        <w:rPr>
                          <w:rFonts w:ascii="Cambria" w:hAnsi="Cambria"/>
                          <w:sz w:val="21"/>
                        </w:rPr>
                        <w:t xml:space="preserve">to </w:t>
                      </w:r>
                      <w:r w:rsidRPr="00F41C00">
                        <w:rPr>
                          <w:rFonts w:ascii="Cambria" w:hAnsi="Cambria"/>
                          <w:sz w:val="21"/>
                        </w:rPr>
                        <w:t xml:space="preserve">which you immensely contributed. The Dominican University is still in need of qualified Dominican Priests who will help to achieve her goals. After sharing my awesome experience with my Superior, he has now joyfully approved two young priests to come to study in </w:t>
                      </w:r>
                      <w:r w:rsidR="00270839" w:rsidRPr="00F41C00">
                        <w:rPr>
                          <w:rFonts w:ascii="Cambria" w:hAnsi="Cambria"/>
                          <w:sz w:val="21"/>
                        </w:rPr>
                        <w:t>Wales</w:t>
                      </w:r>
                      <w:r w:rsidRPr="00F41C00">
                        <w:rPr>
                          <w:rFonts w:ascii="Cambria" w:hAnsi="Cambria"/>
                          <w:sz w:val="21"/>
                        </w:rPr>
                        <w:t xml:space="preserve">, one of whom will be </w:t>
                      </w:r>
                      <w:r w:rsidR="00270839" w:rsidRPr="00F41C00">
                        <w:rPr>
                          <w:rFonts w:ascii="Cambria" w:hAnsi="Cambria"/>
                          <w:sz w:val="21"/>
                        </w:rPr>
                        <w:t>serving you</w:t>
                      </w:r>
                      <w:r w:rsidRPr="00F41C00">
                        <w:rPr>
                          <w:rFonts w:ascii="Cambria" w:hAnsi="Cambria"/>
                          <w:sz w:val="21"/>
                        </w:rPr>
                        <w:t xml:space="preserve"> in Mumbles. He is Fr Matthew </w:t>
                      </w:r>
                      <w:proofErr w:type="spellStart"/>
                      <w:r w:rsidRPr="00F41C00">
                        <w:rPr>
                          <w:rFonts w:ascii="Cambria" w:hAnsi="Cambria"/>
                          <w:sz w:val="21"/>
                        </w:rPr>
                        <w:t>Achunine</w:t>
                      </w:r>
                      <w:proofErr w:type="spellEnd"/>
                      <w:r w:rsidR="00270839" w:rsidRPr="00F41C00">
                        <w:rPr>
                          <w:rFonts w:ascii="Cambria" w:hAnsi="Cambria"/>
                          <w:sz w:val="21"/>
                        </w:rPr>
                        <w:t>, OP</w:t>
                      </w:r>
                      <w:r w:rsidRPr="00F41C00">
                        <w:rPr>
                          <w:rFonts w:ascii="Cambria" w:hAnsi="Cambria"/>
                          <w:sz w:val="21"/>
                        </w:rPr>
                        <w:t xml:space="preserve">. He will be coming to study </w:t>
                      </w:r>
                      <w:r w:rsidR="00270839" w:rsidRPr="00F41C00">
                        <w:rPr>
                          <w:rFonts w:ascii="Cambria" w:hAnsi="Cambria"/>
                          <w:sz w:val="21"/>
                        </w:rPr>
                        <w:t xml:space="preserve">a </w:t>
                      </w:r>
                      <w:r w:rsidRPr="00F41C00">
                        <w:rPr>
                          <w:rFonts w:ascii="Cambria" w:hAnsi="Cambria"/>
                          <w:sz w:val="21"/>
                        </w:rPr>
                        <w:t>master</w:t>
                      </w:r>
                      <w:r w:rsidR="00270839" w:rsidRPr="00F41C00">
                        <w:rPr>
                          <w:rFonts w:ascii="Cambria" w:hAnsi="Cambria"/>
                          <w:sz w:val="21"/>
                        </w:rPr>
                        <w:t>’</w:t>
                      </w:r>
                      <w:r w:rsidRPr="00F41C00">
                        <w:rPr>
                          <w:rFonts w:ascii="Cambria" w:hAnsi="Cambria"/>
                          <w:sz w:val="21"/>
                        </w:rPr>
                        <w:t xml:space="preserve">s </w:t>
                      </w:r>
                      <w:r w:rsidR="00270839" w:rsidRPr="00F41C00">
                        <w:rPr>
                          <w:rFonts w:ascii="Cambria" w:hAnsi="Cambria"/>
                          <w:sz w:val="21"/>
                        </w:rPr>
                        <w:t xml:space="preserve">degree in </w:t>
                      </w:r>
                      <w:r w:rsidRPr="00F41C00">
                        <w:rPr>
                          <w:rFonts w:ascii="Cambria" w:hAnsi="Cambria"/>
                          <w:sz w:val="21"/>
                        </w:rPr>
                        <w:t xml:space="preserve">Engineering Project Management. This will prepare him to be part of the team charged with the development of the permanent site of the </w:t>
                      </w:r>
                      <w:r w:rsidR="00270839" w:rsidRPr="00F41C00">
                        <w:rPr>
                          <w:rFonts w:ascii="Cambria" w:hAnsi="Cambria"/>
                          <w:sz w:val="21"/>
                        </w:rPr>
                        <w:t xml:space="preserve">Dominican </w:t>
                      </w:r>
                      <w:r w:rsidRPr="00F41C00">
                        <w:rPr>
                          <w:rFonts w:ascii="Cambria" w:hAnsi="Cambria"/>
                          <w:sz w:val="21"/>
                        </w:rPr>
                        <w:t>University</w:t>
                      </w:r>
                      <w:r w:rsidR="00270839" w:rsidRPr="00F41C00">
                        <w:rPr>
                          <w:rFonts w:ascii="Cambria" w:hAnsi="Cambria"/>
                          <w:sz w:val="21"/>
                        </w:rPr>
                        <w:t xml:space="preserve"> in Nigeria</w:t>
                      </w:r>
                      <w:r w:rsidRPr="00F41C00">
                        <w:rPr>
                          <w:rFonts w:ascii="Cambria" w:hAnsi="Cambria"/>
                          <w:sz w:val="21"/>
                        </w:rPr>
                        <w:t xml:space="preserve">. As you have contributed </w:t>
                      </w:r>
                      <w:r w:rsidR="00270839" w:rsidRPr="00F41C00">
                        <w:rPr>
                          <w:rFonts w:ascii="Cambria" w:hAnsi="Cambria"/>
                          <w:sz w:val="21"/>
                        </w:rPr>
                        <w:t>to</w:t>
                      </w:r>
                      <w:r w:rsidRPr="00F41C00">
                        <w:rPr>
                          <w:rFonts w:ascii="Cambria" w:hAnsi="Cambria"/>
                          <w:sz w:val="21"/>
                        </w:rPr>
                        <w:t xml:space="preserve"> preparing me to work at the University, may I kindly request that you do even more for him regarding his studies.</w:t>
                      </w:r>
                    </w:p>
                    <w:p w14:paraId="4162D2B7" w14:textId="77777777" w:rsidR="00E00CBB" w:rsidRPr="00F41C00" w:rsidRDefault="00E00CBB" w:rsidP="00E00CBB">
                      <w:pPr>
                        <w:pStyle w:val="NoSpacing"/>
                        <w:spacing w:line="216" w:lineRule="auto"/>
                        <w:jc w:val="both"/>
                        <w:rPr>
                          <w:rFonts w:ascii="Cambria" w:hAnsi="Cambria"/>
                          <w:sz w:val="21"/>
                        </w:rPr>
                      </w:pPr>
                    </w:p>
                    <w:p w14:paraId="073A8E9A" w14:textId="45509F5F" w:rsidR="00E00CBB" w:rsidRPr="00F41C00" w:rsidRDefault="00E00CBB" w:rsidP="006B48FC">
                      <w:pPr>
                        <w:pStyle w:val="NoSpacing"/>
                        <w:spacing w:line="192" w:lineRule="auto"/>
                        <w:jc w:val="both"/>
                        <w:rPr>
                          <w:rFonts w:ascii="Cambria" w:hAnsi="Cambria"/>
                          <w:sz w:val="21"/>
                        </w:rPr>
                      </w:pPr>
                      <w:r w:rsidRPr="00F41C00">
                        <w:rPr>
                          <w:rFonts w:ascii="Cambria" w:hAnsi="Cambria"/>
                          <w:sz w:val="21"/>
                        </w:rPr>
                        <w:t xml:space="preserve">In addition, Nigeria has many intelligent </w:t>
                      </w:r>
                      <w:r w:rsidR="00270839" w:rsidRPr="00F41C00">
                        <w:rPr>
                          <w:rFonts w:ascii="Cambria" w:hAnsi="Cambria"/>
                          <w:sz w:val="21"/>
                        </w:rPr>
                        <w:t xml:space="preserve">but indigent young </w:t>
                      </w:r>
                      <w:r w:rsidRPr="00F41C00">
                        <w:rPr>
                          <w:rFonts w:ascii="Cambria" w:hAnsi="Cambria"/>
                          <w:sz w:val="21"/>
                        </w:rPr>
                        <w:t>ones who cannot afford quality university education</w:t>
                      </w:r>
                      <w:r w:rsidR="00270839" w:rsidRPr="00F41C00">
                        <w:rPr>
                          <w:rFonts w:ascii="Cambria" w:hAnsi="Cambria"/>
                          <w:sz w:val="21"/>
                        </w:rPr>
                        <w:t>.</w:t>
                      </w:r>
                      <w:r w:rsidRPr="00F41C00">
                        <w:rPr>
                          <w:rFonts w:ascii="Cambria" w:hAnsi="Cambria"/>
                          <w:sz w:val="21"/>
                        </w:rPr>
                        <w:t xml:space="preserve"> The Scholarship Unit of the University which I coordinate then sources for scholarships for such students. At this juncture, I must thank Rick and Jenny </w:t>
                      </w:r>
                      <w:proofErr w:type="spellStart"/>
                      <w:r w:rsidRPr="00F41C00">
                        <w:rPr>
                          <w:rFonts w:ascii="Cambria" w:hAnsi="Cambria"/>
                          <w:sz w:val="21"/>
                        </w:rPr>
                        <w:t>VanderHorst</w:t>
                      </w:r>
                      <w:proofErr w:type="spellEnd"/>
                      <w:r w:rsidRPr="00F41C00">
                        <w:rPr>
                          <w:rFonts w:ascii="Cambria" w:hAnsi="Cambria"/>
                          <w:sz w:val="21"/>
                        </w:rPr>
                        <w:t xml:space="preserve"> who, through the </w:t>
                      </w:r>
                      <w:proofErr w:type="spellStart"/>
                      <w:r w:rsidRPr="00F41C00">
                        <w:rPr>
                          <w:rFonts w:ascii="Cambria" w:hAnsi="Cambria"/>
                          <w:sz w:val="21"/>
                        </w:rPr>
                        <w:t>VanderHorst</w:t>
                      </w:r>
                      <w:proofErr w:type="spellEnd"/>
                      <w:r w:rsidRPr="00F41C00">
                        <w:rPr>
                          <w:rFonts w:ascii="Cambria" w:hAnsi="Cambria"/>
                          <w:sz w:val="21"/>
                        </w:rPr>
                        <w:t xml:space="preserve"> Foundation, now sponsor students at the Dominican University. At the moment, it costs about </w:t>
                      </w:r>
                      <w:r w:rsidRPr="00F41C00">
                        <w:rPr>
                          <w:rFonts w:ascii="Cambria" w:hAnsi="Cambria"/>
                          <w:b/>
                          <w:bCs/>
                          <w:sz w:val="21"/>
                        </w:rPr>
                        <w:t>£1,500</w:t>
                      </w:r>
                      <w:r w:rsidRPr="00F41C00">
                        <w:rPr>
                          <w:rFonts w:ascii="Cambria" w:hAnsi="Cambria"/>
                          <w:sz w:val="21"/>
                        </w:rPr>
                        <w:t xml:space="preserve"> ($2000 USD) to fully sponsor a student for a year at the University. This sponsorship covers the tuition fees, accommodation fees and even upkeep allowance. It is quite cheap to sponsor a student in Nigeria, you would say!</w:t>
                      </w:r>
                    </w:p>
                    <w:p w14:paraId="6C7D4E6F" w14:textId="77777777" w:rsidR="00E00CBB" w:rsidRPr="00F41C00" w:rsidRDefault="00E00CBB" w:rsidP="006B48FC">
                      <w:pPr>
                        <w:pStyle w:val="NoSpacing"/>
                        <w:spacing w:line="192" w:lineRule="auto"/>
                        <w:jc w:val="both"/>
                        <w:rPr>
                          <w:rFonts w:ascii="Cambria" w:hAnsi="Cambria"/>
                          <w:sz w:val="21"/>
                        </w:rPr>
                      </w:pPr>
                    </w:p>
                    <w:p w14:paraId="5F0F7A38" w14:textId="2A967CEE" w:rsidR="005976C4" w:rsidRPr="00F41C00" w:rsidRDefault="00E00CBB" w:rsidP="005D264B">
                      <w:pPr>
                        <w:pStyle w:val="NoSpacing"/>
                        <w:spacing w:line="216" w:lineRule="auto"/>
                        <w:jc w:val="both"/>
                        <w:rPr>
                          <w:rFonts w:ascii="Cambria" w:hAnsi="Cambria"/>
                          <w:sz w:val="21"/>
                        </w:rPr>
                      </w:pPr>
                      <w:r w:rsidRPr="00F41C00">
                        <w:rPr>
                          <w:rFonts w:ascii="Cambria" w:hAnsi="Cambria"/>
                          <w:sz w:val="21"/>
                        </w:rPr>
                        <w:t xml:space="preserve">I now wish to appeal to you to </w:t>
                      </w:r>
                      <w:r w:rsidR="00675C55" w:rsidRPr="00F41C00">
                        <w:rPr>
                          <w:rFonts w:ascii="Cambria" w:hAnsi="Cambria"/>
                          <w:sz w:val="21"/>
                        </w:rPr>
                        <w:t xml:space="preserve">financially support </w:t>
                      </w:r>
                      <w:r w:rsidR="005976C4" w:rsidRPr="00F41C00">
                        <w:rPr>
                          <w:rFonts w:ascii="Cambria" w:hAnsi="Cambria"/>
                          <w:sz w:val="21"/>
                        </w:rPr>
                        <w:t>the postgraduate studies of</w:t>
                      </w:r>
                      <w:r w:rsidR="00675C55" w:rsidRPr="00F41C00">
                        <w:rPr>
                          <w:rFonts w:ascii="Cambria" w:hAnsi="Cambria"/>
                          <w:sz w:val="21"/>
                        </w:rPr>
                        <w:t xml:space="preserve"> the </w:t>
                      </w:r>
                      <w:r w:rsidR="00270839" w:rsidRPr="00F41C00">
                        <w:rPr>
                          <w:rFonts w:ascii="Cambria" w:hAnsi="Cambria"/>
                          <w:sz w:val="21"/>
                        </w:rPr>
                        <w:t>S</w:t>
                      </w:r>
                      <w:r w:rsidR="00675C55" w:rsidRPr="00F41C00">
                        <w:rPr>
                          <w:rFonts w:ascii="Cambria" w:hAnsi="Cambria"/>
                          <w:sz w:val="21"/>
                        </w:rPr>
                        <w:t xml:space="preserve">tudent </w:t>
                      </w:r>
                      <w:r w:rsidR="00270839" w:rsidRPr="00F41C00">
                        <w:rPr>
                          <w:rFonts w:ascii="Cambria" w:hAnsi="Cambria"/>
                          <w:sz w:val="21"/>
                        </w:rPr>
                        <w:t>P</w:t>
                      </w:r>
                      <w:r w:rsidR="00675C55" w:rsidRPr="00F41C00">
                        <w:rPr>
                          <w:rFonts w:ascii="Cambria" w:hAnsi="Cambria"/>
                          <w:sz w:val="21"/>
                        </w:rPr>
                        <w:t>riest of our Parish</w:t>
                      </w:r>
                      <w:r w:rsidRPr="00F41C00">
                        <w:rPr>
                          <w:rFonts w:ascii="Cambria" w:hAnsi="Cambria"/>
                          <w:sz w:val="21"/>
                        </w:rPr>
                        <w:t xml:space="preserve"> or take up the sponsorship of </w:t>
                      </w:r>
                      <w:r w:rsidR="00270839" w:rsidRPr="00F41C00">
                        <w:rPr>
                          <w:rFonts w:ascii="Cambria" w:hAnsi="Cambria"/>
                          <w:sz w:val="21"/>
                        </w:rPr>
                        <w:t xml:space="preserve">an </w:t>
                      </w:r>
                      <w:r w:rsidRPr="00F41C00">
                        <w:rPr>
                          <w:rFonts w:ascii="Cambria" w:hAnsi="Cambria"/>
                          <w:sz w:val="21"/>
                        </w:rPr>
                        <w:t>intelligent but indigent student in Nigeria.</w:t>
                      </w:r>
                      <w:r w:rsidR="005976C4" w:rsidRPr="00F41C00">
                        <w:rPr>
                          <w:rFonts w:ascii="Cambria" w:hAnsi="Cambria"/>
                          <w:sz w:val="21"/>
                        </w:rPr>
                        <w:t xml:space="preserve">  </w:t>
                      </w:r>
                      <w:r w:rsidRPr="00F41C00">
                        <w:rPr>
                          <w:rFonts w:ascii="Cambria" w:hAnsi="Cambria"/>
                          <w:sz w:val="21"/>
                        </w:rPr>
                        <w:t>Once again, thank you for all you do for the Dominicans in Swansea and for all you shall do to train us for the Dominican University.</w:t>
                      </w:r>
                      <w:r w:rsidR="005D264B" w:rsidRPr="00F41C00">
                        <w:rPr>
                          <w:rFonts w:ascii="Cambria" w:hAnsi="Cambria"/>
                          <w:sz w:val="21"/>
                        </w:rPr>
                        <w:t xml:space="preserve"> </w:t>
                      </w:r>
                    </w:p>
                    <w:p w14:paraId="5A423C07" w14:textId="713A27A3" w:rsidR="002D7336" w:rsidRPr="00F41C00" w:rsidRDefault="00E00CBB" w:rsidP="005976C4">
                      <w:pPr>
                        <w:pStyle w:val="NoSpacing"/>
                        <w:spacing w:line="216" w:lineRule="auto"/>
                        <w:ind w:left="5964" w:firstLine="284"/>
                        <w:jc w:val="both"/>
                        <w:rPr>
                          <w:rFonts w:ascii="Cambria" w:hAnsi="Cambria"/>
                          <w:b/>
                          <w:bCs/>
                          <w:sz w:val="21"/>
                          <w:szCs w:val="24"/>
                        </w:rPr>
                      </w:pPr>
                      <w:r w:rsidRPr="00F41C00">
                        <w:rPr>
                          <w:rFonts w:ascii="Cambria" w:hAnsi="Cambria"/>
                          <w:b/>
                          <w:bCs/>
                          <w:sz w:val="21"/>
                          <w:szCs w:val="24"/>
                        </w:rPr>
                        <w:t>Fr Victor Ogundipe, OP</w:t>
                      </w:r>
                    </w:p>
                  </w:txbxContent>
                </v:textbox>
                <w10:wrap anchorx="margin"/>
              </v:shape>
            </w:pict>
          </mc:Fallback>
        </mc:AlternateContent>
      </w:r>
      <w:r w:rsidR="00F41C00" w:rsidRPr="00F41C00">
        <w:rPr>
          <w:rFonts w:ascii="Arial Narrow" w:hAnsi="Arial Narrow"/>
          <w:noProof/>
          <w:sz w:val="21"/>
          <w:lang w:val="en-US"/>
        </w:rPr>
        <mc:AlternateContent>
          <mc:Choice Requires="wps">
            <w:drawing>
              <wp:anchor distT="45720" distB="45720" distL="114300" distR="114300" simplePos="0" relativeHeight="251677696" behindDoc="0" locked="0" layoutInCell="1" allowOverlap="1" wp14:anchorId="778FBF90" wp14:editId="10C2DF03">
                <wp:simplePos x="0" y="0"/>
                <wp:positionH relativeFrom="margin">
                  <wp:posOffset>-17780</wp:posOffset>
                </wp:positionH>
                <wp:positionV relativeFrom="paragraph">
                  <wp:posOffset>553720</wp:posOffset>
                </wp:positionV>
                <wp:extent cx="6842760" cy="2743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74320"/>
                        </a:xfrm>
                        <a:prstGeom prst="rect">
                          <a:avLst/>
                        </a:prstGeom>
                        <a:solidFill>
                          <a:srgbClr val="FFFFFF"/>
                        </a:solidFill>
                        <a:ln w="9525">
                          <a:solidFill>
                            <a:srgbClr val="000000"/>
                          </a:solidFill>
                          <a:miter lim="800000"/>
                          <a:headEnd/>
                          <a:tailEnd/>
                        </a:ln>
                      </wps:spPr>
                      <wps:txbx>
                        <w:txbxContent>
                          <w:p w14:paraId="43C9AC8B" w14:textId="26B2DBFE" w:rsidR="00C166D3" w:rsidRPr="00BC4F4A" w:rsidRDefault="00C166D3" w:rsidP="00C166D3">
                            <w:r w:rsidRPr="00B34CB6">
                              <w:rPr>
                                <w:b/>
                                <w:bCs/>
                                <w:u w:val="single"/>
                              </w:rPr>
                              <w:t>SUNDAY OFFERING:</w:t>
                            </w:r>
                            <w:r w:rsidRPr="00B34CB6">
                              <w:rPr>
                                <w:b/>
                                <w:bCs/>
                              </w:rPr>
                              <w:t xml:space="preserve"> £</w:t>
                            </w:r>
                            <w:r w:rsidR="00EF3645">
                              <w:rPr>
                                <w:b/>
                                <w:bCs/>
                              </w:rPr>
                              <w:t>894</w:t>
                            </w:r>
                            <w:r w:rsidRPr="00B34CB6">
                              <w:rPr>
                                <w:b/>
                                <w:bCs/>
                              </w:rPr>
                              <w:t xml:space="preserve"> (includes standing orders</w:t>
                            </w:r>
                            <w:r>
                              <w:rPr>
                                <w:b/>
                                <w:bCs/>
                              </w:rPr>
                              <w:t>)</w:t>
                            </w:r>
                            <w:r w:rsidRPr="00BC4F4A">
                              <w:t xml:space="preserve"> Thank</w:t>
                            </w:r>
                            <w:r>
                              <w:t xml:space="preserve"> you for your generosity.</w:t>
                            </w:r>
                          </w:p>
                          <w:p w14:paraId="2AED38CC" w14:textId="77777777" w:rsidR="00C166D3" w:rsidRDefault="00C166D3" w:rsidP="00C166D3">
                            <w:pPr>
                              <w:rPr>
                                <w:b/>
                                <w:bCs/>
                              </w:rPr>
                            </w:pPr>
                          </w:p>
                          <w:p w14:paraId="69A8BDF4" w14:textId="77777777" w:rsidR="00C166D3" w:rsidRDefault="00C166D3" w:rsidP="00C166D3">
                            <w:r>
                              <w:t xml:space="preserve"> | </w:t>
                            </w:r>
                            <w:r>
                              <w:rPr>
                                <w:b/>
                              </w:rPr>
                              <w:t>LIVESTREAM DONATIONS:</w:t>
                            </w:r>
                            <w:r w:rsidRPr="00B34CB6">
                              <w:t xml:space="preserve">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BF90" id="_x0000_s1027" type="#_x0000_t202" style="position:absolute;left:0;text-align:left;margin-left:-1.4pt;margin-top:43.6pt;width:538.8pt;height:21.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">
                <v:textbox>
                  <w:txbxContent>
                    <w:p w14:paraId="43C9AC8B" w14:textId="26B2DBFE" w:rsidR="00C166D3" w:rsidRPr="00BC4F4A" w:rsidRDefault="00C166D3" w:rsidP="00C166D3">
                      <w:r w:rsidRPr="00B34CB6">
                        <w:rPr>
                          <w:b/>
                          <w:bCs/>
                          <w:u w:val="single"/>
                        </w:rPr>
                        <w:t>SUNDAY OFFERING:</w:t>
                      </w:r>
                      <w:r w:rsidRPr="00B34CB6">
                        <w:rPr>
                          <w:b/>
                          <w:bCs/>
                        </w:rPr>
                        <w:t xml:space="preserve"> £</w:t>
                      </w:r>
                      <w:r w:rsidR="00EF3645">
                        <w:rPr>
                          <w:b/>
                          <w:bCs/>
                        </w:rPr>
                        <w:t>894</w:t>
                      </w:r>
                      <w:r w:rsidRPr="00B34CB6">
                        <w:rPr>
                          <w:b/>
                          <w:bCs/>
                        </w:rPr>
                        <w:t xml:space="preserve"> (includes standing orders</w:t>
                      </w:r>
                      <w:r>
                        <w:rPr>
                          <w:b/>
                          <w:bCs/>
                        </w:rPr>
                        <w:t>)</w:t>
                      </w:r>
                      <w:r w:rsidRPr="00BC4F4A">
                        <w:t xml:space="preserve"> Thank</w:t>
                      </w:r>
                      <w:r>
                        <w:t xml:space="preserve"> you for your generosity.</w:t>
                      </w:r>
                    </w:p>
                    <w:p w14:paraId="2AED38CC" w14:textId="77777777" w:rsidR="00C166D3" w:rsidRDefault="00C166D3" w:rsidP="00C166D3">
                      <w:pPr>
                        <w:rPr>
                          <w:b/>
                          <w:bCs/>
                        </w:rPr>
                      </w:pPr>
                    </w:p>
                    <w:p w14:paraId="69A8BDF4" w14:textId="77777777" w:rsidR="00C166D3" w:rsidRDefault="00C166D3" w:rsidP="00C166D3">
                      <w:r>
                        <w:t xml:space="preserve"> | </w:t>
                      </w:r>
                      <w:r>
                        <w:rPr>
                          <w:b/>
                        </w:rPr>
                        <w:t>LIVESTREAM DONATIONS:</w:t>
                      </w:r>
                      <w:r w:rsidRPr="00B34CB6">
                        <w:t xml:space="preserve">  Thank you for your generosity.</w:t>
                      </w:r>
                    </w:p>
                  </w:txbxContent>
                </v:textbox>
                <w10:wrap type="square" anchorx="margin"/>
              </v:shape>
            </w:pict>
          </mc:Fallback>
        </mc:AlternateContent>
      </w:r>
      <w:r w:rsidR="004901F7" w:rsidRPr="00F41C00">
        <w:rPr>
          <w:rFonts w:ascii="Arial Narrow" w:hAnsi="Arial Narrow"/>
          <w:b/>
          <w:sz w:val="21"/>
          <w:u w:val="single"/>
        </w:rPr>
        <w:t>WE</w:t>
      </w:r>
      <w:r w:rsidR="00C166D3" w:rsidRPr="00F41C00">
        <w:rPr>
          <w:rFonts w:ascii="Arial Narrow" w:hAnsi="Arial Narrow"/>
          <w:b/>
          <w:sz w:val="21"/>
          <w:u w:val="single"/>
        </w:rPr>
        <w:t xml:space="preserve"> REMEMBER THOSE WHOSE ANNIVERSARIES OCCUR ABOUT THIS TIME</w:t>
      </w:r>
      <w:r w:rsidR="00C166D3" w:rsidRPr="00F41C00">
        <w:rPr>
          <w:rFonts w:ascii="Arial Narrow" w:hAnsi="Arial Narrow"/>
          <w:b/>
          <w:sz w:val="21"/>
        </w:rPr>
        <w:t>:</w:t>
      </w:r>
      <w:r w:rsidR="00C166D3" w:rsidRPr="00F41C00">
        <w:rPr>
          <w:rFonts w:ascii="Arial Narrow" w:hAnsi="Arial Narrow"/>
          <w:sz w:val="21"/>
          <w:lang w:val="en-US"/>
        </w:rPr>
        <w:t xml:space="preserve"> </w:t>
      </w:r>
      <w:r w:rsidR="009D3404" w:rsidRPr="00F41C00">
        <w:rPr>
          <w:rFonts w:ascii="Arial Narrow" w:hAnsi="Arial Narrow"/>
          <w:bCs/>
          <w:sz w:val="21"/>
        </w:rPr>
        <w:t xml:space="preserve">Robert Morris, Margaret Kavanagh, Gordon Webb, Harold Wood, Fr Basil Rowlands, Paula Lee, William </w:t>
      </w:r>
      <w:proofErr w:type="spellStart"/>
      <w:r w:rsidR="009D3404" w:rsidRPr="00F41C00">
        <w:rPr>
          <w:rFonts w:ascii="Arial Narrow" w:hAnsi="Arial Narrow"/>
          <w:bCs/>
          <w:sz w:val="21"/>
        </w:rPr>
        <w:t>Clancey</w:t>
      </w:r>
      <w:proofErr w:type="spellEnd"/>
      <w:r w:rsidR="009D3404" w:rsidRPr="00F41C00">
        <w:rPr>
          <w:rFonts w:ascii="Arial Narrow" w:hAnsi="Arial Narrow"/>
          <w:bCs/>
          <w:sz w:val="21"/>
        </w:rPr>
        <w:t xml:space="preserve">, Ivor John, Karl Anthony Pritchard, Fr Patrick Daly, Freda Doughty, M.E. Williams, Rocky </w:t>
      </w:r>
      <w:proofErr w:type="spellStart"/>
      <w:r w:rsidR="009D3404" w:rsidRPr="00F41C00">
        <w:rPr>
          <w:rFonts w:ascii="Arial Narrow" w:hAnsi="Arial Narrow"/>
          <w:bCs/>
          <w:sz w:val="21"/>
        </w:rPr>
        <w:t>Rockminster</w:t>
      </w:r>
      <w:proofErr w:type="spellEnd"/>
      <w:r w:rsidR="009D3404" w:rsidRPr="00F41C00">
        <w:rPr>
          <w:rFonts w:ascii="Arial Narrow" w:hAnsi="Arial Narrow"/>
          <w:bCs/>
          <w:sz w:val="21"/>
        </w:rPr>
        <w:t xml:space="preserve">, Fr Patrick Collins, Stephan </w:t>
      </w:r>
      <w:proofErr w:type="spellStart"/>
      <w:r w:rsidR="009D3404" w:rsidRPr="00F41C00">
        <w:rPr>
          <w:rFonts w:ascii="Arial Narrow" w:hAnsi="Arial Narrow"/>
          <w:bCs/>
          <w:sz w:val="21"/>
        </w:rPr>
        <w:t>Holohan</w:t>
      </w:r>
      <w:proofErr w:type="spellEnd"/>
      <w:r w:rsidR="009D3404" w:rsidRPr="00F41C00">
        <w:rPr>
          <w:rFonts w:ascii="Arial Narrow" w:hAnsi="Arial Narrow"/>
          <w:bCs/>
          <w:sz w:val="21"/>
        </w:rPr>
        <w:t>.</w:t>
      </w:r>
    </w:p>
    <w:p w14:paraId="5F4CB66A" w14:textId="29A2A255" w:rsidR="00C166D3" w:rsidRPr="00754757" w:rsidRDefault="00C166D3" w:rsidP="00C166D3">
      <w:pPr>
        <w:pStyle w:val="NoSpacing"/>
        <w:rPr>
          <w:rFonts w:ascii="Arial Narrow" w:hAnsi="Arial Narrow"/>
        </w:rPr>
      </w:pPr>
    </w:p>
    <w:p w14:paraId="68D1BE50" w14:textId="26430A56" w:rsidR="00754757" w:rsidRDefault="00754757" w:rsidP="0055205F">
      <w:pPr>
        <w:pStyle w:val="TableParagraph"/>
        <w:ind w:left="0"/>
        <w:rPr>
          <w:rFonts w:ascii="Arial Narrow" w:hAnsi="Arial Narrow"/>
          <w:lang w:val="en-US"/>
        </w:rPr>
      </w:pPr>
    </w:p>
    <w:p w14:paraId="5ECE2BBE" w14:textId="06243F80" w:rsidR="00754757" w:rsidRDefault="00754757" w:rsidP="0055205F">
      <w:pPr>
        <w:pStyle w:val="TableParagraph"/>
        <w:ind w:left="0"/>
        <w:rPr>
          <w:rFonts w:ascii="Arial Narrow" w:hAnsi="Arial Narrow"/>
          <w:lang w:val="en-US"/>
        </w:rPr>
      </w:pPr>
    </w:p>
    <w:p w14:paraId="02A0A29B" w14:textId="360ED38B" w:rsidR="00754757" w:rsidRDefault="00F41C00" w:rsidP="00F41C00">
      <w:pPr>
        <w:pStyle w:val="TableParagraph"/>
        <w:tabs>
          <w:tab w:val="left" w:pos="495"/>
        </w:tabs>
        <w:ind w:left="0"/>
        <w:rPr>
          <w:rFonts w:ascii="Arial Narrow" w:hAnsi="Arial Narrow"/>
          <w:lang w:val="en-US"/>
        </w:rPr>
      </w:pPr>
      <w:r>
        <w:rPr>
          <w:rFonts w:ascii="Arial Narrow" w:hAnsi="Arial Narrow"/>
          <w:lang w:val="en-US"/>
        </w:rPr>
        <w:tab/>
      </w:r>
    </w:p>
    <w:p w14:paraId="594E8989" w14:textId="77777777" w:rsidR="00754757" w:rsidRDefault="00754757" w:rsidP="0055205F">
      <w:pPr>
        <w:pStyle w:val="TableParagraph"/>
        <w:ind w:left="0"/>
        <w:rPr>
          <w:rFonts w:ascii="Arial Narrow" w:hAnsi="Arial Narrow"/>
          <w:lang w:val="en-US"/>
        </w:rPr>
      </w:pPr>
    </w:p>
    <w:p w14:paraId="56B40B10" w14:textId="31CDD980" w:rsidR="001A0CEA" w:rsidRDefault="001A0CEA" w:rsidP="0055205F">
      <w:pPr>
        <w:pStyle w:val="TableParagraph"/>
        <w:ind w:left="0"/>
        <w:rPr>
          <w:rFonts w:ascii="Arial Narrow" w:hAnsi="Arial Narrow"/>
          <w:lang w:val="en-US"/>
        </w:rPr>
      </w:pPr>
    </w:p>
    <w:p w14:paraId="679ECC5F" w14:textId="33949C92" w:rsidR="001A0CEA" w:rsidRDefault="001A0CEA" w:rsidP="0055205F">
      <w:pPr>
        <w:pStyle w:val="TableParagraph"/>
        <w:ind w:left="0"/>
        <w:rPr>
          <w:rFonts w:ascii="Arial Narrow" w:hAnsi="Arial Narrow"/>
          <w:lang w:val="en-US"/>
        </w:rPr>
      </w:pPr>
    </w:p>
    <w:p w14:paraId="4A1A0358" w14:textId="5AF89639" w:rsidR="001A0CEA" w:rsidRDefault="001A0CEA" w:rsidP="0055205F">
      <w:pPr>
        <w:pStyle w:val="TableParagraph"/>
        <w:ind w:left="0"/>
        <w:rPr>
          <w:rFonts w:ascii="Arial Narrow" w:hAnsi="Arial Narrow"/>
          <w:lang w:val="en-US"/>
        </w:rPr>
      </w:pPr>
    </w:p>
    <w:p w14:paraId="7049FA7D" w14:textId="7201B6FD" w:rsidR="001A0CEA" w:rsidRDefault="001A0CEA" w:rsidP="0055205F">
      <w:pPr>
        <w:pStyle w:val="TableParagraph"/>
        <w:ind w:left="0"/>
        <w:rPr>
          <w:rFonts w:ascii="Arial Narrow" w:hAnsi="Arial Narrow"/>
          <w:lang w:val="en-US"/>
        </w:rPr>
      </w:pPr>
    </w:p>
    <w:p w14:paraId="790ED20A" w14:textId="50DDFDD8" w:rsidR="001A0CEA" w:rsidRDefault="001A0CEA" w:rsidP="0055205F">
      <w:pPr>
        <w:pStyle w:val="TableParagraph"/>
        <w:ind w:left="0"/>
        <w:rPr>
          <w:rFonts w:ascii="Arial Narrow" w:hAnsi="Arial Narrow"/>
          <w:lang w:val="en-US"/>
        </w:rPr>
      </w:pPr>
    </w:p>
    <w:p w14:paraId="3E6E7127" w14:textId="749C72F4" w:rsidR="001A0CEA" w:rsidRDefault="001A0CEA" w:rsidP="0055205F">
      <w:pPr>
        <w:pStyle w:val="TableParagraph"/>
        <w:ind w:left="0"/>
        <w:rPr>
          <w:rFonts w:ascii="Arial Narrow" w:hAnsi="Arial Narrow"/>
          <w:lang w:val="en-US"/>
        </w:rPr>
      </w:pPr>
    </w:p>
    <w:p w14:paraId="1367ACE9" w14:textId="066F8AE4" w:rsidR="001A0CEA" w:rsidRDefault="001A0CEA" w:rsidP="0055205F">
      <w:pPr>
        <w:pStyle w:val="TableParagraph"/>
        <w:ind w:left="0"/>
        <w:rPr>
          <w:rFonts w:ascii="Arial Narrow" w:hAnsi="Arial Narrow"/>
          <w:lang w:val="en-US"/>
        </w:rPr>
      </w:pPr>
    </w:p>
    <w:p w14:paraId="2A5BA498" w14:textId="4A4FB996" w:rsidR="001A0CEA" w:rsidRDefault="001A0CEA" w:rsidP="0055205F">
      <w:pPr>
        <w:pStyle w:val="TableParagraph"/>
        <w:ind w:left="0"/>
        <w:rPr>
          <w:rFonts w:ascii="Arial Narrow" w:hAnsi="Arial Narrow"/>
          <w:lang w:val="en-US"/>
        </w:rPr>
      </w:pPr>
    </w:p>
    <w:p w14:paraId="2AAE9237" w14:textId="5C60F90F" w:rsidR="001A0CEA" w:rsidRDefault="001A0CEA" w:rsidP="0055205F">
      <w:pPr>
        <w:pStyle w:val="TableParagraph"/>
        <w:ind w:left="0"/>
        <w:rPr>
          <w:rFonts w:ascii="Arial Narrow" w:hAnsi="Arial Narrow"/>
          <w:lang w:val="en-US"/>
        </w:rPr>
      </w:pPr>
    </w:p>
    <w:p w14:paraId="612F3F9B" w14:textId="034F7689" w:rsidR="001A0CEA" w:rsidRDefault="001A0CEA" w:rsidP="0055205F">
      <w:pPr>
        <w:pStyle w:val="TableParagraph"/>
        <w:ind w:left="0"/>
        <w:rPr>
          <w:rFonts w:ascii="Arial Narrow" w:hAnsi="Arial Narrow"/>
          <w:lang w:val="en-US"/>
        </w:rPr>
      </w:pPr>
    </w:p>
    <w:p w14:paraId="02FABBE5" w14:textId="42950736" w:rsidR="001A0CEA" w:rsidRDefault="001A0CEA" w:rsidP="0055205F">
      <w:pPr>
        <w:pStyle w:val="TableParagraph"/>
        <w:ind w:left="0"/>
        <w:rPr>
          <w:rFonts w:ascii="Arial Narrow" w:hAnsi="Arial Narrow"/>
          <w:lang w:val="en-US"/>
        </w:rPr>
      </w:pPr>
    </w:p>
    <w:p w14:paraId="42809AEC" w14:textId="22FE04AE" w:rsidR="003E4FD1" w:rsidRDefault="003E4FD1" w:rsidP="0055205F">
      <w:pPr>
        <w:pStyle w:val="TableParagraph"/>
        <w:ind w:left="0"/>
        <w:rPr>
          <w:rFonts w:ascii="Arial Narrow" w:hAnsi="Arial Narrow"/>
          <w:lang w:val="en-US"/>
        </w:rPr>
      </w:pPr>
    </w:p>
    <w:p w14:paraId="33A3D0C1" w14:textId="693B2B35" w:rsidR="003E4FD1" w:rsidRDefault="003E4FD1" w:rsidP="0055205F">
      <w:pPr>
        <w:pStyle w:val="TableParagraph"/>
        <w:ind w:left="0"/>
        <w:rPr>
          <w:rFonts w:ascii="Arial Narrow" w:hAnsi="Arial Narrow"/>
          <w:lang w:val="en-US"/>
        </w:rPr>
      </w:pPr>
    </w:p>
    <w:p w14:paraId="585A285B" w14:textId="77777777" w:rsidR="003E4FD1" w:rsidRDefault="003E4FD1" w:rsidP="0055205F">
      <w:pPr>
        <w:pStyle w:val="TableParagraph"/>
        <w:ind w:left="0"/>
        <w:rPr>
          <w:rFonts w:ascii="Arial Narrow" w:hAnsi="Arial Narrow"/>
          <w:lang w:val="en-US"/>
        </w:rPr>
      </w:pPr>
    </w:p>
    <w:p w14:paraId="298D5176" w14:textId="77777777" w:rsidR="003E4FD1" w:rsidRDefault="003E4FD1" w:rsidP="0055205F">
      <w:pPr>
        <w:pStyle w:val="TableParagraph"/>
        <w:ind w:left="0"/>
        <w:rPr>
          <w:rFonts w:ascii="Arial Narrow" w:hAnsi="Arial Narrow"/>
          <w:lang w:val="en-US"/>
        </w:rPr>
      </w:pPr>
    </w:p>
    <w:p w14:paraId="5CAA868B" w14:textId="515F2C78" w:rsidR="003E4FD1" w:rsidRDefault="003E4FD1" w:rsidP="0055205F">
      <w:pPr>
        <w:pStyle w:val="TableParagraph"/>
        <w:ind w:left="0"/>
        <w:rPr>
          <w:rFonts w:ascii="Arial Narrow" w:hAnsi="Arial Narrow"/>
          <w:lang w:val="en-US"/>
        </w:rPr>
      </w:pPr>
    </w:p>
    <w:p w14:paraId="18962E6C" w14:textId="77777777" w:rsidR="003E4FD1" w:rsidRDefault="003E4FD1" w:rsidP="0055205F">
      <w:pPr>
        <w:pStyle w:val="TableParagraph"/>
        <w:ind w:left="0"/>
        <w:rPr>
          <w:rFonts w:ascii="Arial Narrow" w:hAnsi="Arial Narrow"/>
          <w:lang w:val="en-US"/>
        </w:rPr>
      </w:pPr>
    </w:p>
    <w:p w14:paraId="41AD0647" w14:textId="2905EEF6" w:rsidR="003E4FD1" w:rsidRDefault="003E4FD1" w:rsidP="0055205F">
      <w:pPr>
        <w:pStyle w:val="TableParagraph"/>
        <w:ind w:left="0"/>
        <w:rPr>
          <w:rFonts w:ascii="Arial Narrow" w:hAnsi="Arial Narrow"/>
          <w:lang w:val="en-US"/>
        </w:rPr>
      </w:pPr>
    </w:p>
    <w:p w14:paraId="34ABF83E" w14:textId="7111E8BC" w:rsidR="003E4FD1" w:rsidRDefault="003E4FD1" w:rsidP="0055205F">
      <w:pPr>
        <w:pStyle w:val="TableParagraph"/>
        <w:ind w:left="0"/>
        <w:rPr>
          <w:rFonts w:ascii="Arial Narrow" w:hAnsi="Arial Narrow"/>
          <w:lang w:val="en-US"/>
        </w:rPr>
      </w:pPr>
    </w:p>
    <w:p w14:paraId="158FE278" w14:textId="3E8A0E16" w:rsidR="003E4FD1" w:rsidRDefault="003E4FD1" w:rsidP="0055205F">
      <w:pPr>
        <w:pStyle w:val="TableParagraph"/>
        <w:ind w:left="0"/>
        <w:rPr>
          <w:rFonts w:ascii="Arial Narrow" w:hAnsi="Arial Narrow"/>
          <w:lang w:val="en-US"/>
        </w:rPr>
      </w:pPr>
    </w:p>
    <w:p w14:paraId="48055A26" w14:textId="4EB32D40" w:rsidR="003E4FD1" w:rsidRDefault="006B48FC" w:rsidP="0055205F">
      <w:pPr>
        <w:pStyle w:val="TableParagraph"/>
        <w:ind w:left="0"/>
        <w:rPr>
          <w:rFonts w:ascii="Arial Narrow" w:hAnsi="Arial Narrow"/>
          <w:lang w:val="en-US"/>
        </w:rPr>
      </w:pPr>
      <w:r>
        <w:rPr>
          <w:noProof/>
        </w:rPr>
        <mc:AlternateContent>
          <mc:Choice Requires="wps">
            <w:drawing>
              <wp:anchor distT="0" distB="0" distL="114300" distR="114300" simplePos="0" relativeHeight="251666432" behindDoc="0" locked="0" layoutInCell="1" allowOverlap="1" wp14:anchorId="6D7207A7" wp14:editId="6D045A85">
                <wp:simplePos x="0" y="0"/>
                <wp:positionH relativeFrom="column">
                  <wp:posOffset>-17145</wp:posOffset>
                </wp:positionH>
                <wp:positionV relativeFrom="paragraph">
                  <wp:posOffset>1439545</wp:posOffset>
                </wp:positionV>
                <wp:extent cx="6943725" cy="2085975"/>
                <wp:effectExtent l="0" t="0" r="28575" b="28575"/>
                <wp:wrapThrough wrapText="bothSides">
                  <wp:wrapPolygon edited="0">
                    <wp:start x="0" y="0"/>
                    <wp:lineTo x="0" y="21699"/>
                    <wp:lineTo x="21630" y="21699"/>
                    <wp:lineTo x="2163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85975"/>
                        </a:xfrm>
                        <a:prstGeom prst="rect">
                          <a:avLst/>
                        </a:prstGeom>
                        <a:solidFill>
                          <a:srgbClr val="FFFFFF"/>
                        </a:solidFill>
                        <a:ln w="9525">
                          <a:solidFill>
                            <a:srgbClr val="000000"/>
                          </a:solidFill>
                          <a:miter lim="800000"/>
                          <a:headEnd/>
                          <a:tailEnd/>
                        </a:ln>
                      </wps:spPr>
                      <wps:txbx>
                        <w:txbxContent>
                          <w:p w14:paraId="28481D99" w14:textId="77777777"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Face Covering at Mass</w:t>
                            </w:r>
                            <w:r w:rsidRPr="005C3580">
                              <w:rPr>
                                <w:rFonts w:ascii="Arial Narrow" w:hAnsi="Arial Narrow"/>
                                <w:b/>
                                <w:bCs/>
                                <w:color w:val="002060"/>
                                <w:sz w:val="21"/>
                              </w:rPr>
                              <w:t>:</w:t>
                            </w:r>
                            <w:r w:rsidRPr="005C3580">
                              <w:rPr>
                                <w:rFonts w:ascii="Arial Narrow" w:hAnsi="Arial Narrow"/>
                                <w:sz w:val="21"/>
                              </w:rPr>
                              <w:t xml:space="preserve"> In keeping with Welsh Government guidance, face coverings must be worn at Mass by adults and children aged 11 and over. The face covering may be removed in order to receive Holy Communion. By wearing a face covering you will be helping to protect others.</w:t>
                            </w:r>
                          </w:p>
                          <w:p w14:paraId="71A437EB" w14:textId="6DE532B4"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How to Pre-book Sunday Mass Attendance</w:t>
                            </w:r>
                            <w:r w:rsidRPr="005C3580">
                              <w:rPr>
                                <w:rFonts w:ascii="Arial Narrow" w:hAnsi="Arial Narrow"/>
                                <w:b/>
                                <w:bCs/>
                                <w:color w:val="002060"/>
                                <w:sz w:val="21"/>
                              </w:rPr>
                              <w:t>:</w:t>
                            </w:r>
                            <w:r w:rsidRPr="005C3580">
                              <w:rPr>
                                <w:rFonts w:ascii="Arial Narrow" w:hAnsi="Arial Narrow"/>
                                <w:b/>
                                <w:bCs/>
                                <w:sz w:val="21"/>
                              </w:rPr>
                              <w:t xml:space="preserve"> </w:t>
                            </w:r>
                            <w:r w:rsidRPr="005C3580">
                              <w:rPr>
                                <w:rFonts w:ascii="Arial Narrow" w:hAnsi="Arial Narrow"/>
                                <w:sz w:val="21"/>
                              </w:rPr>
                              <w:t xml:space="preserve">To book a place at Sunday Masses, please contact </w:t>
                            </w:r>
                            <w:r w:rsidRPr="005C3580">
                              <w:rPr>
                                <w:rFonts w:ascii="Arial Narrow" w:hAnsi="Arial Narrow"/>
                                <w:b/>
                                <w:bCs/>
                                <w:sz w:val="21"/>
                              </w:rPr>
                              <w:t>Madeline Ahearne</w:t>
                            </w:r>
                            <w:r w:rsidRPr="005C3580">
                              <w:rPr>
                                <w:rFonts w:ascii="Arial Narrow" w:hAnsi="Arial Narrow"/>
                                <w:sz w:val="21"/>
                              </w:rPr>
                              <w:t xml:space="preserve"> on phone or email (</w:t>
                            </w:r>
                            <w:r w:rsidRPr="005C3580">
                              <w:rPr>
                                <w:rFonts w:ascii="Arial Narrow" w:hAnsi="Arial Narrow"/>
                                <w:b/>
                                <w:bCs/>
                                <w:sz w:val="21"/>
                              </w:rPr>
                              <w:t>01792 361194</w:t>
                            </w:r>
                            <w:r w:rsidRPr="005C3580">
                              <w:rPr>
                                <w:rFonts w:ascii="Arial Narrow" w:hAnsi="Arial Narrow"/>
                                <w:sz w:val="21"/>
                              </w:rPr>
                              <w:t xml:space="preserve">; </w:t>
                            </w:r>
                            <w:hyperlink r:id="rId16" w:history="1">
                              <w:r w:rsidRPr="005C3580">
                                <w:rPr>
                                  <w:rStyle w:val="Hyperlink"/>
                                  <w:rFonts w:ascii="Arial Narrow" w:hAnsi="Arial Narrow"/>
                                  <w:b/>
                                  <w:bCs/>
                                  <w:color w:val="000000" w:themeColor="text1"/>
                                  <w:sz w:val="21"/>
                                </w:rPr>
                                <w:t>madelineolss@aol.com</w:t>
                              </w:r>
                            </w:hyperlink>
                            <w:r w:rsidRPr="005C3580">
                              <w:rPr>
                                <w:rFonts w:ascii="Arial Narrow" w:hAnsi="Arial Narrow"/>
                                <w:sz w:val="21"/>
                              </w:rPr>
                              <w:t xml:space="preserve">) or send an email to the Parish email address </w:t>
                            </w:r>
                            <w:hyperlink r:id="rId17" w:history="1">
                              <w:r w:rsidRPr="005C3580">
                                <w:rPr>
                                  <w:rStyle w:val="Hyperlink"/>
                                  <w:rFonts w:ascii="Arial Narrow" w:hAnsi="Arial Narrow"/>
                                  <w:b/>
                                  <w:bCs/>
                                  <w:color w:val="000000" w:themeColor="text1"/>
                                  <w:sz w:val="21"/>
                                </w:rPr>
                                <w:t>mumbles@menevia.org</w:t>
                              </w:r>
                            </w:hyperlink>
                            <w:r w:rsidRPr="005C3580">
                              <w:rPr>
                                <w:rStyle w:val="Hyperlink"/>
                                <w:rFonts w:ascii="Arial Narrow" w:hAnsi="Arial Narrow"/>
                                <w:b/>
                                <w:bCs/>
                                <w:color w:val="000000" w:themeColor="text1"/>
                                <w:sz w:val="21"/>
                              </w:rPr>
                              <w:t>.</w:t>
                            </w:r>
                            <w:r w:rsidRPr="005C3580">
                              <w:rPr>
                                <w:rFonts w:ascii="Arial Narrow" w:hAnsi="Arial Narrow"/>
                                <w:color w:val="000000" w:themeColor="text1"/>
                                <w:sz w:val="21"/>
                              </w:rPr>
                              <w:t xml:space="preserve">  Please provide your name, the number attending Mass, and contact phone number when you book. This record will be held for 14 days </w:t>
                            </w:r>
                            <w:r w:rsidR="0003660F">
                              <w:rPr>
                                <w:rFonts w:ascii="Arial Narrow" w:hAnsi="Arial Narrow"/>
                                <w:color w:val="000000" w:themeColor="text1"/>
                                <w:sz w:val="21"/>
                              </w:rPr>
                              <w:t>(COVID</w:t>
                            </w:r>
                            <w:r w:rsidRPr="005C3580">
                              <w:rPr>
                                <w:rFonts w:ascii="Arial Narrow" w:hAnsi="Arial Narrow"/>
                                <w:color w:val="000000" w:themeColor="text1"/>
                                <w:sz w:val="21"/>
                              </w:rPr>
                              <w:t xml:space="preserve"> track and trace).</w:t>
                            </w:r>
                          </w:p>
                          <w:p w14:paraId="44021B32" w14:textId="77777777" w:rsidR="00B30459" w:rsidRPr="005C3580" w:rsidRDefault="00B30459" w:rsidP="00B30459">
                            <w:pPr>
                              <w:pStyle w:val="NoSpacing"/>
                              <w:jc w:val="both"/>
                              <w:rPr>
                                <w:rFonts w:ascii="Arial Narrow" w:hAnsi="Arial Narrow"/>
                                <w:b/>
                                <w:bCs/>
                                <w:i/>
                                <w:iCs/>
                                <w:color w:val="000000" w:themeColor="text1"/>
                                <w:sz w:val="21"/>
                              </w:rPr>
                            </w:pPr>
                            <w:r w:rsidRPr="005C3580">
                              <w:rPr>
                                <w:rFonts w:ascii="Arial Narrow" w:hAnsi="Arial Narrow"/>
                                <w:b/>
                                <w:bCs/>
                                <w:color w:val="002060"/>
                                <w:sz w:val="21"/>
                                <w:u w:val="single"/>
                              </w:rPr>
                              <w:t>Livestreamed Masses</w:t>
                            </w:r>
                            <w:r w:rsidRPr="005C3580">
                              <w:rPr>
                                <w:rFonts w:ascii="Arial Narrow" w:hAnsi="Arial Narrow"/>
                                <w:b/>
                                <w:bCs/>
                                <w:color w:val="002060"/>
                                <w:sz w:val="21"/>
                              </w:rPr>
                              <w:t>:</w:t>
                            </w:r>
                            <w:r w:rsidRPr="005C3580">
                              <w:rPr>
                                <w:rFonts w:ascii="Arial Narrow" w:hAnsi="Arial Narrow"/>
                                <w:sz w:val="21"/>
                              </w:rPr>
                              <w:t xml:space="preserve"> Masses are livestreamed from our Parish (weekday Masses and Sunday 10.30am Mass). For a link to livestreamed Masses please go to our Parish website </w:t>
                            </w:r>
                            <w:hyperlink r:id="rId18" w:history="1">
                              <w:r w:rsidRPr="005C3580">
                                <w:rPr>
                                  <w:rStyle w:val="Hyperlink"/>
                                  <w:rFonts w:ascii="Arial Narrow" w:hAnsi="Arial Narrow"/>
                                  <w:b/>
                                  <w:bCs/>
                                  <w:color w:val="000000" w:themeColor="text1"/>
                                  <w:sz w:val="21"/>
                                </w:rPr>
                                <w:t>www.ourladystaroftheseamumbles.org.uk</w:t>
                              </w:r>
                            </w:hyperlink>
                            <w:r w:rsidRPr="005C3580">
                              <w:rPr>
                                <w:rFonts w:ascii="Arial Narrow" w:hAnsi="Arial Narrow"/>
                                <w:b/>
                                <w:bCs/>
                                <w:color w:val="000000" w:themeColor="text1"/>
                                <w:sz w:val="21"/>
                              </w:rPr>
                              <w:t xml:space="preserve">  </w:t>
                            </w:r>
                            <w:r w:rsidRPr="005C3580">
                              <w:rPr>
                                <w:rFonts w:ascii="Arial Narrow" w:hAnsi="Arial Narrow"/>
                                <w:color w:val="000000" w:themeColor="text1"/>
                                <w:sz w:val="21"/>
                              </w:rPr>
                              <w:t xml:space="preserve">and click "Livestream" on the menu bar. You can also find us on </w:t>
                            </w:r>
                            <w:r w:rsidRPr="005C3580">
                              <w:rPr>
                                <w:rFonts w:ascii="Arial Narrow" w:hAnsi="Arial Narrow"/>
                                <w:b/>
                                <w:bCs/>
                                <w:i/>
                                <w:iCs/>
                                <w:color w:val="000000" w:themeColor="text1"/>
                                <w:sz w:val="21"/>
                              </w:rPr>
                              <w:t>YouTube</w:t>
                            </w:r>
                            <w:r w:rsidRPr="005C3580">
                              <w:rPr>
                                <w:rFonts w:ascii="Arial Narrow" w:hAnsi="Arial Narrow"/>
                                <w:color w:val="000000" w:themeColor="text1"/>
                                <w:sz w:val="21"/>
                              </w:rPr>
                              <w:t xml:space="preserve"> by searching for </w:t>
                            </w:r>
                            <w:r w:rsidRPr="005C3580">
                              <w:rPr>
                                <w:rFonts w:ascii="Arial Narrow" w:hAnsi="Arial Narrow"/>
                                <w:b/>
                                <w:bCs/>
                                <w:i/>
                                <w:iCs/>
                                <w:color w:val="000000" w:themeColor="text1"/>
                                <w:sz w:val="21"/>
                              </w:rPr>
                              <w:t>Our Lady Star of the Sea Mumbles</w:t>
                            </w:r>
                          </w:p>
                          <w:p w14:paraId="0FC39B47" w14:textId="6480B025"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Our Catholic Primary School</w:t>
                            </w:r>
                            <w:r w:rsidRPr="005C3580">
                              <w:rPr>
                                <w:rFonts w:ascii="Arial Narrow" w:hAnsi="Arial Narrow"/>
                                <w:b/>
                                <w:bCs/>
                                <w:color w:val="002060"/>
                                <w:sz w:val="21"/>
                              </w:rPr>
                              <w:t>:</w:t>
                            </w:r>
                            <w:r w:rsidRPr="005C3580">
                              <w:rPr>
                                <w:rFonts w:ascii="Arial Narrow" w:hAnsi="Arial Narrow"/>
                                <w:b/>
                                <w:bCs/>
                                <w:i/>
                                <w:iCs/>
                                <w:color w:val="002060"/>
                                <w:sz w:val="21"/>
                              </w:rPr>
                              <w:t xml:space="preserve"> </w:t>
                            </w:r>
                            <w:r w:rsidRPr="005C3580">
                              <w:rPr>
                                <w:rFonts w:ascii="Arial Narrow" w:hAnsi="Arial Narrow"/>
                                <w:sz w:val="21"/>
                              </w:rPr>
                              <w:t xml:space="preserve">Our local Catholic Primary school is </w:t>
                            </w:r>
                            <w:r w:rsidRPr="005C3580">
                              <w:rPr>
                                <w:rFonts w:ascii="Arial Narrow" w:hAnsi="Arial Narrow"/>
                                <w:b/>
                                <w:bCs/>
                                <w:sz w:val="21"/>
                              </w:rPr>
                              <w:t>St David's</w:t>
                            </w:r>
                            <w:r w:rsidRPr="005C3580">
                              <w:rPr>
                                <w:rFonts w:ascii="Arial Narrow" w:hAnsi="Arial Narrow"/>
                                <w:sz w:val="21"/>
                              </w:rPr>
                              <w:t xml:space="preserve"> on West Cross Avenue, a welcoming and happy school is </w:t>
                            </w:r>
                            <w:r w:rsidRPr="005C3580">
                              <w:rPr>
                                <w:rFonts w:ascii="Arial Narrow" w:hAnsi="Arial Narrow"/>
                                <w:b/>
                                <w:bCs/>
                                <w:sz w:val="21"/>
                              </w:rPr>
                              <w:t>St David's</w:t>
                            </w:r>
                            <w:r w:rsidRPr="005C3580">
                              <w:rPr>
                                <w:rFonts w:ascii="Arial Narrow" w:hAnsi="Arial Narrow"/>
                                <w:sz w:val="21"/>
                              </w:rPr>
                              <w:t xml:space="preserve"> on West Cross Avenue, a welcoming and happy school,</w:t>
                            </w:r>
                            <w:r w:rsidRPr="005C3580">
                              <w:rPr>
                                <w:sz w:val="21"/>
                              </w:rPr>
                              <w:t xml:space="preserve"> </w:t>
                            </w:r>
                            <w:r w:rsidRPr="005C3580">
                              <w:rPr>
                                <w:rFonts w:ascii="Arial Narrow" w:hAnsi="Arial Narrow"/>
                                <w:sz w:val="21"/>
                              </w:rPr>
                              <w:t>where children are cared for and nurtured to develop educationally, spiritually and emotionally. The contact details for St David's are at the top of this Newsletter - do get in touch to secure a place for your child.</w:t>
                            </w:r>
                            <w:r w:rsidR="000A6D91" w:rsidRPr="005C3580">
                              <w:rPr>
                                <w:rFonts w:ascii="Arial Narrow" w:hAnsi="Arial Narrow"/>
                                <w:sz w:val="21"/>
                              </w:rPr>
                              <w:t xml:space="preserve"> Email: </w:t>
                            </w:r>
                            <w:hyperlink r:id="rId19" w:history="1">
                              <w:r w:rsidR="004E3EA0" w:rsidRPr="004E3EA0">
                                <w:rPr>
                                  <w:rStyle w:val="Hyperlink"/>
                                  <w:rFonts w:ascii="Arial Narrow" w:hAnsi="Arial Narrow"/>
                                  <w:b/>
                                  <w:bCs/>
                                  <w:color w:val="000000" w:themeColor="text1"/>
                                  <w:sz w:val="21"/>
                                </w:rPr>
                                <w:t>6703303_stdavidscatholicprimaryschool@hwbcymru.net</w:t>
                              </w:r>
                            </w:hyperlink>
                            <w:r w:rsidR="004E3EA0">
                              <w:rPr>
                                <w:rFonts w:ascii="Arial Narrow" w:hAnsi="Arial Narrow"/>
                                <w:b/>
                                <w:bCs/>
                                <w:sz w:val="21"/>
                              </w:rPr>
                              <w:t xml:space="preserve"> </w:t>
                            </w:r>
                            <w:r w:rsidRPr="005C3580">
                              <w:rPr>
                                <w:rFonts w:ascii="Arial Narrow" w:hAnsi="Arial Narrow"/>
                                <w:sz w:val="21"/>
                              </w:rPr>
                              <w:t xml:space="preserve">or phone on 01792 512212 or follow us on </w:t>
                            </w:r>
                            <w:proofErr w:type="gramStart"/>
                            <w:r w:rsidRPr="005C3580">
                              <w:rPr>
                                <w:rFonts w:ascii="Arial Narrow" w:hAnsi="Arial Narrow"/>
                                <w:sz w:val="21"/>
                              </w:rPr>
                              <w:t>Twitter:@</w:t>
                            </w:r>
                            <w:proofErr w:type="spellStart"/>
                            <w:proofErr w:type="gramEnd"/>
                            <w:r w:rsidRPr="005C3580">
                              <w:rPr>
                                <w:rFonts w:ascii="Arial Narrow" w:hAnsi="Arial Narrow"/>
                                <w:sz w:val="21"/>
                              </w:rPr>
                              <w:t>stdavidscps</w:t>
                            </w:r>
                            <w:proofErr w:type="spellEnd"/>
                            <w:r w:rsidRPr="005C3580">
                              <w:rPr>
                                <w:sz w:val="21"/>
                              </w:rPr>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7207A7" id="_x0000_s1028" type="#_x0000_t202" style="position:absolute;margin-left:-1.35pt;margin-top:113.35pt;width:546.75pt;height:1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">
                <v:textbox>
                  <w:txbxContent>
                    <w:p w14:paraId="28481D99" w14:textId="77777777"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Face Covering at Mass</w:t>
                      </w:r>
                      <w:r w:rsidRPr="005C3580">
                        <w:rPr>
                          <w:rFonts w:ascii="Arial Narrow" w:hAnsi="Arial Narrow"/>
                          <w:b/>
                          <w:bCs/>
                          <w:color w:val="002060"/>
                          <w:sz w:val="21"/>
                        </w:rPr>
                        <w:t>:</w:t>
                      </w:r>
                      <w:r w:rsidRPr="005C3580">
                        <w:rPr>
                          <w:rFonts w:ascii="Arial Narrow" w:hAnsi="Arial Narrow"/>
                          <w:sz w:val="21"/>
                        </w:rPr>
                        <w:t xml:space="preserve"> In keeping with Welsh Government guidance, face coverings must be worn at Mass by adults and children aged 11 and over. The face covering may be removed in order to receive Holy Communion. By wearing a face covering you will be helping to protect others.</w:t>
                      </w:r>
                    </w:p>
                    <w:p w14:paraId="71A437EB" w14:textId="6DE532B4"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How to Pre-book Sunday Mass Attendance</w:t>
                      </w:r>
                      <w:r w:rsidRPr="005C3580">
                        <w:rPr>
                          <w:rFonts w:ascii="Arial Narrow" w:hAnsi="Arial Narrow"/>
                          <w:b/>
                          <w:bCs/>
                          <w:color w:val="002060"/>
                          <w:sz w:val="21"/>
                        </w:rPr>
                        <w:t>:</w:t>
                      </w:r>
                      <w:r w:rsidRPr="005C3580">
                        <w:rPr>
                          <w:rFonts w:ascii="Arial Narrow" w:hAnsi="Arial Narrow"/>
                          <w:b/>
                          <w:bCs/>
                          <w:sz w:val="21"/>
                        </w:rPr>
                        <w:t xml:space="preserve"> </w:t>
                      </w:r>
                      <w:r w:rsidRPr="005C3580">
                        <w:rPr>
                          <w:rFonts w:ascii="Arial Narrow" w:hAnsi="Arial Narrow"/>
                          <w:sz w:val="21"/>
                        </w:rPr>
                        <w:t xml:space="preserve">To book a place at Sunday Masses, please contact </w:t>
                      </w:r>
                      <w:r w:rsidRPr="005C3580">
                        <w:rPr>
                          <w:rFonts w:ascii="Arial Narrow" w:hAnsi="Arial Narrow"/>
                          <w:b/>
                          <w:bCs/>
                          <w:sz w:val="21"/>
                        </w:rPr>
                        <w:t>Madeline Ahearne</w:t>
                      </w:r>
                      <w:r w:rsidRPr="005C3580">
                        <w:rPr>
                          <w:rFonts w:ascii="Arial Narrow" w:hAnsi="Arial Narrow"/>
                          <w:sz w:val="21"/>
                        </w:rPr>
                        <w:t xml:space="preserve"> on phone or email (</w:t>
                      </w:r>
                      <w:r w:rsidRPr="005C3580">
                        <w:rPr>
                          <w:rFonts w:ascii="Arial Narrow" w:hAnsi="Arial Narrow"/>
                          <w:b/>
                          <w:bCs/>
                          <w:sz w:val="21"/>
                        </w:rPr>
                        <w:t>01792 361194</w:t>
                      </w:r>
                      <w:r w:rsidRPr="005C3580">
                        <w:rPr>
                          <w:rFonts w:ascii="Arial Narrow" w:hAnsi="Arial Narrow"/>
                          <w:sz w:val="21"/>
                        </w:rPr>
                        <w:t xml:space="preserve">; </w:t>
                      </w:r>
                      <w:hyperlink r:id="rId20" w:history="1">
                        <w:r w:rsidRPr="005C3580">
                          <w:rPr>
                            <w:rStyle w:val="Hyperlink"/>
                            <w:rFonts w:ascii="Arial Narrow" w:hAnsi="Arial Narrow"/>
                            <w:b/>
                            <w:bCs/>
                            <w:color w:val="000000" w:themeColor="text1"/>
                            <w:sz w:val="21"/>
                          </w:rPr>
                          <w:t>madelineolss@aol.com</w:t>
                        </w:r>
                      </w:hyperlink>
                      <w:r w:rsidRPr="005C3580">
                        <w:rPr>
                          <w:rFonts w:ascii="Arial Narrow" w:hAnsi="Arial Narrow"/>
                          <w:sz w:val="21"/>
                        </w:rPr>
                        <w:t xml:space="preserve">) or send an email to the Parish email address </w:t>
                      </w:r>
                      <w:hyperlink r:id="rId21" w:history="1">
                        <w:r w:rsidRPr="005C3580">
                          <w:rPr>
                            <w:rStyle w:val="Hyperlink"/>
                            <w:rFonts w:ascii="Arial Narrow" w:hAnsi="Arial Narrow"/>
                            <w:b/>
                            <w:bCs/>
                            <w:color w:val="000000" w:themeColor="text1"/>
                            <w:sz w:val="21"/>
                          </w:rPr>
                          <w:t>mumbles@menevia.org</w:t>
                        </w:r>
                      </w:hyperlink>
                      <w:r w:rsidRPr="005C3580">
                        <w:rPr>
                          <w:rStyle w:val="Hyperlink"/>
                          <w:rFonts w:ascii="Arial Narrow" w:hAnsi="Arial Narrow"/>
                          <w:b/>
                          <w:bCs/>
                          <w:color w:val="000000" w:themeColor="text1"/>
                          <w:sz w:val="21"/>
                        </w:rPr>
                        <w:t>.</w:t>
                      </w:r>
                      <w:r w:rsidRPr="005C3580">
                        <w:rPr>
                          <w:rFonts w:ascii="Arial Narrow" w:hAnsi="Arial Narrow"/>
                          <w:color w:val="000000" w:themeColor="text1"/>
                          <w:sz w:val="21"/>
                        </w:rPr>
                        <w:t xml:space="preserve">  Please provide your name, the number attending Mass, and contact phone number when you book. This record will be held for 14 days </w:t>
                      </w:r>
                      <w:r w:rsidR="0003660F">
                        <w:rPr>
                          <w:rFonts w:ascii="Arial Narrow" w:hAnsi="Arial Narrow"/>
                          <w:color w:val="000000" w:themeColor="text1"/>
                          <w:sz w:val="21"/>
                        </w:rPr>
                        <w:t>(COVID</w:t>
                      </w:r>
                      <w:r w:rsidRPr="005C3580">
                        <w:rPr>
                          <w:rFonts w:ascii="Arial Narrow" w:hAnsi="Arial Narrow"/>
                          <w:color w:val="000000" w:themeColor="text1"/>
                          <w:sz w:val="21"/>
                        </w:rPr>
                        <w:t xml:space="preserve"> track and trace).</w:t>
                      </w:r>
                    </w:p>
                    <w:p w14:paraId="44021B32" w14:textId="77777777" w:rsidR="00B30459" w:rsidRPr="005C3580" w:rsidRDefault="00B30459" w:rsidP="00B30459">
                      <w:pPr>
                        <w:pStyle w:val="NoSpacing"/>
                        <w:jc w:val="both"/>
                        <w:rPr>
                          <w:rFonts w:ascii="Arial Narrow" w:hAnsi="Arial Narrow"/>
                          <w:b/>
                          <w:bCs/>
                          <w:i/>
                          <w:iCs/>
                          <w:color w:val="000000" w:themeColor="text1"/>
                          <w:sz w:val="21"/>
                        </w:rPr>
                      </w:pPr>
                      <w:r w:rsidRPr="005C3580">
                        <w:rPr>
                          <w:rFonts w:ascii="Arial Narrow" w:hAnsi="Arial Narrow"/>
                          <w:b/>
                          <w:bCs/>
                          <w:color w:val="002060"/>
                          <w:sz w:val="21"/>
                          <w:u w:val="single"/>
                        </w:rPr>
                        <w:t>Livestreamed Masses</w:t>
                      </w:r>
                      <w:r w:rsidRPr="005C3580">
                        <w:rPr>
                          <w:rFonts w:ascii="Arial Narrow" w:hAnsi="Arial Narrow"/>
                          <w:b/>
                          <w:bCs/>
                          <w:color w:val="002060"/>
                          <w:sz w:val="21"/>
                        </w:rPr>
                        <w:t>:</w:t>
                      </w:r>
                      <w:r w:rsidRPr="005C3580">
                        <w:rPr>
                          <w:rFonts w:ascii="Arial Narrow" w:hAnsi="Arial Narrow"/>
                          <w:sz w:val="21"/>
                        </w:rPr>
                        <w:t xml:space="preserve"> Masses are livestreamed from our Parish (weekday Masses and Sunday 10.30am Mass). For a link to livestreamed Masses please go to our Parish website </w:t>
                      </w:r>
                      <w:hyperlink r:id="rId22" w:history="1">
                        <w:r w:rsidRPr="005C3580">
                          <w:rPr>
                            <w:rStyle w:val="Hyperlink"/>
                            <w:rFonts w:ascii="Arial Narrow" w:hAnsi="Arial Narrow"/>
                            <w:b/>
                            <w:bCs/>
                            <w:color w:val="000000" w:themeColor="text1"/>
                            <w:sz w:val="21"/>
                          </w:rPr>
                          <w:t>www.ourladystaroftheseamumbles.org.uk</w:t>
                        </w:r>
                      </w:hyperlink>
                      <w:r w:rsidRPr="005C3580">
                        <w:rPr>
                          <w:rFonts w:ascii="Arial Narrow" w:hAnsi="Arial Narrow"/>
                          <w:b/>
                          <w:bCs/>
                          <w:color w:val="000000" w:themeColor="text1"/>
                          <w:sz w:val="21"/>
                        </w:rPr>
                        <w:t xml:space="preserve">  </w:t>
                      </w:r>
                      <w:r w:rsidRPr="005C3580">
                        <w:rPr>
                          <w:rFonts w:ascii="Arial Narrow" w:hAnsi="Arial Narrow"/>
                          <w:color w:val="000000" w:themeColor="text1"/>
                          <w:sz w:val="21"/>
                        </w:rPr>
                        <w:t xml:space="preserve">and click "Livestream" on the menu bar. You can also find us on </w:t>
                      </w:r>
                      <w:r w:rsidRPr="005C3580">
                        <w:rPr>
                          <w:rFonts w:ascii="Arial Narrow" w:hAnsi="Arial Narrow"/>
                          <w:b/>
                          <w:bCs/>
                          <w:i/>
                          <w:iCs/>
                          <w:color w:val="000000" w:themeColor="text1"/>
                          <w:sz w:val="21"/>
                        </w:rPr>
                        <w:t>YouTube</w:t>
                      </w:r>
                      <w:r w:rsidRPr="005C3580">
                        <w:rPr>
                          <w:rFonts w:ascii="Arial Narrow" w:hAnsi="Arial Narrow"/>
                          <w:color w:val="000000" w:themeColor="text1"/>
                          <w:sz w:val="21"/>
                        </w:rPr>
                        <w:t xml:space="preserve"> by searching for </w:t>
                      </w:r>
                      <w:r w:rsidRPr="005C3580">
                        <w:rPr>
                          <w:rFonts w:ascii="Arial Narrow" w:hAnsi="Arial Narrow"/>
                          <w:b/>
                          <w:bCs/>
                          <w:i/>
                          <w:iCs/>
                          <w:color w:val="000000" w:themeColor="text1"/>
                          <w:sz w:val="21"/>
                        </w:rPr>
                        <w:t>Our Lady Star of the Sea Mumbles</w:t>
                      </w:r>
                    </w:p>
                    <w:p w14:paraId="0FC39B47" w14:textId="6480B025" w:rsidR="00B30459" w:rsidRPr="005C3580" w:rsidRDefault="00B30459" w:rsidP="00B30459">
                      <w:pPr>
                        <w:pStyle w:val="NoSpacing"/>
                        <w:jc w:val="both"/>
                        <w:rPr>
                          <w:rFonts w:ascii="Arial Narrow" w:hAnsi="Arial Narrow"/>
                          <w:sz w:val="21"/>
                        </w:rPr>
                      </w:pPr>
                      <w:r w:rsidRPr="005C3580">
                        <w:rPr>
                          <w:rFonts w:ascii="Arial Narrow" w:hAnsi="Arial Narrow"/>
                          <w:b/>
                          <w:bCs/>
                          <w:color w:val="002060"/>
                          <w:sz w:val="21"/>
                          <w:u w:val="single"/>
                        </w:rPr>
                        <w:t>Our Catholic Primary School</w:t>
                      </w:r>
                      <w:r w:rsidRPr="005C3580">
                        <w:rPr>
                          <w:rFonts w:ascii="Arial Narrow" w:hAnsi="Arial Narrow"/>
                          <w:b/>
                          <w:bCs/>
                          <w:color w:val="002060"/>
                          <w:sz w:val="21"/>
                        </w:rPr>
                        <w:t>:</w:t>
                      </w:r>
                      <w:r w:rsidRPr="005C3580">
                        <w:rPr>
                          <w:rFonts w:ascii="Arial Narrow" w:hAnsi="Arial Narrow"/>
                          <w:b/>
                          <w:bCs/>
                          <w:i/>
                          <w:iCs/>
                          <w:color w:val="002060"/>
                          <w:sz w:val="21"/>
                        </w:rPr>
                        <w:t xml:space="preserve"> </w:t>
                      </w:r>
                      <w:r w:rsidRPr="005C3580">
                        <w:rPr>
                          <w:rFonts w:ascii="Arial Narrow" w:hAnsi="Arial Narrow"/>
                          <w:sz w:val="21"/>
                        </w:rPr>
                        <w:t xml:space="preserve">Our local Catholic Primary school is </w:t>
                      </w:r>
                      <w:r w:rsidRPr="005C3580">
                        <w:rPr>
                          <w:rFonts w:ascii="Arial Narrow" w:hAnsi="Arial Narrow"/>
                          <w:b/>
                          <w:bCs/>
                          <w:sz w:val="21"/>
                        </w:rPr>
                        <w:t>St David's</w:t>
                      </w:r>
                      <w:r w:rsidRPr="005C3580">
                        <w:rPr>
                          <w:rFonts w:ascii="Arial Narrow" w:hAnsi="Arial Narrow"/>
                          <w:sz w:val="21"/>
                        </w:rPr>
                        <w:t xml:space="preserve"> on West Cross Avenue, a welcoming and happy school is </w:t>
                      </w:r>
                      <w:r w:rsidRPr="005C3580">
                        <w:rPr>
                          <w:rFonts w:ascii="Arial Narrow" w:hAnsi="Arial Narrow"/>
                          <w:b/>
                          <w:bCs/>
                          <w:sz w:val="21"/>
                        </w:rPr>
                        <w:t>St David's</w:t>
                      </w:r>
                      <w:r w:rsidRPr="005C3580">
                        <w:rPr>
                          <w:rFonts w:ascii="Arial Narrow" w:hAnsi="Arial Narrow"/>
                          <w:sz w:val="21"/>
                        </w:rPr>
                        <w:t xml:space="preserve"> on West Cross Avenue, a welcoming and happy school,</w:t>
                      </w:r>
                      <w:r w:rsidRPr="005C3580">
                        <w:rPr>
                          <w:sz w:val="21"/>
                        </w:rPr>
                        <w:t xml:space="preserve"> </w:t>
                      </w:r>
                      <w:r w:rsidRPr="005C3580">
                        <w:rPr>
                          <w:rFonts w:ascii="Arial Narrow" w:hAnsi="Arial Narrow"/>
                          <w:sz w:val="21"/>
                        </w:rPr>
                        <w:t>where children are cared for and nurtured to develop educationally, spiritually and emotionally. The contact details for St David's are at the top of this Newsletter - do get in touch to secure a place for your child.</w:t>
                      </w:r>
                      <w:r w:rsidR="000A6D91" w:rsidRPr="005C3580">
                        <w:rPr>
                          <w:rFonts w:ascii="Arial Narrow" w:hAnsi="Arial Narrow"/>
                          <w:sz w:val="21"/>
                        </w:rPr>
                        <w:t xml:space="preserve"> Email: </w:t>
                      </w:r>
                      <w:hyperlink r:id="rId23" w:history="1">
                        <w:r w:rsidR="004E3EA0" w:rsidRPr="004E3EA0">
                          <w:rPr>
                            <w:rStyle w:val="Hyperlink"/>
                            <w:rFonts w:ascii="Arial Narrow" w:hAnsi="Arial Narrow"/>
                            <w:b/>
                            <w:bCs/>
                            <w:color w:val="000000" w:themeColor="text1"/>
                            <w:sz w:val="21"/>
                          </w:rPr>
                          <w:t>6703303_stdavidscatholicprimaryschool@hwbcymru.net</w:t>
                        </w:r>
                      </w:hyperlink>
                      <w:r w:rsidR="004E3EA0">
                        <w:rPr>
                          <w:rFonts w:ascii="Arial Narrow" w:hAnsi="Arial Narrow"/>
                          <w:b/>
                          <w:bCs/>
                          <w:sz w:val="21"/>
                        </w:rPr>
                        <w:t xml:space="preserve"> </w:t>
                      </w:r>
                      <w:r w:rsidRPr="005C3580">
                        <w:rPr>
                          <w:rFonts w:ascii="Arial Narrow" w:hAnsi="Arial Narrow"/>
                          <w:sz w:val="21"/>
                        </w:rPr>
                        <w:t xml:space="preserve">or phone on 01792 512212 or follow us on </w:t>
                      </w:r>
                      <w:proofErr w:type="gramStart"/>
                      <w:r w:rsidRPr="005C3580">
                        <w:rPr>
                          <w:rFonts w:ascii="Arial Narrow" w:hAnsi="Arial Narrow"/>
                          <w:sz w:val="21"/>
                        </w:rPr>
                        <w:t>Twitter:@</w:t>
                      </w:r>
                      <w:proofErr w:type="spellStart"/>
                      <w:proofErr w:type="gramEnd"/>
                      <w:r w:rsidRPr="005C3580">
                        <w:rPr>
                          <w:rFonts w:ascii="Arial Narrow" w:hAnsi="Arial Narrow"/>
                          <w:sz w:val="21"/>
                        </w:rPr>
                        <w:t>stdavidscps</w:t>
                      </w:r>
                      <w:proofErr w:type="spellEnd"/>
                      <w:r w:rsidRPr="005C3580">
                        <w:rPr>
                          <w:sz w:val="21"/>
                        </w:rPr>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v:shape>
            </w:pict>
          </mc:Fallback>
        </mc:AlternateContent>
      </w:r>
      <w:r w:rsidRPr="00D70625">
        <w:rPr>
          <w:rFonts w:ascii="Arial Narrow" w:hAnsi="Arial Narrow"/>
          <w:noProof/>
          <w:lang w:val="en-US"/>
        </w:rPr>
        <mc:AlternateContent>
          <mc:Choice Requires="wps">
            <w:drawing>
              <wp:anchor distT="45720" distB="45720" distL="114300" distR="114300" simplePos="0" relativeHeight="251675648" behindDoc="0" locked="0" layoutInCell="1" allowOverlap="1" wp14:anchorId="6C3BF5FD" wp14:editId="0E1D8081">
                <wp:simplePos x="0" y="0"/>
                <wp:positionH relativeFrom="column">
                  <wp:posOffset>27940</wp:posOffset>
                </wp:positionH>
                <wp:positionV relativeFrom="paragraph">
                  <wp:posOffset>959485</wp:posOffset>
                </wp:positionV>
                <wp:extent cx="6848475" cy="466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6725"/>
                        </a:xfrm>
                        <a:prstGeom prst="rect">
                          <a:avLst/>
                        </a:prstGeom>
                        <a:solidFill>
                          <a:srgbClr val="FFFFFF"/>
                        </a:solidFill>
                        <a:ln w="9525">
                          <a:solidFill>
                            <a:srgbClr val="000000"/>
                          </a:solidFill>
                          <a:miter lim="800000"/>
                          <a:headEnd/>
                          <a:tailEnd/>
                        </a:ln>
                      </wps:spPr>
                      <wps:txbx>
                        <w:txbxContent>
                          <w:tbl>
                            <w:tblPr>
                              <w:tblStyle w:val="GridTable1Light"/>
                              <w:tblW w:w="0" w:type="auto"/>
                              <w:tblLook w:val="04A0" w:firstRow="1" w:lastRow="0" w:firstColumn="1" w:lastColumn="0" w:noHBand="0" w:noVBand="1"/>
                            </w:tblPr>
                            <w:tblGrid>
                              <w:gridCol w:w="5249"/>
                              <w:gridCol w:w="5239"/>
                            </w:tblGrid>
                            <w:tr w:rsidR="00D70625" w14:paraId="0DA2B51D" w14:textId="77777777" w:rsidTr="009A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FFFF00"/>
                                </w:tcPr>
                                <w:p w14:paraId="092E8A36" w14:textId="68F238C3" w:rsidR="00D70625" w:rsidRDefault="00D70625" w:rsidP="00D70625">
                                  <w:pPr>
                                    <w:pStyle w:val="TableParagraph"/>
                                    <w:ind w:left="0"/>
                                    <w:rPr>
                                      <w:rFonts w:ascii="Arial Narrow" w:hAnsi="Arial Narrow"/>
                                      <w:lang w:val="en-US"/>
                                    </w:rPr>
                                  </w:pPr>
                                  <w:r w:rsidRPr="00925DAA">
                                    <w:rPr>
                                      <w:rFonts w:ascii="Arial Narrow" w:hAnsi="Arial Narrow"/>
                                      <w:sz w:val="24"/>
                                      <w:szCs w:val="24"/>
                                      <w:lang w:val="en-US"/>
                                    </w:rPr>
                                    <w:t xml:space="preserve">Money </w:t>
                                  </w:r>
                                  <w:r w:rsidR="008F0A22">
                                    <w:rPr>
                                      <w:rFonts w:ascii="Arial Narrow" w:hAnsi="Arial Narrow"/>
                                      <w:sz w:val="24"/>
                                      <w:szCs w:val="24"/>
                                      <w:lang w:val="en-US"/>
                                    </w:rPr>
                                    <w:t>r</w:t>
                                  </w:r>
                                  <w:r w:rsidRPr="00925DAA">
                                    <w:rPr>
                                      <w:rFonts w:ascii="Arial Narrow" w:hAnsi="Arial Narrow"/>
                                      <w:sz w:val="24"/>
                                      <w:szCs w:val="24"/>
                                      <w:lang w:val="en-US"/>
                                    </w:rPr>
                                    <w:t>aised so far (</w:t>
                                  </w:r>
                                  <w:r w:rsidR="00CD0853">
                                    <w:rPr>
                                      <w:rFonts w:ascii="Arial Narrow" w:hAnsi="Arial Narrow"/>
                                      <w:sz w:val="24"/>
                                      <w:szCs w:val="24"/>
                                      <w:lang w:val="en-US"/>
                                    </w:rPr>
                                    <w:t>Third</w:t>
                                  </w:r>
                                  <w:r w:rsidRPr="00925DAA">
                                    <w:rPr>
                                      <w:rFonts w:ascii="Arial Narrow" w:hAnsi="Arial Narrow"/>
                                      <w:sz w:val="24"/>
                                      <w:szCs w:val="24"/>
                                      <w:lang w:val="en-US"/>
                                    </w:rPr>
                                    <w:t xml:space="preserve"> Weekend</w:t>
                                  </w:r>
                                  <w:r>
                                    <w:rPr>
                                      <w:rFonts w:ascii="Arial Narrow" w:hAnsi="Arial Narrow"/>
                                      <w:lang w:val="en-US"/>
                                    </w:rPr>
                                    <w:t>)</w:t>
                                  </w:r>
                                </w:p>
                              </w:tc>
                              <w:tc>
                                <w:tcPr>
                                  <w:tcW w:w="5381" w:type="dxa"/>
                                  <w:shd w:val="clear" w:color="auto" w:fill="00B050"/>
                                </w:tcPr>
                                <w:p w14:paraId="5978E2D4" w14:textId="715D048B" w:rsidR="00D70625" w:rsidRPr="00925DAA" w:rsidRDefault="00D70625" w:rsidP="00D70625">
                                  <w:pPr>
                                    <w:pStyle w:val="TableParagraph"/>
                                    <w:ind w:left="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925DAA">
                                    <w:rPr>
                                      <w:rFonts w:ascii="Arial Narrow" w:hAnsi="Arial Narrow"/>
                                      <w:sz w:val="24"/>
                                      <w:szCs w:val="24"/>
                                      <w:lang w:val="en-US"/>
                                    </w:rPr>
                                    <w:t xml:space="preserve">Our </w:t>
                                  </w:r>
                                  <w:r w:rsidR="008F0A22">
                                    <w:rPr>
                                      <w:rFonts w:ascii="Arial Narrow" w:hAnsi="Arial Narrow"/>
                                      <w:sz w:val="24"/>
                                      <w:szCs w:val="24"/>
                                      <w:lang w:val="en-US"/>
                                    </w:rPr>
                                    <w:t>t</w:t>
                                  </w:r>
                                  <w:r w:rsidRPr="00925DAA">
                                    <w:rPr>
                                      <w:rFonts w:ascii="Arial Narrow" w:hAnsi="Arial Narrow"/>
                                      <w:sz w:val="24"/>
                                      <w:szCs w:val="24"/>
                                      <w:lang w:val="en-US"/>
                                    </w:rPr>
                                    <w:t>arget</w:t>
                                  </w:r>
                                </w:p>
                              </w:tc>
                            </w:tr>
                            <w:tr w:rsidR="00D70625" w14:paraId="365F45BD" w14:textId="77777777" w:rsidTr="009A51D9">
                              <w:tc>
                                <w:tcPr>
                                  <w:cnfStyle w:val="001000000000" w:firstRow="0" w:lastRow="0" w:firstColumn="1" w:lastColumn="0" w:oddVBand="0" w:evenVBand="0" w:oddHBand="0" w:evenHBand="0" w:firstRowFirstColumn="0" w:firstRowLastColumn="0" w:lastRowFirstColumn="0" w:lastRowLastColumn="0"/>
                                  <w:tcW w:w="5381" w:type="dxa"/>
                                </w:tcPr>
                                <w:p w14:paraId="360AC1B3" w14:textId="720EC1D4" w:rsidR="00D70625" w:rsidRPr="008826BA" w:rsidRDefault="00D70625" w:rsidP="00D70625">
                                  <w:pPr>
                                    <w:pStyle w:val="TableParagraph"/>
                                    <w:ind w:left="0"/>
                                    <w:rPr>
                                      <w:rFonts w:ascii="Arial Narrow" w:hAnsi="Arial Narrow"/>
                                      <w:sz w:val="24"/>
                                      <w:szCs w:val="24"/>
                                      <w:lang w:val="en-US"/>
                                    </w:rPr>
                                  </w:pPr>
                                  <w:r w:rsidRPr="008826BA">
                                    <w:rPr>
                                      <w:rFonts w:ascii="Arial Narrow" w:hAnsi="Arial Narrow"/>
                                      <w:sz w:val="24"/>
                                      <w:szCs w:val="24"/>
                                      <w:lang w:val="en-US"/>
                                    </w:rPr>
                                    <w:t>£</w:t>
                                  </w:r>
                                  <w:r w:rsidR="00CD0853">
                                    <w:rPr>
                                      <w:rFonts w:ascii="Arial Narrow" w:hAnsi="Arial Narrow"/>
                                      <w:sz w:val="24"/>
                                      <w:szCs w:val="24"/>
                                      <w:lang w:val="en-US"/>
                                    </w:rPr>
                                    <w:t>4,095</w:t>
                                  </w:r>
                                </w:p>
                              </w:tc>
                              <w:tc>
                                <w:tcPr>
                                  <w:tcW w:w="5381" w:type="dxa"/>
                                </w:tcPr>
                                <w:p w14:paraId="55B5B14A" w14:textId="77777777" w:rsidR="00D70625" w:rsidRPr="00925DAA" w:rsidRDefault="00D70625" w:rsidP="00D70625">
                                  <w:pPr>
                                    <w:pStyle w:val="TableParagraph"/>
                                    <w:ind w:left="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val="en-US"/>
                                    </w:rPr>
                                  </w:pPr>
                                  <w:r w:rsidRPr="00925DAA">
                                    <w:rPr>
                                      <w:rFonts w:ascii="Arial Narrow" w:hAnsi="Arial Narrow"/>
                                      <w:b/>
                                      <w:bCs/>
                                      <w:sz w:val="24"/>
                                      <w:szCs w:val="24"/>
                                      <w:lang w:val="en-US"/>
                                    </w:rPr>
                                    <w:t>£5,000</w:t>
                                  </w:r>
                                </w:p>
                              </w:tc>
                            </w:tr>
                          </w:tbl>
                          <w:p w14:paraId="13E32A6D" w14:textId="1F8695D3" w:rsidR="00D70625" w:rsidRDefault="00D70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F5FD" id="_x0000_s1029" type="#_x0000_t202" style="position:absolute;margin-left:2.2pt;margin-top:75.55pt;width:539.25pt;height:3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">
                <v:textbox>
                  <w:txbxContent>
                    <w:tbl>
                      <w:tblPr>
                        <w:tblStyle w:val="GridTable1Light"/>
                        <w:tblW w:w="0" w:type="auto"/>
                        <w:tblLook w:val="04A0" w:firstRow="1" w:lastRow="0" w:firstColumn="1" w:lastColumn="0" w:noHBand="0" w:noVBand="1"/>
                      </w:tblPr>
                      <w:tblGrid>
                        <w:gridCol w:w="5249"/>
                        <w:gridCol w:w="5239"/>
                      </w:tblGrid>
                      <w:tr w:rsidR="00D70625" w14:paraId="0DA2B51D" w14:textId="77777777" w:rsidTr="009A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FFFF00"/>
                          </w:tcPr>
                          <w:p w14:paraId="092E8A36" w14:textId="68F238C3" w:rsidR="00D70625" w:rsidRDefault="00D70625" w:rsidP="00D70625">
                            <w:pPr>
                              <w:pStyle w:val="TableParagraph"/>
                              <w:ind w:left="0"/>
                              <w:rPr>
                                <w:rFonts w:ascii="Arial Narrow" w:hAnsi="Arial Narrow"/>
                                <w:lang w:val="en-US"/>
                              </w:rPr>
                            </w:pPr>
                            <w:r w:rsidRPr="00925DAA">
                              <w:rPr>
                                <w:rFonts w:ascii="Arial Narrow" w:hAnsi="Arial Narrow"/>
                                <w:sz w:val="24"/>
                                <w:szCs w:val="24"/>
                                <w:lang w:val="en-US"/>
                              </w:rPr>
                              <w:t xml:space="preserve">Money </w:t>
                            </w:r>
                            <w:r w:rsidR="008F0A22">
                              <w:rPr>
                                <w:rFonts w:ascii="Arial Narrow" w:hAnsi="Arial Narrow"/>
                                <w:sz w:val="24"/>
                                <w:szCs w:val="24"/>
                                <w:lang w:val="en-US"/>
                              </w:rPr>
                              <w:t>r</w:t>
                            </w:r>
                            <w:r w:rsidRPr="00925DAA">
                              <w:rPr>
                                <w:rFonts w:ascii="Arial Narrow" w:hAnsi="Arial Narrow"/>
                                <w:sz w:val="24"/>
                                <w:szCs w:val="24"/>
                                <w:lang w:val="en-US"/>
                              </w:rPr>
                              <w:t>aised so far (</w:t>
                            </w:r>
                            <w:r w:rsidR="00CD0853">
                              <w:rPr>
                                <w:rFonts w:ascii="Arial Narrow" w:hAnsi="Arial Narrow"/>
                                <w:sz w:val="24"/>
                                <w:szCs w:val="24"/>
                                <w:lang w:val="en-US"/>
                              </w:rPr>
                              <w:t>Third</w:t>
                            </w:r>
                            <w:r w:rsidRPr="00925DAA">
                              <w:rPr>
                                <w:rFonts w:ascii="Arial Narrow" w:hAnsi="Arial Narrow"/>
                                <w:sz w:val="24"/>
                                <w:szCs w:val="24"/>
                                <w:lang w:val="en-US"/>
                              </w:rPr>
                              <w:t xml:space="preserve"> Weekend</w:t>
                            </w:r>
                            <w:r>
                              <w:rPr>
                                <w:rFonts w:ascii="Arial Narrow" w:hAnsi="Arial Narrow"/>
                                <w:lang w:val="en-US"/>
                              </w:rPr>
                              <w:t>)</w:t>
                            </w:r>
                          </w:p>
                        </w:tc>
                        <w:tc>
                          <w:tcPr>
                            <w:tcW w:w="5381" w:type="dxa"/>
                            <w:shd w:val="clear" w:color="auto" w:fill="00B050"/>
                          </w:tcPr>
                          <w:p w14:paraId="5978E2D4" w14:textId="715D048B" w:rsidR="00D70625" w:rsidRPr="00925DAA" w:rsidRDefault="00D70625" w:rsidP="00D70625">
                            <w:pPr>
                              <w:pStyle w:val="TableParagraph"/>
                              <w:ind w:left="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925DAA">
                              <w:rPr>
                                <w:rFonts w:ascii="Arial Narrow" w:hAnsi="Arial Narrow"/>
                                <w:sz w:val="24"/>
                                <w:szCs w:val="24"/>
                                <w:lang w:val="en-US"/>
                              </w:rPr>
                              <w:t xml:space="preserve">Our </w:t>
                            </w:r>
                            <w:r w:rsidR="008F0A22">
                              <w:rPr>
                                <w:rFonts w:ascii="Arial Narrow" w:hAnsi="Arial Narrow"/>
                                <w:sz w:val="24"/>
                                <w:szCs w:val="24"/>
                                <w:lang w:val="en-US"/>
                              </w:rPr>
                              <w:t>t</w:t>
                            </w:r>
                            <w:r w:rsidRPr="00925DAA">
                              <w:rPr>
                                <w:rFonts w:ascii="Arial Narrow" w:hAnsi="Arial Narrow"/>
                                <w:sz w:val="24"/>
                                <w:szCs w:val="24"/>
                                <w:lang w:val="en-US"/>
                              </w:rPr>
                              <w:t>arget</w:t>
                            </w:r>
                          </w:p>
                        </w:tc>
                      </w:tr>
                      <w:tr w:rsidR="00D70625" w14:paraId="365F45BD" w14:textId="77777777" w:rsidTr="009A51D9">
                        <w:tc>
                          <w:tcPr>
                            <w:cnfStyle w:val="001000000000" w:firstRow="0" w:lastRow="0" w:firstColumn="1" w:lastColumn="0" w:oddVBand="0" w:evenVBand="0" w:oddHBand="0" w:evenHBand="0" w:firstRowFirstColumn="0" w:firstRowLastColumn="0" w:lastRowFirstColumn="0" w:lastRowLastColumn="0"/>
                            <w:tcW w:w="5381" w:type="dxa"/>
                          </w:tcPr>
                          <w:p w14:paraId="360AC1B3" w14:textId="720EC1D4" w:rsidR="00D70625" w:rsidRPr="008826BA" w:rsidRDefault="00D70625" w:rsidP="00D70625">
                            <w:pPr>
                              <w:pStyle w:val="TableParagraph"/>
                              <w:ind w:left="0"/>
                              <w:rPr>
                                <w:rFonts w:ascii="Arial Narrow" w:hAnsi="Arial Narrow"/>
                                <w:sz w:val="24"/>
                                <w:szCs w:val="24"/>
                                <w:lang w:val="en-US"/>
                              </w:rPr>
                            </w:pPr>
                            <w:r w:rsidRPr="008826BA">
                              <w:rPr>
                                <w:rFonts w:ascii="Arial Narrow" w:hAnsi="Arial Narrow"/>
                                <w:sz w:val="24"/>
                                <w:szCs w:val="24"/>
                                <w:lang w:val="en-US"/>
                              </w:rPr>
                              <w:t>£</w:t>
                            </w:r>
                            <w:r w:rsidR="00CD0853">
                              <w:rPr>
                                <w:rFonts w:ascii="Arial Narrow" w:hAnsi="Arial Narrow"/>
                                <w:sz w:val="24"/>
                                <w:szCs w:val="24"/>
                                <w:lang w:val="en-US"/>
                              </w:rPr>
                              <w:t>4,095</w:t>
                            </w:r>
                          </w:p>
                        </w:tc>
                        <w:tc>
                          <w:tcPr>
                            <w:tcW w:w="5381" w:type="dxa"/>
                          </w:tcPr>
                          <w:p w14:paraId="55B5B14A" w14:textId="77777777" w:rsidR="00D70625" w:rsidRPr="00925DAA" w:rsidRDefault="00D70625" w:rsidP="00D70625">
                            <w:pPr>
                              <w:pStyle w:val="TableParagraph"/>
                              <w:ind w:left="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val="en-US"/>
                              </w:rPr>
                            </w:pPr>
                            <w:r w:rsidRPr="00925DAA">
                              <w:rPr>
                                <w:rFonts w:ascii="Arial Narrow" w:hAnsi="Arial Narrow"/>
                                <w:b/>
                                <w:bCs/>
                                <w:sz w:val="24"/>
                                <w:szCs w:val="24"/>
                                <w:lang w:val="en-US"/>
                              </w:rPr>
                              <w:t>£5,000</w:t>
                            </w:r>
                          </w:p>
                        </w:tc>
                      </w:tr>
                    </w:tbl>
                    <w:p w14:paraId="13E32A6D" w14:textId="1F8695D3" w:rsidR="00D70625" w:rsidRDefault="00D70625"/>
                  </w:txbxContent>
                </v:textbox>
                <w10:wrap type="square"/>
              </v:shape>
            </w:pict>
          </mc:Fallback>
        </mc:AlternateContent>
      </w:r>
      <w:r w:rsidRPr="00C25CA5">
        <w:rPr>
          <w:rFonts w:ascii="Arial Narrow" w:hAnsi="Arial Narrow"/>
          <w:noProof/>
          <w:lang w:val="en-US"/>
        </w:rPr>
        <mc:AlternateContent>
          <mc:Choice Requires="wps">
            <w:drawing>
              <wp:anchor distT="45720" distB="45720" distL="114300" distR="114300" simplePos="0" relativeHeight="251673600" behindDoc="0" locked="0" layoutInCell="1" allowOverlap="1" wp14:anchorId="66D99D33" wp14:editId="7BC747FC">
                <wp:simplePos x="0" y="0"/>
                <wp:positionH relativeFrom="column">
                  <wp:posOffset>-45720</wp:posOffset>
                </wp:positionH>
                <wp:positionV relativeFrom="paragraph">
                  <wp:posOffset>269875</wp:posOffset>
                </wp:positionV>
                <wp:extent cx="694372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5800"/>
                        </a:xfrm>
                        <a:prstGeom prst="rect">
                          <a:avLst/>
                        </a:prstGeom>
                        <a:solidFill>
                          <a:srgbClr val="FFFFFF"/>
                        </a:solidFill>
                        <a:ln w="9525">
                          <a:solidFill>
                            <a:srgbClr val="000000"/>
                          </a:solidFill>
                          <a:miter lim="800000"/>
                          <a:headEnd/>
                          <a:tailEnd/>
                        </a:ln>
                      </wps:spPr>
                      <wps:txbx>
                        <w:txbxContent>
                          <w:p w14:paraId="2D14A19D" w14:textId="4A223A29" w:rsidR="00C25CA5" w:rsidRPr="005976C4" w:rsidRDefault="00C25CA5" w:rsidP="005C3580">
                            <w:pPr>
                              <w:pStyle w:val="NoSpacing"/>
                              <w:spacing w:line="216" w:lineRule="auto"/>
                              <w:jc w:val="both"/>
                              <w:rPr>
                                <w:rFonts w:ascii="Cambria" w:hAnsi="Cambria"/>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C3580">
                              <w:rPr>
                                <w:rFonts w:ascii="Cambria" w:hAnsi="Cambria"/>
                                <w:b/>
                                <w:bCs/>
                                <w:color w:val="C00000"/>
                              </w:rPr>
                              <w:t xml:space="preserve">: </w:t>
                            </w: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 xml:space="preserve">made payable to ‘Diocese of Menevia Mumbles Par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9D33" id="_x0000_s1030" type="#_x0000_t202" style="position:absolute;margin-left:-3.6pt;margin-top:21.25pt;width:546.75pt;height: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HbJwIAAEs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">
                <v:textbox>
                  <w:txbxContent>
                    <w:p w14:paraId="2D14A19D" w14:textId="4A223A29" w:rsidR="00C25CA5" w:rsidRPr="005976C4" w:rsidRDefault="00C25CA5" w:rsidP="005C3580">
                      <w:pPr>
                        <w:pStyle w:val="NoSpacing"/>
                        <w:spacing w:line="216" w:lineRule="auto"/>
                        <w:jc w:val="both"/>
                        <w:rPr>
                          <w:rFonts w:ascii="Cambria" w:hAnsi="Cambria"/>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C3580">
                        <w:rPr>
                          <w:rFonts w:ascii="Cambria" w:hAnsi="Cambria"/>
                          <w:b/>
                          <w:bCs/>
                          <w:color w:val="C00000"/>
                        </w:rPr>
                        <w:t xml:space="preserve">: </w:t>
                      </w: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 xml:space="preserve">made payable to ‘Diocese of Menevia Mumbles Parish’. </w:t>
                      </w:r>
                    </w:p>
                  </w:txbxContent>
                </v:textbox>
                <w10:wrap type="square"/>
              </v:shape>
            </w:pict>
          </mc:Fallback>
        </mc:AlternateContent>
      </w:r>
    </w:p>
    <w:p w14:paraId="3B5ECA16" w14:textId="6F382BBE" w:rsidR="00F34D9A" w:rsidRPr="0055205F" w:rsidRDefault="00F34D9A" w:rsidP="0055205F">
      <w:pPr>
        <w:pStyle w:val="TableParagraph"/>
        <w:ind w:left="0"/>
        <w:rPr>
          <w:rFonts w:ascii="Arial Narrow" w:hAnsi="Arial Narrow"/>
          <w:lang w:val="en-US"/>
        </w:rPr>
      </w:pPr>
    </w:p>
    <w:sectPr w:rsidR="00F34D9A" w:rsidRPr="0055205F" w:rsidSect="00851A42">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8EEA" w14:textId="77777777" w:rsidR="009D09AF" w:rsidRDefault="009D09AF">
      <w:pPr>
        <w:spacing w:after="0" w:line="240" w:lineRule="auto"/>
      </w:pPr>
      <w:r>
        <w:separator/>
      </w:r>
    </w:p>
  </w:endnote>
  <w:endnote w:type="continuationSeparator" w:id="0">
    <w:p w14:paraId="691EFCF4" w14:textId="77777777" w:rsidR="009D09AF" w:rsidRDefault="009D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C66E" w14:textId="77777777" w:rsidR="009D09AF" w:rsidRDefault="009D09AF">
      <w:pPr>
        <w:spacing w:after="0" w:line="240" w:lineRule="auto"/>
      </w:pPr>
      <w:r>
        <w:separator/>
      </w:r>
    </w:p>
  </w:footnote>
  <w:footnote w:type="continuationSeparator" w:id="0">
    <w:p w14:paraId="083EBBD9" w14:textId="77777777" w:rsidR="009D09AF" w:rsidRDefault="009D0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6FB"/>
    <w:rsid w:val="00000F0D"/>
    <w:rsid w:val="00001519"/>
    <w:rsid w:val="00002FF8"/>
    <w:rsid w:val="0000395E"/>
    <w:rsid w:val="00003A74"/>
    <w:rsid w:val="00003ED3"/>
    <w:rsid w:val="00004ADF"/>
    <w:rsid w:val="000057C2"/>
    <w:rsid w:val="00005C4F"/>
    <w:rsid w:val="00006056"/>
    <w:rsid w:val="000064B6"/>
    <w:rsid w:val="00007829"/>
    <w:rsid w:val="00007A35"/>
    <w:rsid w:val="00007DD5"/>
    <w:rsid w:val="0001047E"/>
    <w:rsid w:val="00010592"/>
    <w:rsid w:val="00010F97"/>
    <w:rsid w:val="00013D26"/>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60F"/>
    <w:rsid w:val="00036F2E"/>
    <w:rsid w:val="00037CFC"/>
    <w:rsid w:val="00040283"/>
    <w:rsid w:val="000406EA"/>
    <w:rsid w:val="00040872"/>
    <w:rsid w:val="00040C26"/>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1C1"/>
    <w:rsid w:val="0005720C"/>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817"/>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1285"/>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D76E1"/>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073FB"/>
    <w:rsid w:val="00110479"/>
    <w:rsid w:val="00111558"/>
    <w:rsid w:val="00113EAC"/>
    <w:rsid w:val="00114147"/>
    <w:rsid w:val="001154EB"/>
    <w:rsid w:val="00116053"/>
    <w:rsid w:val="0011618F"/>
    <w:rsid w:val="00116F46"/>
    <w:rsid w:val="00117530"/>
    <w:rsid w:val="0011790F"/>
    <w:rsid w:val="00121DBD"/>
    <w:rsid w:val="00122CA2"/>
    <w:rsid w:val="00122E1C"/>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37045"/>
    <w:rsid w:val="0014009D"/>
    <w:rsid w:val="00140190"/>
    <w:rsid w:val="00141D7F"/>
    <w:rsid w:val="00141DBA"/>
    <w:rsid w:val="001421CD"/>
    <w:rsid w:val="00142442"/>
    <w:rsid w:val="00142CCE"/>
    <w:rsid w:val="00142D62"/>
    <w:rsid w:val="001432DF"/>
    <w:rsid w:val="00143764"/>
    <w:rsid w:val="00144338"/>
    <w:rsid w:val="00144F30"/>
    <w:rsid w:val="001462EC"/>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387"/>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EA2"/>
    <w:rsid w:val="00173F47"/>
    <w:rsid w:val="001748A4"/>
    <w:rsid w:val="00175883"/>
    <w:rsid w:val="00176656"/>
    <w:rsid w:val="00176A00"/>
    <w:rsid w:val="00176ED9"/>
    <w:rsid w:val="001770ED"/>
    <w:rsid w:val="00177961"/>
    <w:rsid w:val="00181C65"/>
    <w:rsid w:val="001825CF"/>
    <w:rsid w:val="00183310"/>
    <w:rsid w:val="001848D4"/>
    <w:rsid w:val="001863AF"/>
    <w:rsid w:val="001868D0"/>
    <w:rsid w:val="00187566"/>
    <w:rsid w:val="00187581"/>
    <w:rsid w:val="0019092D"/>
    <w:rsid w:val="00190EAF"/>
    <w:rsid w:val="001910D4"/>
    <w:rsid w:val="001913F9"/>
    <w:rsid w:val="00192633"/>
    <w:rsid w:val="00192C70"/>
    <w:rsid w:val="00193396"/>
    <w:rsid w:val="0019421F"/>
    <w:rsid w:val="00194887"/>
    <w:rsid w:val="0019668D"/>
    <w:rsid w:val="001975EC"/>
    <w:rsid w:val="001978BD"/>
    <w:rsid w:val="001A06D8"/>
    <w:rsid w:val="001A0CEA"/>
    <w:rsid w:val="001A1A11"/>
    <w:rsid w:val="001A1B6C"/>
    <w:rsid w:val="001A1FB9"/>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002"/>
    <w:rsid w:val="001C19CD"/>
    <w:rsid w:val="001C1D03"/>
    <w:rsid w:val="001C22A2"/>
    <w:rsid w:val="001C388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99E"/>
    <w:rsid w:val="00203A00"/>
    <w:rsid w:val="002045D1"/>
    <w:rsid w:val="00204C4B"/>
    <w:rsid w:val="002054F6"/>
    <w:rsid w:val="00205B80"/>
    <w:rsid w:val="0020612A"/>
    <w:rsid w:val="00206544"/>
    <w:rsid w:val="0021055D"/>
    <w:rsid w:val="00211FAA"/>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22B"/>
    <w:rsid w:val="002267E8"/>
    <w:rsid w:val="0022699A"/>
    <w:rsid w:val="002277CE"/>
    <w:rsid w:val="00232284"/>
    <w:rsid w:val="00232C4C"/>
    <w:rsid w:val="002337E2"/>
    <w:rsid w:val="0023478E"/>
    <w:rsid w:val="00234A29"/>
    <w:rsid w:val="00235176"/>
    <w:rsid w:val="00235F24"/>
    <w:rsid w:val="00236907"/>
    <w:rsid w:val="00236E17"/>
    <w:rsid w:val="00237A64"/>
    <w:rsid w:val="00237D17"/>
    <w:rsid w:val="00240E29"/>
    <w:rsid w:val="00240EB2"/>
    <w:rsid w:val="002434AF"/>
    <w:rsid w:val="00244085"/>
    <w:rsid w:val="002446D6"/>
    <w:rsid w:val="00244DCB"/>
    <w:rsid w:val="00245477"/>
    <w:rsid w:val="002465A7"/>
    <w:rsid w:val="0024710B"/>
    <w:rsid w:val="002474B9"/>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67FFB"/>
    <w:rsid w:val="00270449"/>
    <w:rsid w:val="00270839"/>
    <w:rsid w:val="00270881"/>
    <w:rsid w:val="00270D4D"/>
    <w:rsid w:val="00274C26"/>
    <w:rsid w:val="002757C9"/>
    <w:rsid w:val="002758DB"/>
    <w:rsid w:val="00277495"/>
    <w:rsid w:val="00277E2D"/>
    <w:rsid w:val="00281103"/>
    <w:rsid w:val="00281109"/>
    <w:rsid w:val="00281838"/>
    <w:rsid w:val="0028187C"/>
    <w:rsid w:val="002820B0"/>
    <w:rsid w:val="00282F0B"/>
    <w:rsid w:val="0028462C"/>
    <w:rsid w:val="00285F53"/>
    <w:rsid w:val="002868AF"/>
    <w:rsid w:val="00286E55"/>
    <w:rsid w:val="00290ECA"/>
    <w:rsid w:val="00291A3E"/>
    <w:rsid w:val="00292833"/>
    <w:rsid w:val="002929A2"/>
    <w:rsid w:val="00292A2A"/>
    <w:rsid w:val="00294BFC"/>
    <w:rsid w:val="00294C71"/>
    <w:rsid w:val="002956D2"/>
    <w:rsid w:val="00296127"/>
    <w:rsid w:val="0029630F"/>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D7336"/>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0E73"/>
    <w:rsid w:val="002F174E"/>
    <w:rsid w:val="002F2563"/>
    <w:rsid w:val="002F2AEA"/>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1C39"/>
    <w:rsid w:val="003130C2"/>
    <w:rsid w:val="00313D23"/>
    <w:rsid w:val="00314AAF"/>
    <w:rsid w:val="00314EDD"/>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1F0"/>
    <w:rsid w:val="00324E3E"/>
    <w:rsid w:val="00325235"/>
    <w:rsid w:val="003254DC"/>
    <w:rsid w:val="00325E04"/>
    <w:rsid w:val="003265A2"/>
    <w:rsid w:val="00326D83"/>
    <w:rsid w:val="00331403"/>
    <w:rsid w:val="0033286B"/>
    <w:rsid w:val="003330B4"/>
    <w:rsid w:val="00333E24"/>
    <w:rsid w:val="00334554"/>
    <w:rsid w:val="00340E12"/>
    <w:rsid w:val="0034197B"/>
    <w:rsid w:val="0034238D"/>
    <w:rsid w:val="00344434"/>
    <w:rsid w:val="00345717"/>
    <w:rsid w:val="00345EE6"/>
    <w:rsid w:val="003472A1"/>
    <w:rsid w:val="00347E70"/>
    <w:rsid w:val="00350B4D"/>
    <w:rsid w:val="003518E0"/>
    <w:rsid w:val="00353AAB"/>
    <w:rsid w:val="00354D0E"/>
    <w:rsid w:val="0035589B"/>
    <w:rsid w:val="00356520"/>
    <w:rsid w:val="003565DC"/>
    <w:rsid w:val="00357AD3"/>
    <w:rsid w:val="003607A1"/>
    <w:rsid w:val="00360A13"/>
    <w:rsid w:val="00362D9A"/>
    <w:rsid w:val="003632AF"/>
    <w:rsid w:val="0036357F"/>
    <w:rsid w:val="00363F6B"/>
    <w:rsid w:val="00364A0C"/>
    <w:rsid w:val="00364BED"/>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A55"/>
    <w:rsid w:val="003E2C71"/>
    <w:rsid w:val="003E409B"/>
    <w:rsid w:val="003E45D3"/>
    <w:rsid w:val="003E4C28"/>
    <w:rsid w:val="003E4FD1"/>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048D"/>
    <w:rsid w:val="0040310D"/>
    <w:rsid w:val="004032BF"/>
    <w:rsid w:val="004032FB"/>
    <w:rsid w:val="00404145"/>
    <w:rsid w:val="00405140"/>
    <w:rsid w:val="00406A25"/>
    <w:rsid w:val="00407CD5"/>
    <w:rsid w:val="004109DD"/>
    <w:rsid w:val="00411233"/>
    <w:rsid w:val="00411385"/>
    <w:rsid w:val="00412980"/>
    <w:rsid w:val="00412B01"/>
    <w:rsid w:val="004130BA"/>
    <w:rsid w:val="0041388D"/>
    <w:rsid w:val="00413CEF"/>
    <w:rsid w:val="00414A57"/>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805"/>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87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3E6"/>
    <w:rsid w:val="004B4650"/>
    <w:rsid w:val="004B4D2E"/>
    <w:rsid w:val="004B4F39"/>
    <w:rsid w:val="004B5A28"/>
    <w:rsid w:val="004B5FF8"/>
    <w:rsid w:val="004B7BF7"/>
    <w:rsid w:val="004C005F"/>
    <w:rsid w:val="004C0470"/>
    <w:rsid w:val="004C199A"/>
    <w:rsid w:val="004C2944"/>
    <w:rsid w:val="004C3A58"/>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2F6"/>
    <w:rsid w:val="004E29E2"/>
    <w:rsid w:val="004E2E59"/>
    <w:rsid w:val="004E2FC0"/>
    <w:rsid w:val="004E31E9"/>
    <w:rsid w:val="004E3A9A"/>
    <w:rsid w:val="004E3D8B"/>
    <w:rsid w:val="004E3EA0"/>
    <w:rsid w:val="004E42C2"/>
    <w:rsid w:val="004E46CF"/>
    <w:rsid w:val="004E4B1F"/>
    <w:rsid w:val="004E539E"/>
    <w:rsid w:val="004E5F83"/>
    <w:rsid w:val="004E7D8A"/>
    <w:rsid w:val="004F058E"/>
    <w:rsid w:val="004F0DE2"/>
    <w:rsid w:val="004F17D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EEB"/>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2FE0"/>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263"/>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6C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3580"/>
    <w:rsid w:val="005C4D1A"/>
    <w:rsid w:val="005C53FE"/>
    <w:rsid w:val="005C5DB2"/>
    <w:rsid w:val="005C6F7A"/>
    <w:rsid w:val="005D143A"/>
    <w:rsid w:val="005D264B"/>
    <w:rsid w:val="005D2689"/>
    <w:rsid w:val="005D2B39"/>
    <w:rsid w:val="005D2E6D"/>
    <w:rsid w:val="005D5161"/>
    <w:rsid w:val="005D7470"/>
    <w:rsid w:val="005E01E4"/>
    <w:rsid w:val="005E093C"/>
    <w:rsid w:val="005E1199"/>
    <w:rsid w:val="005E18B6"/>
    <w:rsid w:val="005E1BDB"/>
    <w:rsid w:val="005E3D33"/>
    <w:rsid w:val="005E426B"/>
    <w:rsid w:val="005E5042"/>
    <w:rsid w:val="005E5137"/>
    <w:rsid w:val="005E514F"/>
    <w:rsid w:val="005E5916"/>
    <w:rsid w:val="005E5DBE"/>
    <w:rsid w:val="005E644E"/>
    <w:rsid w:val="005E7DD3"/>
    <w:rsid w:val="005F155C"/>
    <w:rsid w:val="005F166E"/>
    <w:rsid w:val="005F1A49"/>
    <w:rsid w:val="005F205A"/>
    <w:rsid w:val="005F2648"/>
    <w:rsid w:val="005F2B85"/>
    <w:rsid w:val="005F37A1"/>
    <w:rsid w:val="005F4161"/>
    <w:rsid w:val="005F4C95"/>
    <w:rsid w:val="005F4D94"/>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5404"/>
    <w:rsid w:val="006169F8"/>
    <w:rsid w:val="00620DC9"/>
    <w:rsid w:val="00621041"/>
    <w:rsid w:val="00621263"/>
    <w:rsid w:val="00621E28"/>
    <w:rsid w:val="00625AAD"/>
    <w:rsid w:val="00625DF0"/>
    <w:rsid w:val="00625EDE"/>
    <w:rsid w:val="0062641F"/>
    <w:rsid w:val="006264DC"/>
    <w:rsid w:val="0062658F"/>
    <w:rsid w:val="00626763"/>
    <w:rsid w:val="006273CE"/>
    <w:rsid w:val="006274B4"/>
    <w:rsid w:val="00630090"/>
    <w:rsid w:val="006301AD"/>
    <w:rsid w:val="0063101F"/>
    <w:rsid w:val="0063170F"/>
    <w:rsid w:val="00633096"/>
    <w:rsid w:val="00633320"/>
    <w:rsid w:val="00633BF2"/>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D0E"/>
    <w:rsid w:val="00663F7E"/>
    <w:rsid w:val="006640B3"/>
    <w:rsid w:val="00664520"/>
    <w:rsid w:val="00671F1C"/>
    <w:rsid w:val="00672351"/>
    <w:rsid w:val="00673CCB"/>
    <w:rsid w:val="006740E6"/>
    <w:rsid w:val="00674225"/>
    <w:rsid w:val="00674517"/>
    <w:rsid w:val="00674FF2"/>
    <w:rsid w:val="006754D5"/>
    <w:rsid w:val="00675C55"/>
    <w:rsid w:val="00675C5D"/>
    <w:rsid w:val="0067641B"/>
    <w:rsid w:val="00677263"/>
    <w:rsid w:val="006801B7"/>
    <w:rsid w:val="00681DFC"/>
    <w:rsid w:val="00683590"/>
    <w:rsid w:val="00683ABF"/>
    <w:rsid w:val="00684CCC"/>
    <w:rsid w:val="00685BA3"/>
    <w:rsid w:val="006864CE"/>
    <w:rsid w:val="00686835"/>
    <w:rsid w:val="00686CCA"/>
    <w:rsid w:val="00687C55"/>
    <w:rsid w:val="00690312"/>
    <w:rsid w:val="00691C5F"/>
    <w:rsid w:val="006939E1"/>
    <w:rsid w:val="00694CB8"/>
    <w:rsid w:val="0069595F"/>
    <w:rsid w:val="0069655F"/>
    <w:rsid w:val="00696BBB"/>
    <w:rsid w:val="00697B35"/>
    <w:rsid w:val="00697F79"/>
    <w:rsid w:val="006A0A80"/>
    <w:rsid w:val="006A33C1"/>
    <w:rsid w:val="006A40B1"/>
    <w:rsid w:val="006A4351"/>
    <w:rsid w:val="006A447A"/>
    <w:rsid w:val="006A474D"/>
    <w:rsid w:val="006A532C"/>
    <w:rsid w:val="006A5534"/>
    <w:rsid w:val="006A643A"/>
    <w:rsid w:val="006A7016"/>
    <w:rsid w:val="006B00D0"/>
    <w:rsid w:val="006B070A"/>
    <w:rsid w:val="006B0B46"/>
    <w:rsid w:val="006B28B8"/>
    <w:rsid w:val="006B2A24"/>
    <w:rsid w:val="006B2DFF"/>
    <w:rsid w:val="006B3325"/>
    <w:rsid w:val="006B3458"/>
    <w:rsid w:val="006B4463"/>
    <w:rsid w:val="006B48FC"/>
    <w:rsid w:val="006B525C"/>
    <w:rsid w:val="006B5316"/>
    <w:rsid w:val="006B55ED"/>
    <w:rsid w:val="006B5EA2"/>
    <w:rsid w:val="006B7FB5"/>
    <w:rsid w:val="006C0A01"/>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906"/>
    <w:rsid w:val="006D5844"/>
    <w:rsid w:val="006D595A"/>
    <w:rsid w:val="006D6038"/>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E78EE"/>
    <w:rsid w:val="006F0A66"/>
    <w:rsid w:val="006F0A76"/>
    <w:rsid w:val="006F0D72"/>
    <w:rsid w:val="006F1408"/>
    <w:rsid w:val="006F35D4"/>
    <w:rsid w:val="006F3A01"/>
    <w:rsid w:val="006F3FB5"/>
    <w:rsid w:val="006F482E"/>
    <w:rsid w:val="006F538E"/>
    <w:rsid w:val="006F56F6"/>
    <w:rsid w:val="006F6609"/>
    <w:rsid w:val="006F6E0C"/>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15A"/>
    <w:rsid w:val="007154CC"/>
    <w:rsid w:val="0071599E"/>
    <w:rsid w:val="00716535"/>
    <w:rsid w:val="00716B39"/>
    <w:rsid w:val="00716C5D"/>
    <w:rsid w:val="00717B25"/>
    <w:rsid w:val="00720874"/>
    <w:rsid w:val="00721DFD"/>
    <w:rsid w:val="0072383D"/>
    <w:rsid w:val="007242E8"/>
    <w:rsid w:val="0072499F"/>
    <w:rsid w:val="00725F48"/>
    <w:rsid w:val="00725FB4"/>
    <w:rsid w:val="007273F2"/>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27F"/>
    <w:rsid w:val="0074243B"/>
    <w:rsid w:val="00743957"/>
    <w:rsid w:val="00744286"/>
    <w:rsid w:val="007449AD"/>
    <w:rsid w:val="00751315"/>
    <w:rsid w:val="00752204"/>
    <w:rsid w:val="007528CE"/>
    <w:rsid w:val="00752AB7"/>
    <w:rsid w:val="00753F2B"/>
    <w:rsid w:val="007545FD"/>
    <w:rsid w:val="00754757"/>
    <w:rsid w:val="007557E2"/>
    <w:rsid w:val="00756995"/>
    <w:rsid w:val="00756AF2"/>
    <w:rsid w:val="00756DAA"/>
    <w:rsid w:val="00757D22"/>
    <w:rsid w:val="00762026"/>
    <w:rsid w:val="007621E1"/>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4064"/>
    <w:rsid w:val="00775178"/>
    <w:rsid w:val="00775C1F"/>
    <w:rsid w:val="00775F90"/>
    <w:rsid w:val="00776C89"/>
    <w:rsid w:val="0077750D"/>
    <w:rsid w:val="00777751"/>
    <w:rsid w:val="00777CE6"/>
    <w:rsid w:val="0078087E"/>
    <w:rsid w:val="007816F4"/>
    <w:rsid w:val="00781823"/>
    <w:rsid w:val="00781F29"/>
    <w:rsid w:val="0078201B"/>
    <w:rsid w:val="0078221D"/>
    <w:rsid w:val="007822C2"/>
    <w:rsid w:val="0078300F"/>
    <w:rsid w:val="0078307C"/>
    <w:rsid w:val="00784113"/>
    <w:rsid w:val="00785020"/>
    <w:rsid w:val="00786AD3"/>
    <w:rsid w:val="00786D60"/>
    <w:rsid w:val="00787997"/>
    <w:rsid w:val="007908B1"/>
    <w:rsid w:val="007915F6"/>
    <w:rsid w:val="007920E2"/>
    <w:rsid w:val="007925C9"/>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0F5"/>
    <w:rsid w:val="007B27CA"/>
    <w:rsid w:val="007B3C63"/>
    <w:rsid w:val="007B5357"/>
    <w:rsid w:val="007B61E8"/>
    <w:rsid w:val="007B6255"/>
    <w:rsid w:val="007B62D3"/>
    <w:rsid w:val="007B6663"/>
    <w:rsid w:val="007B755D"/>
    <w:rsid w:val="007B7F75"/>
    <w:rsid w:val="007C133B"/>
    <w:rsid w:val="007C2C9E"/>
    <w:rsid w:val="007C3131"/>
    <w:rsid w:val="007C3185"/>
    <w:rsid w:val="007C37A7"/>
    <w:rsid w:val="007C39E2"/>
    <w:rsid w:val="007C77AB"/>
    <w:rsid w:val="007C7F8D"/>
    <w:rsid w:val="007D053B"/>
    <w:rsid w:val="007D0D6F"/>
    <w:rsid w:val="007D24CD"/>
    <w:rsid w:val="007D25F7"/>
    <w:rsid w:val="007D2685"/>
    <w:rsid w:val="007D2EBB"/>
    <w:rsid w:val="007D3156"/>
    <w:rsid w:val="007D31C7"/>
    <w:rsid w:val="007D5240"/>
    <w:rsid w:val="007D5F94"/>
    <w:rsid w:val="007D62D9"/>
    <w:rsid w:val="007D662A"/>
    <w:rsid w:val="007D7C22"/>
    <w:rsid w:val="007E051A"/>
    <w:rsid w:val="007E0E9B"/>
    <w:rsid w:val="007E0E9F"/>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01"/>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194F"/>
    <w:rsid w:val="00811E0E"/>
    <w:rsid w:val="00812444"/>
    <w:rsid w:val="00814054"/>
    <w:rsid w:val="00815567"/>
    <w:rsid w:val="00815A0B"/>
    <w:rsid w:val="008176B7"/>
    <w:rsid w:val="00817ACA"/>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4ED3"/>
    <w:rsid w:val="00845763"/>
    <w:rsid w:val="00851421"/>
    <w:rsid w:val="00851A42"/>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45E2"/>
    <w:rsid w:val="0087522B"/>
    <w:rsid w:val="00875834"/>
    <w:rsid w:val="008769B5"/>
    <w:rsid w:val="00876BAC"/>
    <w:rsid w:val="00877FBA"/>
    <w:rsid w:val="00880646"/>
    <w:rsid w:val="00880E80"/>
    <w:rsid w:val="008823D0"/>
    <w:rsid w:val="008826BA"/>
    <w:rsid w:val="00882933"/>
    <w:rsid w:val="00882EE9"/>
    <w:rsid w:val="0088337D"/>
    <w:rsid w:val="00883892"/>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A7A7E"/>
    <w:rsid w:val="008B024E"/>
    <w:rsid w:val="008B1823"/>
    <w:rsid w:val="008B2FCE"/>
    <w:rsid w:val="008B36B0"/>
    <w:rsid w:val="008C1091"/>
    <w:rsid w:val="008C1DFB"/>
    <w:rsid w:val="008C29FD"/>
    <w:rsid w:val="008C2B2F"/>
    <w:rsid w:val="008C3DF4"/>
    <w:rsid w:val="008C3F5F"/>
    <w:rsid w:val="008C4F5C"/>
    <w:rsid w:val="008C50C8"/>
    <w:rsid w:val="008C632A"/>
    <w:rsid w:val="008C6711"/>
    <w:rsid w:val="008C67C0"/>
    <w:rsid w:val="008C7D8F"/>
    <w:rsid w:val="008D06F5"/>
    <w:rsid w:val="008D1C16"/>
    <w:rsid w:val="008D20E9"/>
    <w:rsid w:val="008D2285"/>
    <w:rsid w:val="008D288A"/>
    <w:rsid w:val="008D2D52"/>
    <w:rsid w:val="008D46A0"/>
    <w:rsid w:val="008D6F38"/>
    <w:rsid w:val="008D73DC"/>
    <w:rsid w:val="008E0283"/>
    <w:rsid w:val="008E06EA"/>
    <w:rsid w:val="008E0C46"/>
    <w:rsid w:val="008E104D"/>
    <w:rsid w:val="008E19E5"/>
    <w:rsid w:val="008E26DD"/>
    <w:rsid w:val="008E376B"/>
    <w:rsid w:val="008E3AF1"/>
    <w:rsid w:val="008E4DAC"/>
    <w:rsid w:val="008E4DF3"/>
    <w:rsid w:val="008E5962"/>
    <w:rsid w:val="008E69C1"/>
    <w:rsid w:val="008E743E"/>
    <w:rsid w:val="008E77E5"/>
    <w:rsid w:val="008F089B"/>
    <w:rsid w:val="008F0A22"/>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71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5DAA"/>
    <w:rsid w:val="0092634E"/>
    <w:rsid w:val="00926827"/>
    <w:rsid w:val="009276D6"/>
    <w:rsid w:val="009306EA"/>
    <w:rsid w:val="00931EF4"/>
    <w:rsid w:val="00935D28"/>
    <w:rsid w:val="00935EA7"/>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250"/>
    <w:rsid w:val="00953308"/>
    <w:rsid w:val="0095381E"/>
    <w:rsid w:val="00954502"/>
    <w:rsid w:val="0095557A"/>
    <w:rsid w:val="00956843"/>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39EA"/>
    <w:rsid w:val="0098468B"/>
    <w:rsid w:val="009855A1"/>
    <w:rsid w:val="00987EEA"/>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09AF"/>
    <w:rsid w:val="009D219A"/>
    <w:rsid w:val="009D3404"/>
    <w:rsid w:val="009D397C"/>
    <w:rsid w:val="009D4444"/>
    <w:rsid w:val="009D497A"/>
    <w:rsid w:val="009D5309"/>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A4C"/>
    <w:rsid w:val="00A00CF6"/>
    <w:rsid w:val="00A039A3"/>
    <w:rsid w:val="00A061B8"/>
    <w:rsid w:val="00A06966"/>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AC3"/>
    <w:rsid w:val="00A21EF3"/>
    <w:rsid w:val="00A21FD5"/>
    <w:rsid w:val="00A222B2"/>
    <w:rsid w:val="00A22CB4"/>
    <w:rsid w:val="00A22FBF"/>
    <w:rsid w:val="00A239AB"/>
    <w:rsid w:val="00A24749"/>
    <w:rsid w:val="00A24843"/>
    <w:rsid w:val="00A24E2F"/>
    <w:rsid w:val="00A257C8"/>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3A23"/>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6FE7"/>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2320"/>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3C36"/>
    <w:rsid w:val="00A841A9"/>
    <w:rsid w:val="00A846D4"/>
    <w:rsid w:val="00A8488F"/>
    <w:rsid w:val="00A851BC"/>
    <w:rsid w:val="00A853A4"/>
    <w:rsid w:val="00A862C1"/>
    <w:rsid w:val="00A86ECA"/>
    <w:rsid w:val="00A87097"/>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A67"/>
    <w:rsid w:val="00AA4C86"/>
    <w:rsid w:val="00AA533E"/>
    <w:rsid w:val="00AA5344"/>
    <w:rsid w:val="00AA60CD"/>
    <w:rsid w:val="00AA65B7"/>
    <w:rsid w:val="00AA673F"/>
    <w:rsid w:val="00AA6BC8"/>
    <w:rsid w:val="00AA7128"/>
    <w:rsid w:val="00AA7D74"/>
    <w:rsid w:val="00AB0043"/>
    <w:rsid w:val="00AB1629"/>
    <w:rsid w:val="00AB22F4"/>
    <w:rsid w:val="00AB23E8"/>
    <w:rsid w:val="00AB3B9C"/>
    <w:rsid w:val="00AB4018"/>
    <w:rsid w:val="00AB5B40"/>
    <w:rsid w:val="00AB5D2E"/>
    <w:rsid w:val="00AB635F"/>
    <w:rsid w:val="00AB643B"/>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BE8"/>
    <w:rsid w:val="00B02D3D"/>
    <w:rsid w:val="00B04807"/>
    <w:rsid w:val="00B04A2C"/>
    <w:rsid w:val="00B04CA8"/>
    <w:rsid w:val="00B053F5"/>
    <w:rsid w:val="00B057F6"/>
    <w:rsid w:val="00B063D4"/>
    <w:rsid w:val="00B06BDA"/>
    <w:rsid w:val="00B072C1"/>
    <w:rsid w:val="00B10A84"/>
    <w:rsid w:val="00B10E6F"/>
    <w:rsid w:val="00B11C82"/>
    <w:rsid w:val="00B11F1F"/>
    <w:rsid w:val="00B13AD1"/>
    <w:rsid w:val="00B14050"/>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1B16"/>
    <w:rsid w:val="00B33749"/>
    <w:rsid w:val="00B33942"/>
    <w:rsid w:val="00B33AE8"/>
    <w:rsid w:val="00B34CB6"/>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942"/>
    <w:rsid w:val="00B50D4C"/>
    <w:rsid w:val="00B52BE6"/>
    <w:rsid w:val="00B53E25"/>
    <w:rsid w:val="00B53EBF"/>
    <w:rsid w:val="00B54163"/>
    <w:rsid w:val="00B55306"/>
    <w:rsid w:val="00B57613"/>
    <w:rsid w:val="00B5789D"/>
    <w:rsid w:val="00B57FE4"/>
    <w:rsid w:val="00B61BC0"/>
    <w:rsid w:val="00B61DA1"/>
    <w:rsid w:val="00B62889"/>
    <w:rsid w:val="00B62C8A"/>
    <w:rsid w:val="00B63CB6"/>
    <w:rsid w:val="00B642E0"/>
    <w:rsid w:val="00B64B68"/>
    <w:rsid w:val="00B65EFF"/>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360"/>
    <w:rsid w:val="00B83A63"/>
    <w:rsid w:val="00B83E4B"/>
    <w:rsid w:val="00B83F5D"/>
    <w:rsid w:val="00B83FB3"/>
    <w:rsid w:val="00B841D9"/>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1A4F"/>
    <w:rsid w:val="00BA35B3"/>
    <w:rsid w:val="00BA3915"/>
    <w:rsid w:val="00BA3F96"/>
    <w:rsid w:val="00BA409C"/>
    <w:rsid w:val="00BA46A1"/>
    <w:rsid w:val="00BA57AC"/>
    <w:rsid w:val="00BA6BF2"/>
    <w:rsid w:val="00BA6C41"/>
    <w:rsid w:val="00BA70FE"/>
    <w:rsid w:val="00BB0AB7"/>
    <w:rsid w:val="00BB1156"/>
    <w:rsid w:val="00BB12FE"/>
    <w:rsid w:val="00BB2E3E"/>
    <w:rsid w:val="00BB3229"/>
    <w:rsid w:val="00BB42DB"/>
    <w:rsid w:val="00BB4765"/>
    <w:rsid w:val="00BB4B29"/>
    <w:rsid w:val="00BB543A"/>
    <w:rsid w:val="00BB55B1"/>
    <w:rsid w:val="00BB57BB"/>
    <w:rsid w:val="00BB6298"/>
    <w:rsid w:val="00BB637F"/>
    <w:rsid w:val="00BB6A5B"/>
    <w:rsid w:val="00BB768A"/>
    <w:rsid w:val="00BC0441"/>
    <w:rsid w:val="00BC0A98"/>
    <w:rsid w:val="00BC15E1"/>
    <w:rsid w:val="00BC2FC7"/>
    <w:rsid w:val="00BC389D"/>
    <w:rsid w:val="00BC3D5F"/>
    <w:rsid w:val="00BC4066"/>
    <w:rsid w:val="00BC4093"/>
    <w:rsid w:val="00BC47C1"/>
    <w:rsid w:val="00BC4F4A"/>
    <w:rsid w:val="00BC51A0"/>
    <w:rsid w:val="00BC51AA"/>
    <w:rsid w:val="00BC58C5"/>
    <w:rsid w:val="00BC6B98"/>
    <w:rsid w:val="00BD116F"/>
    <w:rsid w:val="00BD4B8A"/>
    <w:rsid w:val="00BD4EE2"/>
    <w:rsid w:val="00BD76A6"/>
    <w:rsid w:val="00BD77CD"/>
    <w:rsid w:val="00BE08E6"/>
    <w:rsid w:val="00BE1271"/>
    <w:rsid w:val="00BE22AB"/>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0755A"/>
    <w:rsid w:val="00C102FF"/>
    <w:rsid w:val="00C1103C"/>
    <w:rsid w:val="00C11178"/>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6D3"/>
    <w:rsid w:val="00C169EA"/>
    <w:rsid w:val="00C172BC"/>
    <w:rsid w:val="00C17915"/>
    <w:rsid w:val="00C20BB8"/>
    <w:rsid w:val="00C2135D"/>
    <w:rsid w:val="00C21FF1"/>
    <w:rsid w:val="00C23333"/>
    <w:rsid w:val="00C25CA5"/>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0B4C"/>
    <w:rsid w:val="00C51116"/>
    <w:rsid w:val="00C517B3"/>
    <w:rsid w:val="00C52002"/>
    <w:rsid w:val="00C521BE"/>
    <w:rsid w:val="00C53280"/>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85EB7"/>
    <w:rsid w:val="00C86D5D"/>
    <w:rsid w:val="00C92604"/>
    <w:rsid w:val="00C93240"/>
    <w:rsid w:val="00C93583"/>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0853"/>
    <w:rsid w:val="00CD28FF"/>
    <w:rsid w:val="00CD2931"/>
    <w:rsid w:val="00CD2BB0"/>
    <w:rsid w:val="00CD3170"/>
    <w:rsid w:val="00CD3D48"/>
    <w:rsid w:val="00CD57FB"/>
    <w:rsid w:val="00CD5ED2"/>
    <w:rsid w:val="00CD6968"/>
    <w:rsid w:val="00CD79DE"/>
    <w:rsid w:val="00CE00C6"/>
    <w:rsid w:val="00CE0EF7"/>
    <w:rsid w:val="00CE125C"/>
    <w:rsid w:val="00CE1276"/>
    <w:rsid w:val="00CE141C"/>
    <w:rsid w:val="00CE1543"/>
    <w:rsid w:val="00CE223C"/>
    <w:rsid w:val="00CE2380"/>
    <w:rsid w:val="00CE280E"/>
    <w:rsid w:val="00CE2B0E"/>
    <w:rsid w:val="00CE2FEA"/>
    <w:rsid w:val="00CE3D66"/>
    <w:rsid w:val="00CE4858"/>
    <w:rsid w:val="00CE4C16"/>
    <w:rsid w:val="00CE54D0"/>
    <w:rsid w:val="00CE5EBA"/>
    <w:rsid w:val="00CF0EE6"/>
    <w:rsid w:val="00CF2930"/>
    <w:rsid w:val="00CF2DAB"/>
    <w:rsid w:val="00CF4E88"/>
    <w:rsid w:val="00CF6044"/>
    <w:rsid w:val="00CF68EC"/>
    <w:rsid w:val="00CF7794"/>
    <w:rsid w:val="00CF7813"/>
    <w:rsid w:val="00D004F4"/>
    <w:rsid w:val="00D00FFA"/>
    <w:rsid w:val="00D0160E"/>
    <w:rsid w:val="00D01F7A"/>
    <w:rsid w:val="00D02518"/>
    <w:rsid w:val="00D03D2E"/>
    <w:rsid w:val="00D03FDF"/>
    <w:rsid w:val="00D045E5"/>
    <w:rsid w:val="00D06A40"/>
    <w:rsid w:val="00D06A66"/>
    <w:rsid w:val="00D06FD4"/>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5B21"/>
    <w:rsid w:val="00D1637B"/>
    <w:rsid w:val="00D16655"/>
    <w:rsid w:val="00D16BC9"/>
    <w:rsid w:val="00D204A5"/>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39D"/>
    <w:rsid w:val="00D31C2F"/>
    <w:rsid w:val="00D31D5A"/>
    <w:rsid w:val="00D31F19"/>
    <w:rsid w:val="00D321B3"/>
    <w:rsid w:val="00D3397A"/>
    <w:rsid w:val="00D33D65"/>
    <w:rsid w:val="00D3627F"/>
    <w:rsid w:val="00D364E1"/>
    <w:rsid w:val="00D36A7D"/>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25"/>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6FE9"/>
    <w:rsid w:val="00D9720C"/>
    <w:rsid w:val="00D9722A"/>
    <w:rsid w:val="00D97283"/>
    <w:rsid w:val="00D97EC8"/>
    <w:rsid w:val="00DA0447"/>
    <w:rsid w:val="00DA1B72"/>
    <w:rsid w:val="00DA1F79"/>
    <w:rsid w:val="00DA1FF6"/>
    <w:rsid w:val="00DA3620"/>
    <w:rsid w:val="00DA4090"/>
    <w:rsid w:val="00DA4A54"/>
    <w:rsid w:val="00DA5003"/>
    <w:rsid w:val="00DA56B0"/>
    <w:rsid w:val="00DA63ED"/>
    <w:rsid w:val="00DA6CBB"/>
    <w:rsid w:val="00DB0A67"/>
    <w:rsid w:val="00DB0D89"/>
    <w:rsid w:val="00DB1084"/>
    <w:rsid w:val="00DB1663"/>
    <w:rsid w:val="00DB2AE4"/>
    <w:rsid w:val="00DB35B9"/>
    <w:rsid w:val="00DB3997"/>
    <w:rsid w:val="00DB4879"/>
    <w:rsid w:val="00DB49EC"/>
    <w:rsid w:val="00DB5726"/>
    <w:rsid w:val="00DB5CA6"/>
    <w:rsid w:val="00DB663F"/>
    <w:rsid w:val="00DC055D"/>
    <w:rsid w:val="00DC239C"/>
    <w:rsid w:val="00DC2E9B"/>
    <w:rsid w:val="00DC30BA"/>
    <w:rsid w:val="00DC37A8"/>
    <w:rsid w:val="00DC3CEC"/>
    <w:rsid w:val="00DC5289"/>
    <w:rsid w:val="00DC52DA"/>
    <w:rsid w:val="00DC6BD1"/>
    <w:rsid w:val="00DC70C6"/>
    <w:rsid w:val="00DC750F"/>
    <w:rsid w:val="00DC7C94"/>
    <w:rsid w:val="00DD04F1"/>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6F4"/>
    <w:rsid w:val="00DF3D61"/>
    <w:rsid w:val="00DF5040"/>
    <w:rsid w:val="00DF5CBF"/>
    <w:rsid w:val="00DF5E02"/>
    <w:rsid w:val="00DF6E19"/>
    <w:rsid w:val="00DF6EBB"/>
    <w:rsid w:val="00DF7543"/>
    <w:rsid w:val="00E00A4C"/>
    <w:rsid w:val="00E00B1A"/>
    <w:rsid w:val="00E00C51"/>
    <w:rsid w:val="00E00CBB"/>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5904"/>
    <w:rsid w:val="00E369DD"/>
    <w:rsid w:val="00E4010C"/>
    <w:rsid w:val="00E412A2"/>
    <w:rsid w:val="00E41E07"/>
    <w:rsid w:val="00E41EFC"/>
    <w:rsid w:val="00E42571"/>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56D80"/>
    <w:rsid w:val="00E60D03"/>
    <w:rsid w:val="00E611DC"/>
    <w:rsid w:val="00E61AC3"/>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0F1"/>
    <w:rsid w:val="00EC68FD"/>
    <w:rsid w:val="00EC7352"/>
    <w:rsid w:val="00EC7529"/>
    <w:rsid w:val="00EC7719"/>
    <w:rsid w:val="00ED09E1"/>
    <w:rsid w:val="00ED1305"/>
    <w:rsid w:val="00ED2291"/>
    <w:rsid w:val="00ED3764"/>
    <w:rsid w:val="00ED3C11"/>
    <w:rsid w:val="00EE026C"/>
    <w:rsid w:val="00EE078B"/>
    <w:rsid w:val="00EE078F"/>
    <w:rsid w:val="00EE144A"/>
    <w:rsid w:val="00EE19D4"/>
    <w:rsid w:val="00EE225C"/>
    <w:rsid w:val="00EE228F"/>
    <w:rsid w:val="00EE266A"/>
    <w:rsid w:val="00EE3020"/>
    <w:rsid w:val="00EE39AA"/>
    <w:rsid w:val="00EE575C"/>
    <w:rsid w:val="00EE6115"/>
    <w:rsid w:val="00EE644C"/>
    <w:rsid w:val="00EE7639"/>
    <w:rsid w:val="00EE7A9C"/>
    <w:rsid w:val="00EE7B8C"/>
    <w:rsid w:val="00EF026E"/>
    <w:rsid w:val="00EF1653"/>
    <w:rsid w:val="00EF1AA8"/>
    <w:rsid w:val="00EF3645"/>
    <w:rsid w:val="00EF3AC6"/>
    <w:rsid w:val="00EF3E42"/>
    <w:rsid w:val="00EF42C7"/>
    <w:rsid w:val="00EF4B0A"/>
    <w:rsid w:val="00EF5EDF"/>
    <w:rsid w:val="00EF6818"/>
    <w:rsid w:val="00EF6D1C"/>
    <w:rsid w:val="00EF716C"/>
    <w:rsid w:val="00EF73AD"/>
    <w:rsid w:val="00EF7716"/>
    <w:rsid w:val="00EF7DCE"/>
    <w:rsid w:val="00F000AF"/>
    <w:rsid w:val="00F016A7"/>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4C3"/>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1C00"/>
    <w:rsid w:val="00F4253D"/>
    <w:rsid w:val="00F4269A"/>
    <w:rsid w:val="00F42D0D"/>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2E3A"/>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203"/>
    <w:rsid w:val="00F738D1"/>
    <w:rsid w:val="00F73A1A"/>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205"/>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1AD1"/>
    <w:rsid w:val="00FE38CC"/>
    <w:rsid w:val="00FE40A4"/>
    <w:rsid w:val="00FE47CB"/>
    <w:rsid w:val="00FE6595"/>
    <w:rsid w:val="00FE6DB2"/>
    <w:rsid w:val="00FF0108"/>
    <w:rsid w:val="00FF1484"/>
    <w:rsid w:val="00FF27D7"/>
    <w:rsid w:val="00FF2CB8"/>
    <w:rsid w:val="00FF2E09"/>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5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 w:type="table" w:styleId="GridTable1Light-Accent3">
    <w:name w:val="Grid Table 1 Light Accent 3"/>
    <w:basedOn w:val="TableNormal"/>
    <w:uiPriority w:val="46"/>
    <w:rsid w:val="00925D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33014204">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3615420">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 w:id="206028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http://www.ourladystaroftheseamumbles.com" TargetMode="External"/><Relationship Id="rId3" Type="http://schemas.openxmlformats.org/officeDocument/2006/relationships/styles" Target="styles.xml"/><Relationship Id="rId21" Type="http://schemas.openxmlformats.org/officeDocument/2006/relationships/hyperlink" Target="mailto:mumbles@menevia.org" TargetMode="Externa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mumbles@menev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delineolss@aol.com" TargetMode="External"/><Relationship Id="rId20" Type="http://schemas.openxmlformats.org/officeDocument/2006/relationships/hyperlink" Target="mailto:madelineolss@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mbles@menevia.org" TargetMode="External"/><Relationship Id="rId23" Type="http://schemas.openxmlformats.org/officeDocument/2006/relationships/hyperlink" Target="mailto:6703303_stdavidscatholicprimaryschool@hwbcymru.net"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mailto:6703303_stdavidscatholicprimaryschool@hwbcymru.net"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 Id="rId22" Type="http://schemas.openxmlformats.org/officeDocument/2006/relationships/hyperlink" Target="http://www.ourladystaroftheseamum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17</cp:revision>
  <cp:lastPrinted>2021-08-13T15:30:00Z</cp:lastPrinted>
  <dcterms:created xsi:type="dcterms:W3CDTF">2021-08-12T16:41:00Z</dcterms:created>
  <dcterms:modified xsi:type="dcterms:W3CDTF">2021-08-13T15:58:00Z</dcterms:modified>
</cp:coreProperties>
</file>